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709"/>
        <w:gridCol w:w="1021"/>
        <w:gridCol w:w="1461"/>
      </w:tblGrid>
      <w:tr w:rsidR="0054746E" w:rsidRPr="009C46E9" w14:paraId="6A345C95" w14:textId="77777777" w:rsidTr="00BF657C">
        <w:trPr>
          <w:trHeight w:val="286"/>
        </w:trPr>
        <w:tc>
          <w:tcPr>
            <w:tcW w:w="4008" w:type="dxa"/>
            <w:gridSpan w:val="4"/>
            <w:shd w:val="clear" w:color="auto" w:fill="DBE5F1"/>
            <w:vAlign w:val="center"/>
          </w:tcPr>
          <w:p w14:paraId="4742D6B9" w14:textId="77777777" w:rsidR="0054746E" w:rsidRPr="009C46E9" w:rsidRDefault="0054746E" w:rsidP="00BF657C">
            <w:pPr>
              <w:jc w:val="center"/>
              <w:rPr>
                <w:b/>
                <w:sz w:val="18"/>
                <w:szCs w:val="18"/>
              </w:rPr>
            </w:pPr>
            <w:bookmarkStart w:id="0" w:name="_Toc96939751"/>
            <w:r w:rsidRPr="009B360C">
              <w:rPr>
                <w:b/>
              </w:rPr>
              <w:t>For office  use only:</w:t>
            </w:r>
          </w:p>
        </w:tc>
      </w:tr>
      <w:tr w:rsidR="0054746E" w14:paraId="21507023" w14:textId="77777777" w:rsidTr="00BF657C">
        <w:trPr>
          <w:trHeight w:val="286"/>
        </w:trPr>
        <w:tc>
          <w:tcPr>
            <w:tcW w:w="1526" w:type="dxa"/>
            <w:gridSpan w:val="2"/>
            <w:vAlign w:val="center"/>
          </w:tcPr>
          <w:p w14:paraId="75D0B71D" w14:textId="77777777" w:rsidR="0054746E" w:rsidRPr="009C46E9" w:rsidRDefault="0054746E" w:rsidP="00BF657C">
            <w:pPr>
              <w:rPr>
                <w:b/>
                <w:sz w:val="18"/>
                <w:szCs w:val="18"/>
              </w:rPr>
            </w:pPr>
            <w:r w:rsidRPr="009C46E9">
              <w:rPr>
                <w:b/>
                <w:sz w:val="18"/>
                <w:szCs w:val="18"/>
              </w:rPr>
              <w:t>Date Received</w:t>
            </w:r>
            <w:r w:rsidRPr="009C46E9">
              <w:rPr>
                <w:sz w:val="18"/>
                <w:szCs w:val="18"/>
              </w:rPr>
              <w:t>:</w:t>
            </w:r>
          </w:p>
        </w:tc>
        <w:tc>
          <w:tcPr>
            <w:tcW w:w="2482" w:type="dxa"/>
            <w:gridSpan w:val="2"/>
            <w:vAlign w:val="center"/>
          </w:tcPr>
          <w:p w14:paraId="630DBE75" w14:textId="77777777" w:rsidR="0054746E" w:rsidRPr="009C46E9" w:rsidRDefault="0054746E" w:rsidP="00BF657C">
            <w:pPr>
              <w:rPr>
                <w:b/>
                <w:sz w:val="18"/>
                <w:szCs w:val="18"/>
              </w:rPr>
            </w:pPr>
          </w:p>
        </w:tc>
      </w:tr>
      <w:tr w:rsidR="0054746E" w:rsidRPr="009C46E9" w14:paraId="45CC9A68" w14:textId="77777777" w:rsidTr="00BF657C">
        <w:trPr>
          <w:trHeight w:val="335"/>
        </w:trPr>
        <w:tc>
          <w:tcPr>
            <w:tcW w:w="1526" w:type="dxa"/>
            <w:gridSpan w:val="2"/>
            <w:vAlign w:val="center"/>
          </w:tcPr>
          <w:p w14:paraId="25EABC31" w14:textId="77777777" w:rsidR="0054746E" w:rsidRPr="009C46E9" w:rsidRDefault="0054746E" w:rsidP="00BF657C">
            <w:pPr>
              <w:rPr>
                <w:b/>
              </w:rPr>
            </w:pPr>
            <w:r w:rsidRPr="009C46E9">
              <w:rPr>
                <w:b/>
              </w:rPr>
              <w:t>Signature:</w:t>
            </w:r>
          </w:p>
        </w:tc>
        <w:tc>
          <w:tcPr>
            <w:tcW w:w="2482" w:type="dxa"/>
            <w:gridSpan w:val="2"/>
            <w:vAlign w:val="center"/>
          </w:tcPr>
          <w:p w14:paraId="39427699" w14:textId="77777777" w:rsidR="0054746E" w:rsidRPr="009C46E9" w:rsidRDefault="0054746E" w:rsidP="00BF657C">
            <w:pPr>
              <w:rPr>
                <w:b/>
              </w:rPr>
            </w:pPr>
          </w:p>
        </w:tc>
      </w:tr>
      <w:tr w:rsidR="00162351" w:rsidRPr="009C46E9" w14:paraId="179AC8E8" w14:textId="77777777" w:rsidTr="0098405F">
        <w:trPr>
          <w:trHeight w:val="335"/>
        </w:trPr>
        <w:tc>
          <w:tcPr>
            <w:tcW w:w="2547" w:type="dxa"/>
            <w:gridSpan w:val="3"/>
            <w:vAlign w:val="center"/>
          </w:tcPr>
          <w:p w14:paraId="554C64EB" w14:textId="77777777" w:rsidR="00162351" w:rsidRPr="009C46E9" w:rsidRDefault="0098405F" w:rsidP="00BF657C">
            <w:pPr>
              <w:rPr>
                <w:b/>
              </w:rPr>
            </w:pPr>
            <w:r>
              <w:rPr>
                <w:b/>
              </w:rPr>
              <w:t>Attendance guide given:</w:t>
            </w:r>
          </w:p>
        </w:tc>
        <w:tc>
          <w:tcPr>
            <w:tcW w:w="1461" w:type="dxa"/>
            <w:vAlign w:val="center"/>
          </w:tcPr>
          <w:p w14:paraId="6EC85CBE" w14:textId="77777777" w:rsidR="00162351" w:rsidRPr="009C46E9" w:rsidRDefault="00162351" w:rsidP="00BF657C">
            <w:pPr>
              <w:rPr>
                <w:b/>
              </w:rPr>
            </w:pPr>
          </w:p>
        </w:tc>
      </w:tr>
      <w:tr w:rsidR="0054746E" w:rsidRPr="009C46E9" w14:paraId="1F26D070" w14:textId="77777777" w:rsidTr="006B4335">
        <w:trPr>
          <w:trHeight w:val="335"/>
        </w:trPr>
        <w:tc>
          <w:tcPr>
            <w:tcW w:w="817" w:type="dxa"/>
            <w:tcBorders>
              <w:right w:val="nil"/>
            </w:tcBorders>
            <w:vAlign w:val="center"/>
          </w:tcPr>
          <w:p w14:paraId="281A24B4" w14:textId="77777777" w:rsidR="0054746E" w:rsidRPr="009C46E9" w:rsidRDefault="0054746E" w:rsidP="00BF657C">
            <w:pPr>
              <w:rPr>
                <w:b/>
              </w:rPr>
            </w:pPr>
            <w:r>
              <w:rPr>
                <w:b/>
              </w:rPr>
              <w:t>%</w:t>
            </w:r>
          </w:p>
        </w:tc>
        <w:tc>
          <w:tcPr>
            <w:tcW w:w="709" w:type="dxa"/>
            <w:tcBorders>
              <w:left w:val="nil"/>
              <w:right w:val="single" w:sz="4" w:space="0" w:color="auto"/>
            </w:tcBorders>
            <w:vAlign w:val="center"/>
          </w:tcPr>
          <w:p w14:paraId="0DFEDE9E" w14:textId="77777777" w:rsidR="0054746E" w:rsidRPr="009C46E9" w:rsidRDefault="0054746E" w:rsidP="00BF657C">
            <w:pPr>
              <w:rPr>
                <w:b/>
              </w:rPr>
            </w:pPr>
          </w:p>
        </w:tc>
        <w:tc>
          <w:tcPr>
            <w:tcW w:w="1021" w:type="dxa"/>
            <w:tcBorders>
              <w:top w:val="single" w:sz="4" w:space="0" w:color="auto"/>
              <w:left w:val="single" w:sz="4" w:space="0" w:color="auto"/>
              <w:bottom w:val="single" w:sz="4" w:space="0" w:color="auto"/>
              <w:right w:val="single" w:sz="4" w:space="0" w:color="auto"/>
            </w:tcBorders>
            <w:vAlign w:val="center"/>
          </w:tcPr>
          <w:p w14:paraId="05AF02FB" w14:textId="77777777" w:rsidR="0054746E" w:rsidRPr="009C46E9" w:rsidRDefault="0054746E" w:rsidP="00BF657C">
            <w:pPr>
              <w:rPr>
                <w:b/>
              </w:rPr>
            </w:pPr>
          </w:p>
        </w:tc>
        <w:tc>
          <w:tcPr>
            <w:tcW w:w="1461" w:type="dxa"/>
            <w:tcBorders>
              <w:left w:val="single" w:sz="4" w:space="0" w:color="auto"/>
            </w:tcBorders>
            <w:vAlign w:val="center"/>
          </w:tcPr>
          <w:p w14:paraId="261217C6" w14:textId="77777777" w:rsidR="0054746E" w:rsidRPr="009C46E9" w:rsidRDefault="0054746E" w:rsidP="00BF657C">
            <w:pPr>
              <w:rPr>
                <w:b/>
              </w:rPr>
            </w:pPr>
          </w:p>
        </w:tc>
      </w:tr>
    </w:tbl>
    <w:p w14:paraId="2F17136F" w14:textId="77777777" w:rsidR="00162351" w:rsidRPr="00050470" w:rsidRDefault="00162351" w:rsidP="00162351">
      <w:pPr>
        <w:pStyle w:val="Heading1"/>
        <w:jc w:val="left"/>
        <w:rPr>
          <w:sz w:val="20"/>
        </w:rPr>
      </w:pPr>
      <w:r>
        <w:rPr>
          <w:noProof/>
          <w:lang w:eastAsia="en-GB"/>
        </w:rPr>
        <mc:AlternateContent>
          <mc:Choice Requires="wps">
            <w:drawing>
              <wp:anchor distT="0" distB="0" distL="114300" distR="114300" simplePos="0" relativeHeight="251692032" behindDoc="0" locked="0" layoutInCell="1" allowOverlap="1" wp14:anchorId="646FE541" wp14:editId="33BADAD0">
                <wp:simplePos x="0" y="0"/>
                <wp:positionH relativeFrom="column">
                  <wp:posOffset>84455</wp:posOffset>
                </wp:positionH>
                <wp:positionV relativeFrom="paragraph">
                  <wp:posOffset>-42545</wp:posOffset>
                </wp:positionV>
                <wp:extent cx="419100" cy="193675"/>
                <wp:effectExtent l="0" t="0" r="0" b="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F54326" id="Rounded Rectangle 29" o:spid="_x0000_s1026" style="position:absolute;margin-left:6.65pt;margin-top:-3.35pt;width:33pt;height:1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"/>
            </w:pict>
          </mc:Fallback>
        </mc:AlternateContent>
      </w:r>
      <w:r>
        <w:tab/>
      </w:r>
      <w:r>
        <w:tab/>
      </w:r>
      <w:r>
        <w:tab/>
      </w:r>
      <w:r>
        <w:tab/>
      </w:r>
      <w:r>
        <w:tab/>
      </w:r>
      <w:r>
        <w:tab/>
      </w:r>
      <w:r>
        <w:tab/>
      </w:r>
      <w:r>
        <w:tab/>
      </w:r>
    </w:p>
    <w:p w14:paraId="23514C63" w14:textId="77777777" w:rsidR="0054746E" w:rsidRDefault="0054746E" w:rsidP="0054746E">
      <w:pPr>
        <w:pStyle w:val="Header"/>
        <w:tabs>
          <w:tab w:val="clear" w:pos="4153"/>
          <w:tab w:val="clear" w:pos="8306"/>
        </w:tabs>
        <w:rPr>
          <w:noProof/>
          <w:lang w:val="en-US"/>
        </w:rPr>
      </w:pPr>
    </w:p>
    <w:p w14:paraId="00EC3B40" w14:textId="77777777" w:rsidR="0054746E" w:rsidRDefault="00162351" w:rsidP="0054746E">
      <w:pPr>
        <w:pStyle w:val="Heading1"/>
        <w:jc w:val="left"/>
        <w:rPr>
          <w:sz w:val="36"/>
          <w:szCs w:val="36"/>
        </w:rPr>
      </w:pPr>
      <w:r>
        <w:rPr>
          <w:noProof/>
          <w:lang w:eastAsia="en-GB"/>
        </w:rPr>
        <w:drawing>
          <wp:anchor distT="0" distB="0" distL="114300" distR="114300" simplePos="0" relativeHeight="251693056" behindDoc="0" locked="0" layoutInCell="1" allowOverlap="1" wp14:anchorId="22691C21" wp14:editId="3568EB2A">
            <wp:simplePos x="0" y="0"/>
            <wp:positionH relativeFrom="margin">
              <wp:align>left</wp:align>
            </wp:positionH>
            <wp:positionV relativeFrom="paragraph">
              <wp:posOffset>3175</wp:posOffset>
            </wp:positionV>
            <wp:extent cx="3077845" cy="715645"/>
            <wp:effectExtent l="0" t="0" r="825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37732" t="14384" r="21561" b="73766"/>
                    <a:stretch>
                      <a:fillRect/>
                    </a:stretch>
                  </pic:blipFill>
                  <pic:spPr bwMode="auto">
                    <a:xfrm>
                      <a:off x="0" y="0"/>
                      <a:ext cx="3077845"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9AC18" w14:textId="77777777" w:rsidR="0054746E" w:rsidRDefault="0054746E" w:rsidP="0054746E">
      <w:pPr>
        <w:pStyle w:val="Heading1"/>
        <w:rPr>
          <w:sz w:val="36"/>
          <w:szCs w:val="36"/>
        </w:rPr>
      </w:pPr>
    </w:p>
    <w:p w14:paraId="653BBDC7" w14:textId="77777777" w:rsidR="0054746E" w:rsidRDefault="0054746E" w:rsidP="0054746E">
      <w:pPr>
        <w:pStyle w:val="Heading1"/>
        <w:rPr>
          <w:sz w:val="36"/>
          <w:szCs w:val="36"/>
        </w:rPr>
      </w:pPr>
    </w:p>
    <w:bookmarkEnd w:id="0"/>
    <w:p w14:paraId="3FEC7550" w14:textId="77777777" w:rsidR="00162351" w:rsidRDefault="00162351" w:rsidP="00162351">
      <w:pPr>
        <w:pStyle w:val="Heading1"/>
      </w:pPr>
      <w:r>
        <w:t>16-19 Bursary Fund Application Form</w:t>
      </w:r>
    </w:p>
    <w:p w14:paraId="6D5D4C83" w14:textId="77777777" w:rsidR="00162351" w:rsidRDefault="00162351" w:rsidP="00162351"/>
    <w:p w14:paraId="2F4D1E40" w14:textId="62C6F4BE" w:rsidR="00162351" w:rsidRDefault="00162351" w:rsidP="00162351">
      <w:pPr>
        <w:pStyle w:val="BodyText3"/>
      </w:pPr>
      <w:r>
        <w:t>Bursary funds are for individual students - not a course. All students requiring assistance should complete an application form and return it NO</w:t>
      </w:r>
      <w:r w:rsidR="0027133B">
        <w:t xml:space="preserve"> LATER THAN THE CLOSING DATE: </w:t>
      </w:r>
      <w:r w:rsidR="006E08C5">
        <w:t>30</w:t>
      </w:r>
      <w:r w:rsidRPr="000B614C">
        <w:rPr>
          <w:vertAlign w:val="superscript"/>
        </w:rPr>
        <w:t>th</w:t>
      </w:r>
      <w:r w:rsidR="0027133B">
        <w:t xml:space="preserve"> September </w:t>
      </w:r>
    </w:p>
    <w:p w14:paraId="3C8E3D04" w14:textId="77777777" w:rsidR="00162351" w:rsidRDefault="00162351" w:rsidP="00162351">
      <w:pPr>
        <w:pStyle w:val="BodyText3"/>
        <w:rPr>
          <w:b w:val="0"/>
          <w:bCs w:val="0"/>
        </w:rPr>
      </w:pPr>
    </w:p>
    <w:p w14:paraId="37C78C09" w14:textId="77777777" w:rsidR="00162351" w:rsidRDefault="00162351" w:rsidP="00162351">
      <w:pPr>
        <w:rPr>
          <w:b/>
          <w:bCs/>
        </w:rPr>
      </w:pPr>
    </w:p>
    <w:p w14:paraId="7D53F6FA" w14:textId="77777777" w:rsidR="00162351" w:rsidRDefault="00162351" w:rsidP="00162351">
      <w:r>
        <w:rPr>
          <w:b/>
          <w:bCs/>
        </w:rPr>
        <w:t xml:space="preserve">ALL SECTIONS MUST BE FULLY COMPLETED BY THE </w:t>
      </w:r>
      <w:r w:rsidRPr="009B07B3">
        <w:rPr>
          <w:b/>
          <w:bCs/>
        </w:rPr>
        <w:t>STUDENT</w:t>
      </w:r>
      <w:r>
        <w:t xml:space="preserve">. If you are unable to complete any section you may seek advice from the </w:t>
      </w:r>
      <w:r w:rsidRPr="00B708CE">
        <w:rPr>
          <w:b/>
        </w:rPr>
        <w:t>Student Finance</w:t>
      </w:r>
      <w:r>
        <w:t xml:space="preserve"> </w:t>
      </w:r>
      <w:r>
        <w:rPr>
          <w:b/>
        </w:rPr>
        <w:t>Officer.</w:t>
      </w:r>
    </w:p>
    <w:p w14:paraId="1936E07D" w14:textId="77777777" w:rsidR="00162351" w:rsidRDefault="00162351" w:rsidP="00162351"/>
    <w:p w14:paraId="694EE510" w14:textId="2E712916" w:rsidR="00162351" w:rsidRDefault="00162351" w:rsidP="00162351">
      <w:r>
        <w:t>All applications will be assessed for discrepancies. If the form is not complete and does not carry correct supporting documentation it will be deemed void and no notification will be given. Please return the form to Jo Bowman, Student Finance Officer – 01476 400281</w:t>
      </w:r>
      <w:r w:rsidR="006E08C5">
        <w:t xml:space="preserve"> or email jbowman@grantham.ac.uk</w:t>
      </w:r>
    </w:p>
    <w:p w14:paraId="12B685DC" w14:textId="77777777" w:rsidR="00162351" w:rsidRDefault="00162351" w:rsidP="00162351"/>
    <w:p w14:paraId="7F3A03BD" w14:textId="77777777" w:rsidR="00162351" w:rsidRDefault="00162351" w:rsidP="00162351">
      <w:r>
        <w:rPr>
          <w:rFonts w:cs="Arial"/>
        </w:rPr>
        <w:t xml:space="preserve">All payments are made at the discretion of the </w:t>
      </w:r>
      <w:r w:rsidRPr="00CB2CE6">
        <w:rPr>
          <w:rFonts w:cs="Arial"/>
        </w:rPr>
        <w:t>Assistant Principal – Services for Students</w:t>
      </w:r>
    </w:p>
    <w:p w14:paraId="6FAE5A0D" w14:textId="77777777" w:rsidR="00162351" w:rsidRPr="00570E07" w:rsidRDefault="00162351" w:rsidP="00162351">
      <w:pPr>
        <w:rPr>
          <w:sz w:val="24"/>
          <w:szCs w:val="24"/>
        </w:rPr>
      </w:pPr>
    </w:p>
    <w:p w14:paraId="0EC19040" w14:textId="77777777" w:rsidR="00162351" w:rsidRPr="00570E07" w:rsidRDefault="00162351" w:rsidP="00162351">
      <w:pPr>
        <w:rPr>
          <w:sz w:val="24"/>
          <w:szCs w:val="24"/>
        </w:rPr>
      </w:pPr>
      <w:r w:rsidRPr="00570E07">
        <w:rPr>
          <w:b/>
          <w:bCs/>
          <w:sz w:val="24"/>
          <w:szCs w:val="24"/>
        </w:rPr>
        <w:t>Your Personal Detail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2"/>
        <w:gridCol w:w="2733"/>
        <w:gridCol w:w="283"/>
        <w:gridCol w:w="1560"/>
        <w:gridCol w:w="708"/>
        <w:gridCol w:w="851"/>
        <w:gridCol w:w="142"/>
        <w:gridCol w:w="1701"/>
      </w:tblGrid>
      <w:tr w:rsidR="00162351" w14:paraId="7A36659A" w14:textId="77777777" w:rsidTr="00BF657C">
        <w:trPr>
          <w:trHeight w:val="510"/>
        </w:trPr>
        <w:tc>
          <w:tcPr>
            <w:tcW w:w="2762" w:type="dxa"/>
            <w:vAlign w:val="center"/>
          </w:tcPr>
          <w:p w14:paraId="32C78D8A" w14:textId="77777777" w:rsidR="00162351" w:rsidRDefault="00162351" w:rsidP="00BF657C">
            <w:r>
              <w:t>Name</w:t>
            </w:r>
          </w:p>
        </w:tc>
        <w:tc>
          <w:tcPr>
            <w:tcW w:w="4576" w:type="dxa"/>
            <w:gridSpan w:val="3"/>
            <w:tcBorders>
              <w:bottom w:val="single" w:sz="4" w:space="0" w:color="auto"/>
            </w:tcBorders>
          </w:tcPr>
          <w:p w14:paraId="2C8DBA01" w14:textId="77777777" w:rsidR="00162351" w:rsidRDefault="00162351" w:rsidP="00BF657C"/>
        </w:tc>
        <w:tc>
          <w:tcPr>
            <w:tcW w:w="1559" w:type="dxa"/>
            <w:gridSpan w:val="2"/>
            <w:tcBorders>
              <w:bottom w:val="single" w:sz="4" w:space="0" w:color="auto"/>
            </w:tcBorders>
            <w:vAlign w:val="center"/>
          </w:tcPr>
          <w:p w14:paraId="54258E28" w14:textId="77777777" w:rsidR="00162351" w:rsidRDefault="00162351" w:rsidP="00BF657C">
            <w:r>
              <w:t>Student ID:</w:t>
            </w:r>
          </w:p>
        </w:tc>
        <w:tc>
          <w:tcPr>
            <w:tcW w:w="1843" w:type="dxa"/>
            <w:gridSpan w:val="2"/>
            <w:tcBorders>
              <w:bottom w:val="single" w:sz="4" w:space="0" w:color="auto"/>
            </w:tcBorders>
            <w:vAlign w:val="center"/>
          </w:tcPr>
          <w:p w14:paraId="3FCB6D8C" w14:textId="77777777" w:rsidR="00162351" w:rsidRDefault="00162351" w:rsidP="00BF657C"/>
        </w:tc>
      </w:tr>
      <w:tr w:rsidR="00162351" w14:paraId="294E21F1" w14:textId="77777777" w:rsidTr="00BF657C">
        <w:trPr>
          <w:trHeight w:val="510"/>
        </w:trPr>
        <w:tc>
          <w:tcPr>
            <w:tcW w:w="2762" w:type="dxa"/>
            <w:tcBorders>
              <w:right w:val="single" w:sz="4" w:space="0" w:color="auto"/>
            </w:tcBorders>
            <w:vAlign w:val="center"/>
          </w:tcPr>
          <w:p w14:paraId="13E4CBAB" w14:textId="77777777" w:rsidR="00162351" w:rsidRDefault="00162351" w:rsidP="00BF657C">
            <w:r>
              <w:t>Address</w:t>
            </w:r>
          </w:p>
        </w:tc>
        <w:tc>
          <w:tcPr>
            <w:tcW w:w="7978" w:type="dxa"/>
            <w:gridSpan w:val="7"/>
            <w:tcBorders>
              <w:top w:val="single" w:sz="4" w:space="0" w:color="auto"/>
              <w:left w:val="single" w:sz="4" w:space="0" w:color="auto"/>
              <w:right w:val="single" w:sz="4" w:space="0" w:color="auto"/>
            </w:tcBorders>
          </w:tcPr>
          <w:p w14:paraId="4B662960" w14:textId="77777777" w:rsidR="00162351" w:rsidRDefault="00162351" w:rsidP="00BF657C"/>
        </w:tc>
      </w:tr>
      <w:tr w:rsidR="00162351" w14:paraId="16C4CCC9" w14:textId="77777777" w:rsidTr="00BF657C">
        <w:trPr>
          <w:trHeight w:val="510"/>
        </w:trPr>
        <w:tc>
          <w:tcPr>
            <w:tcW w:w="2762" w:type="dxa"/>
            <w:tcBorders>
              <w:right w:val="single" w:sz="4" w:space="0" w:color="auto"/>
            </w:tcBorders>
            <w:vAlign w:val="center"/>
          </w:tcPr>
          <w:p w14:paraId="3578DAC4" w14:textId="77777777" w:rsidR="00162351" w:rsidRDefault="00162351" w:rsidP="00BF657C"/>
        </w:tc>
        <w:tc>
          <w:tcPr>
            <w:tcW w:w="7978" w:type="dxa"/>
            <w:gridSpan w:val="7"/>
            <w:tcBorders>
              <w:left w:val="single" w:sz="4" w:space="0" w:color="auto"/>
              <w:right w:val="single" w:sz="4" w:space="0" w:color="auto"/>
            </w:tcBorders>
          </w:tcPr>
          <w:p w14:paraId="786D5E3A" w14:textId="77777777" w:rsidR="00162351" w:rsidRDefault="00162351" w:rsidP="00BF657C"/>
        </w:tc>
      </w:tr>
      <w:tr w:rsidR="00162351" w14:paraId="05F6E948" w14:textId="77777777" w:rsidTr="00BF657C">
        <w:trPr>
          <w:trHeight w:val="510"/>
        </w:trPr>
        <w:tc>
          <w:tcPr>
            <w:tcW w:w="2762" w:type="dxa"/>
            <w:tcBorders>
              <w:right w:val="single" w:sz="4" w:space="0" w:color="auto"/>
            </w:tcBorders>
            <w:vAlign w:val="center"/>
          </w:tcPr>
          <w:p w14:paraId="16F0FC49" w14:textId="77777777" w:rsidR="00162351" w:rsidRDefault="00162351" w:rsidP="00BF657C"/>
        </w:tc>
        <w:tc>
          <w:tcPr>
            <w:tcW w:w="4576" w:type="dxa"/>
            <w:gridSpan w:val="3"/>
            <w:tcBorders>
              <w:left w:val="single" w:sz="4" w:space="0" w:color="auto"/>
              <w:right w:val="single" w:sz="4" w:space="0" w:color="auto"/>
            </w:tcBorders>
          </w:tcPr>
          <w:p w14:paraId="360B3803" w14:textId="77777777" w:rsidR="00162351" w:rsidRDefault="00162351" w:rsidP="00BF657C"/>
        </w:tc>
        <w:tc>
          <w:tcPr>
            <w:tcW w:w="1559" w:type="dxa"/>
            <w:gridSpan w:val="2"/>
            <w:tcBorders>
              <w:left w:val="single" w:sz="4" w:space="0" w:color="auto"/>
              <w:right w:val="single" w:sz="4" w:space="0" w:color="auto"/>
            </w:tcBorders>
            <w:vAlign w:val="center"/>
          </w:tcPr>
          <w:p w14:paraId="6770AD78" w14:textId="77777777" w:rsidR="00162351" w:rsidRDefault="00162351" w:rsidP="00BF657C">
            <w:r>
              <w:t>Post Code:</w:t>
            </w:r>
          </w:p>
        </w:tc>
        <w:tc>
          <w:tcPr>
            <w:tcW w:w="1843" w:type="dxa"/>
            <w:gridSpan w:val="2"/>
            <w:tcBorders>
              <w:left w:val="single" w:sz="4" w:space="0" w:color="auto"/>
              <w:right w:val="single" w:sz="4" w:space="0" w:color="auto"/>
            </w:tcBorders>
          </w:tcPr>
          <w:p w14:paraId="68BBC163" w14:textId="77777777" w:rsidR="00162351" w:rsidRDefault="00162351" w:rsidP="00BF657C"/>
        </w:tc>
      </w:tr>
      <w:tr w:rsidR="00162351" w14:paraId="0954920F" w14:textId="77777777" w:rsidTr="00BF657C">
        <w:trPr>
          <w:trHeight w:val="510"/>
        </w:trPr>
        <w:tc>
          <w:tcPr>
            <w:tcW w:w="2762" w:type="dxa"/>
            <w:tcBorders>
              <w:right w:val="single" w:sz="4" w:space="0" w:color="auto"/>
            </w:tcBorders>
            <w:vAlign w:val="center"/>
          </w:tcPr>
          <w:p w14:paraId="6C601B5D" w14:textId="77777777" w:rsidR="00162351" w:rsidRDefault="00162351" w:rsidP="00BF657C">
            <w:r>
              <w:t>Home Telephone Number</w:t>
            </w:r>
          </w:p>
        </w:tc>
        <w:tc>
          <w:tcPr>
            <w:tcW w:w="3016" w:type="dxa"/>
            <w:gridSpan w:val="2"/>
            <w:tcBorders>
              <w:left w:val="single" w:sz="4" w:space="0" w:color="auto"/>
              <w:right w:val="single" w:sz="4" w:space="0" w:color="auto"/>
            </w:tcBorders>
            <w:vAlign w:val="center"/>
          </w:tcPr>
          <w:p w14:paraId="3E069F12" w14:textId="77777777" w:rsidR="00162351" w:rsidRDefault="00162351" w:rsidP="00BF657C"/>
        </w:tc>
        <w:tc>
          <w:tcPr>
            <w:tcW w:w="1560" w:type="dxa"/>
            <w:tcBorders>
              <w:left w:val="single" w:sz="4" w:space="0" w:color="auto"/>
              <w:right w:val="single" w:sz="4" w:space="0" w:color="auto"/>
            </w:tcBorders>
            <w:vAlign w:val="center"/>
          </w:tcPr>
          <w:p w14:paraId="1F1138C1" w14:textId="77777777" w:rsidR="00162351" w:rsidRDefault="00162351" w:rsidP="00BF657C">
            <w:r>
              <w:t>Mobile number</w:t>
            </w:r>
          </w:p>
        </w:tc>
        <w:tc>
          <w:tcPr>
            <w:tcW w:w="3402" w:type="dxa"/>
            <w:gridSpan w:val="4"/>
            <w:tcBorders>
              <w:left w:val="single" w:sz="4" w:space="0" w:color="auto"/>
              <w:right w:val="single" w:sz="4" w:space="0" w:color="auto"/>
            </w:tcBorders>
            <w:vAlign w:val="center"/>
          </w:tcPr>
          <w:p w14:paraId="72BAF4F7" w14:textId="77777777" w:rsidR="00162351" w:rsidRDefault="00162351" w:rsidP="00BF657C"/>
        </w:tc>
      </w:tr>
      <w:tr w:rsidR="00162351" w14:paraId="717D77F4" w14:textId="77777777" w:rsidTr="00BF657C">
        <w:trPr>
          <w:trHeight w:val="510"/>
        </w:trPr>
        <w:tc>
          <w:tcPr>
            <w:tcW w:w="2762" w:type="dxa"/>
            <w:tcBorders>
              <w:right w:val="single" w:sz="4" w:space="0" w:color="auto"/>
            </w:tcBorders>
            <w:vAlign w:val="center"/>
          </w:tcPr>
          <w:p w14:paraId="0C73F356" w14:textId="77777777" w:rsidR="00162351" w:rsidRDefault="00162351" w:rsidP="00BF657C">
            <w:r>
              <w:t>Date of Birth</w:t>
            </w:r>
          </w:p>
        </w:tc>
        <w:tc>
          <w:tcPr>
            <w:tcW w:w="4576" w:type="dxa"/>
            <w:gridSpan w:val="3"/>
            <w:tcBorders>
              <w:left w:val="single" w:sz="4" w:space="0" w:color="auto"/>
              <w:right w:val="single" w:sz="4" w:space="0" w:color="auto"/>
            </w:tcBorders>
            <w:vAlign w:val="center"/>
          </w:tcPr>
          <w:p w14:paraId="574AF252" w14:textId="77777777" w:rsidR="00162351" w:rsidRDefault="00162351" w:rsidP="00BF657C"/>
        </w:tc>
        <w:tc>
          <w:tcPr>
            <w:tcW w:w="1701" w:type="dxa"/>
            <w:gridSpan w:val="3"/>
            <w:tcBorders>
              <w:left w:val="single" w:sz="4" w:space="0" w:color="auto"/>
              <w:right w:val="single" w:sz="4" w:space="0" w:color="auto"/>
            </w:tcBorders>
            <w:vAlign w:val="center"/>
          </w:tcPr>
          <w:p w14:paraId="713F29F3" w14:textId="0620BCFC" w:rsidR="00162351" w:rsidRDefault="00162351" w:rsidP="006B4335">
            <w:r>
              <w:t>Age at 31</w:t>
            </w:r>
            <w:r w:rsidR="006E08C5" w:rsidRPr="006E08C5">
              <w:rPr>
                <w:vertAlign w:val="superscript"/>
              </w:rPr>
              <w:t>st</w:t>
            </w:r>
            <w:r w:rsidR="006E08C5">
              <w:t xml:space="preserve"> Aug</w:t>
            </w:r>
            <w:r>
              <w:t>:</w:t>
            </w:r>
          </w:p>
        </w:tc>
        <w:tc>
          <w:tcPr>
            <w:tcW w:w="1701" w:type="dxa"/>
            <w:tcBorders>
              <w:left w:val="single" w:sz="4" w:space="0" w:color="auto"/>
              <w:right w:val="single" w:sz="4" w:space="0" w:color="auto"/>
            </w:tcBorders>
            <w:vAlign w:val="center"/>
          </w:tcPr>
          <w:p w14:paraId="1F393A47" w14:textId="77777777" w:rsidR="00162351" w:rsidRDefault="00162351" w:rsidP="00BF657C"/>
        </w:tc>
      </w:tr>
      <w:tr w:rsidR="00162351" w14:paraId="1BA6BD20" w14:textId="77777777" w:rsidTr="00BF657C">
        <w:trPr>
          <w:trHeight w:val="510"/>
        </w:trPr>
        <w:tc>
          <w:tcPr>
            <w:tcW w:w="2762" w:type="dxa"/>
            <w:tcBorders>
              <w:right w:val="single" w:sz="4" w:space="0" w:color="auto"/>
            </w:tcBorders>
            <w:vAlign w:val="center"/>
          </w:tcPr>
          <w:p w14:paraId="756FB463" w14:textId="77777777" w:rsidR="00162351" w:rsidRDefault="00162351" w:rsidP="00BF657C">
            <w:r>
              <w:t xml:space="preserve">Have you been resident in the UK/EEA for last 3 years? </w:t>
            </w:r>
          </w:p>
        </w:tc>
        <w:tc>
          <w:tcPr>
            <w:tcW w:w="2733" w:type="dxa"/>
            <w:tcBorders>
              <w:left w:val="single" w:sz="4" w:space="0" w:color="auto"/>
              <w:right w:val="single" w:sz="4" w:space="0" w:color="auto"/>
            </w:tcBorders>
            <w:vAlign w:val="center"/>
          </w:tcPr>
          <w:p w14:paraId="596837C5" w14:textId="77777777" w:rsidR="00162351" w:rsidRDefault="00162351" w:rsidP="00BF657C">
            <w:r>
              <w:rPr>
                <w:noProof/>
                <w:lang w:eastAsia="en-GB"/>
              </w:rPr>
              <mc:AlternateContent>
                <mc:Choice Requires="wps">
                  <w:drawing>
                    <wp:anchor distT="0" distB="0" distL="114300" distR="114300" simplePos="0" relativeHeight="251685888" behindDoc="0" locked="0" layoutInCell="1" allowOverlap="1" wp14:anchorId="1512878C" wp14:editId="02E6BECF">
                      <wp:simplePos x="0" y="0"/>
                      <wp:positionH relativeFrom="column">
                        <wp:posOffset>1148080</wp:posOffset>
                      </wp:positionH>
                      <wp:positionV relativeFrom="paragraph">
                        <wp:posOffset>69215</wp:posOffset>
                      </wp:positionV>
                      <wp:extent cx="419100" cy="193675"/>
                      <wp:effectExtent l="0" t="0" r="0" b="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29336D" id="Rounded Rectangle 27" o:spid="_x0000_s1026" style="position:absolute;margin-left:90.4pt;margin-top:5.45pt;width:33pt;height:1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"/>
                  </w:pict>
                </mc:Fallback>
              </mc:AlternateContent>
            </w:r>
            <w:r>
              <w:rPr>
                <w:noProof/>
                <w:lang w:eastAsia="en-GB"/>
              </w:rPr>
              <mc:AlternateContent>
                <mc:Choice Requires="wps">
                  <w:drawing>
                    <wp:anchor distT="0" distB="0" distL="114300" distR="114300" simplePos="0" relativeHeight="251684864" behindDoc="0" locked="0" layoutInCell="1" allowOverlap="1" wp14:anchorId="6932C079" wp14:editId="5B0EC16B">
                      <wp:simplePos x="0" y="0"/>
                      <wp:positionH relativeFrom="column">
                        <wp:posOffset>349885</wp:posOffset>
                      </wp:positionH>
                      <wp:positionV relativeFrom="paragraph">
                        <wp:posOffset>60325</wp:posOffset>
                      </wp:positionV>
                      <wp:extent cx="419100" cy="193675"/>
                      <wp:effectExtent l="0" t="0" r="0"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A27C0" id="Rounded Rectangle 5" o:spid="_x0000_s1026" style="position:absolute;margin-left:27.55pt;margin-top:4.75pt;width:33pt;height: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"/>
                  </w:pict>
                </mc:Fallback>
              </mc:AlternateContent>
            </w:r>
          </w:p>
          <w:p w14:paraId="0E305982" w14:textId="77777777" w:rsidR="00162351" w:rsidRDefault="00162351" w:rsidP="00BF657C">
            <w:r>
              <w:t>YES                   No</w:t>
            </w:r>
          </w:p>
        </w:tc>
        <w:tc>
          <w:tcPr>
            <w:tcW w:w="2551" w:type="dxa"/>
            <w:gridSpan w:val="3"/>
            <w:tcBorders>
              <w:left w:val="single" w:sz="4" w:space="0" w:color="auto"/>
              <w:right w:val="single" w:sz="4" w:space="0" w:color="auto"/>
            </w:tcBorders>
            <w:vAlign w:val="center"/>
          </w:tcPr>
          <w:p w14:paraId="6FE69B01" w14:textId="77777777" w:rsidR="00162351" w:rsidRDefault="00162351" w:rsidP="00BF657C">
            <w:r>
              <w:t>Are you an asylum seeker?</w:t>
            </w:r>
          </w:p>
        </w:tc>
        <w:tc>
          <w:tcPr>
            <w:tcW w:w="2694" w:type="dxa"/>
            <w:gridSpan w:val="3"/>
            <w:tcBorders>
              <w:left w:val="single" w:sz="4" w:space="0" w:color="auto"/>
              <w:right w:val="single" w:sz="4" w:space="0" w:color="auto"/>
            </w:tcBorders>
            <w:vAlign w:val="center"/>
          </w:tcPr>
          <w:p w14:paraId="7CD559D7" w14:textId="77777777" w:rsidR="00162351" w:rsidRDefault="00162351" w:rsidP="00BF657C">
            <w:r>
              <w:rPr>
                <w:noProof/>
                <w:lang w:eastAsia="en-GB"/>
              </w:rPr>
              <mc:AlternateContent>
                <mc:Choice Requires="wps">
                  <w:drawing>
                    <wp:anchor distT="0" distB="0" distL="114300" distR="114300" simplePos="0" relativeHeight="251686912" behindDoc="0" locked="0" layoutInCell="1" allowOverlap="1" wp14:anchorId="601F0015" wp14:editId="20531A25">
                      <wp:simplePos x="0" y="0"/>
                      <wp:positionH relativeFrom="column">
                        <wp:posOffset>1106170</wp:posOffset>
                      </wp:positionH>
                      <wp:positionV relativeFrom="paragraph">
                        <wp:posOffset>69215</wp:posOffset>
                      </wp:positionV>
                      <wp:extent cx="419100" cy="198120"/>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81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5E552C" id="Rounded Rectangle 4" o:spid="_x0000_s1026" style="position:absolute;margin-left:87.1pt;margin-top:5.45pt;width:33pt;height:1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"/>
                  </w:pict>
                </mc:Fallback>
              </mc:AlternateContent>
            </w:r>
            <w:r>
              <w:rPr>
                <w:noProof/>
                <w:lang w:eastAsia="en-GB"/>
              </w:rPr>
              <mc:AlternateContent>
                <mc:Choice Requires="wps">
                  <w:drawing>
                    <wp:anchor distT="0" distB="0" distL="114300" distR="114300" simplePos="0" relativeHeight="251687936" behindDoc="0" locked="0" layoutInCell="1" allowOverlap="1" wp14:anchorId="2F1EC23A" wp14:editId="4A0DFB2B">
                      <wp:simplePos x="0" y="0"/>
                      <wp:positionH relativeFrom="column">
                        <wp:posOffset>290830</wp:posOffset>
                      </wp:positionH>
                      <wp:positionV relativeFrom="paragraph">
                        <wp:posOffset>69215</wp:posOffset>
                      </wp:positionV>
                      <wp:extent cx="419100" cy="193675"/>
                      <wp:effectExtent l="0" t="0" r="0" b="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500946" id="Rounded Rectangle 3" o:spid="_x0000_s1026" style="position:absolute;margin-left:22.9pt;margin-top:5.45pt;width:33pt;height:1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"/>
                  </w:pict>
                </mc:Fallback>
              </mc:AlternateContent>
            </w:r>
          </w:p>
          <w:p w14:paraId="1FE47D47" w14:textId="77777777" w:rsidR="00162351" w:rsidRDefault="00162351" w:rsidP="00BF657C">
            <w:r>
              <w:t>YES                 NO</w:t>
            </w:r>
          </w:p>
        </w:tc>
      </w:tr>
    </w:tbl>
    <w:p w14:paraId="66B22E2B" w14:textId="77777777" w:rsidR="00162351" w:rsidRDefault="00162351" w:rsidP="00162351"/>
    <w:p w14:paraId="5CA214A4" w14:textId="77777777" w:rsidR="00162351" w:rsidRPr="00D924B6" w:rsidRDefault="00162351" w:rsidP="00162351">
      <w:pPr>
        <w:rPr>
          <w:b/>
          <w:u w:val="single"/>
        </w:rPr>
      </w:pPr>
      <w:r w:rsidRPr="00D924B6">
        <w:rPr>
          <w:b/>
          <w:u w:val="single"/>
        </w:rPr>
        <w:t>Please answer all of the questions below</w:t>
      </w:r>
      <w:r>
        <w:rPr>
          <w:b/>
          <w:u w:val="single"/>
        </w:rPr>
        <w:t xml:space="preserve"> - </w:t>
      </w:r>
      <w:r>
        <w:t xml:space="preserve">*please enter Yes or No         </w:t>
      </w:r>
    </w:p>
    <w:p w14:paraId="50FEBC6E" w14:textId="77777777" w:rsidR="00162351" w:rsidRPr="00A544B4" w:rsidRDefault="00162351" w:rsidP="00162351">
      <w:pPr>
        <w:rPr>
          <w: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4"/>
        <w:gridCol w:w="1276"/>
        <w:gridCol w:w="879"/>
        <w:gridCol w:w="680"/>
        <w:gridCol w:w="1417"/>
        <w:gridCol w:w="993"/>
        <w:gridCol w:w="1701"/>
        <w:gridCol w:w="1134"/>
      </w:tblGrid>
      <w:tr w:rsidR="00162351" w14:paraId="112E3803" w14:textId="77777777" w:rsidTr="006B4335">
        <w:trPr>
          <w:trHeight w:val="510"/>
        </w:trPr>
        <w:tc>
          <w:tcPr>
            <w:tcW w:w="1526" w:type="dxa"/>
            <w:tcBorders>
              <w:bottom w:val="single" w:sz="4" w:space="0" w:color="auto"/>
              <w:right w:val="single" w:sz="4" w:space="0" w:color="auto"/>
            </w:tcBorders>
            <w:vAlign w:val="center"/>
          </w:tcPr>
          <w:p w14:paraId="578FB488" w14:textId="77777777" w:rsidR="00162351" w:rsidRDefault="00162351" w:rsidP="00BF657C">
            <w:r>
              <w:t xml:space="preserve">Are you a care leaver? </w:t>
            </w:r>
          </w:p>
        </w:tc>
        <w:tc>
          <w:tcPr>
            <w:tcW w:w="1134" w:type="dxa"/>
            <w:tcBorders>
              <w:left w:val="single" w:sz="4" w:space="0" w:color="auto"/>
              <w:bottom w:val="single" w:sz="4" w:space="0" w:color="auto"/>
              <w:right w:val="single" w:sz="4" w:space="0" w:color="auto"/>
            </w:tcBorders>
            <w:vAlign w:val="center"/>
          </w:tcPr>
          <w:p w14:paraId="3F0DA6D0" w14:textId="77777777" w:rsidR="00162351" w:rsidRDefault="00162351" w:rsidP="00BF657C">
            <w:r>
              <w:t>*</w:t>
            </w:r>
          </w:p>
        </w:tc>
        <w:tc>
          <w:tcPr>
            <w:tcW w:w="1276" w:type="dxa"/>
            <w:tcBorders>
              <w:left w:val="single" w:sz="4" w:space="0" w:color="auto"/>
              <w:bottom w:val="single" w:sz="4" w:space="0" w:color="auto"/>
              <w:right w:val="single" w:sz="4" w:space="0" w:color="auto"/>
            </w:tcBorders>
            <w:vAlign w:val="center"/>
          </w:tcPr>
          <w:p w14:paraId="09C55880" w14:textId="77777777" w:rsidR="00162351" w:rsidRDefault="00162351" w:rsidP="00BF657C">
            <w:r>
              <w:t>Are you in care?</w:t>
            </w:r>
          </w:p>
        </w:tc>
        <w:tc>
          <w:tcPr>
            <w:tcW w:w="879" w:type="dxa"/>
            <w:tcBorders>
              <w:left w:val="single" w:sz="4" w:space="0" w:color="auto"/>
              <w:bottom w:val="single" w:sz="4" w:space="0" w:color="auto"/>
              <w:right w:val="single" w:sz="4" w:space="0" w:color="auto"/>
            </w:tcBorders>
            <w:vAlign w:val="center"/>
          </w:tcPr>
          <w:p w14:paraId="72E0DF4B" w14:textId="77777777" w:rsidR="00162351" w:rsidRDefault="00162351" w:rsidP="00BF657C">
            <w:r>
              <w:t>*</w:t>
            </w:r>
          </w:p>
        </w:tc>
        <w:tc>
          <w:tcPr>
            <w:tcW w:w="2097" w:type="dxa"/>
            <w:gridSpan w:val="2"/>
            <w:tcBorders>
              <w:left w:val="single" w:sz="4" w:space="0" w:color="auto"/>
              <w:bottom w:val="single" w:sz="4" w:space="0" w:color="auto"/>
              <w:right w:val="single" w:sz="4" w:space="0" w:color="auto"/>
            </w:tcBorders>
            <w:vAlign w:val="center"/>
          </w:tcPr>
          <w:p w14:paraId="37E33450" w14:textId="77777777" w:rsidR="00162351" w:rsidRDefault="00162351" w:rsidP="00BF657C">
            <w:r>
              <w:t xml:space="preserve">Do </w:t>
            </w:r>
            <w:r w:rsidRPr="005B02DC">
              <w:rPr>
                <w:u w:val="single"/>
              </w:rPr>
              <w:t xml:space="preserve">you </w:t>
            </w:r>
            <w:r>
              <w:t>claim income support</w:t>
            </w:r>
            <w:r w:rsidR="006B4335">
              <w:t>/UC</w:t>
            </w:r>
            <w:r>
              <w:t>?</w:t>
            </w:r>
          </w:p>
        </w:tc>
        <w:tc>
          <w:tcPr>
            <w:tcW w:w="993" w:type="dxa"/>
            <w:tcBorders>
              <w:left w:val="single" w:sz="4" w:space="0" w:color="auto"/>
              <w:bottom w:val="single" w:sz="4" w:space="0" w:color="auto"/>
              <w:right w:val="single" w:sz="4" w:space="0" w:color="auto"/>
            </w:tcBorders>
            <w:vAlign w:val="center"/>
          </w:tcPr>
          <w:p w14:paraId="225AA27A" w14:textId="77777777" w:rsidR="00162351" w:rsidRDefault="00162351" w:rsidP="00BF657C">
            <w:r>
              <w:t>*</w:t>
            </w:r>
          </w:p>
        </w:tc>
        <w:tc>
          <w:tcPr>
            <w:tcW w:w="1701" w:type="dxa"/>
            <w:tcBorders>
              <w:left w:val="single" w:sz="4" w:space="0" w:color="auto"/>
              <w:bottom w:val="single" w:sz="4" w:space="0" w:color="auto"/>
              <w:right w:val="single" w:sz="4" w:space="0" w:color="auto"/>
            </w:tcBorders>
            <w:vAlign w:val="center"/>
          </w:tcPr>
          <w:p w14:paraId="0A17EBC1" w14:textId="77777777" w:rsidR="00162351" w:rsidRDefault="00162351" w:rsidP="00BF657C">
            <w:r>
              <w:t xml:space="preserve">Do </w:t>
            </w:r>
            <w:r w:rsidRPr="003159E5">
              <w:rPr>
                <w:u w:val="single"/>
              </w:rPr>
              <w:t>you</w:t>
            </w:r>
            <w:r>
              <w:t xml:space="preserve"> claim DLA </w:t>
            </w:r>
            <w:r w:rsidRPr="003159E5">
              <w:rPr>
                <w:u w:val="single"/>
              </w:rPr>
              <w:t>&amp;</w:t>
            </w:r>
            <w:r>
              <w:t xml:space="preserve"> ESA?</w:t>
            </w:r>
          </w:p>
        </w:tc>
        <w:tc>
          <w:tcPr>
            <w:tcW w:w="1134" w:type="dxa"/>
            <w:tcBorders>
              <w:left w:val="single" w:sz="4" w:space="0" w:color="auto"/>
              <w:bottom w:val="single" w:sz="4" w:space="0" w:color="auto"/>
              <w:right w:val="single" w:sz="4" w:space="0" w:color="auto"/>
            </w:tcBorders>
            <w:vAlign w:val="center"/>
          </w:tcPr>
          <w:p w14:paraId="52BBFEE3" w14:textId="77777777" w:rsidR="00162351" w:rsidRDefault="00162351" w:rsidP="00BF657C">
            <w:r>
              <w:t>*</w:t>
            </w:r>
          </w:p>
        </w:tc>
      </w:tr>
      <w:tr w:rsidR="00162351" w14:paraId="4A656D5C" w14:textId="77777777" w:rsidTr="00BF657C">
        <w:trPr>
          <w:trHeight w:val="510"/>
        </w:trPr>
        <w:tc>
          <w:tcPr>
            <w:tcW w:w="10740" w:type="dxa"/>
            <w:gridSpan w:val="9"/>
            <w:tcBorders>
              <w:left w:val="nil"/>
              <w:right w:val="nil"/>
            </w:tcBorders>
            <w:vAlign w:val="center"/>
          </w:tcPr>
          <w:p w14:paraId="352793FF" w14:textId="77777777" w:rsidR="00162351" w:rsidRPr="00D86746" w:rsidRDefault="00162351" w:rsidP="00BF657C">
            <w:pPr>
              <w:rPr>
                <w:b/>
              </w:rPr>
            </w:pPr>
            <w:r w:rsidRPr="00D86746">
              <w:rPr>
                <w:b/>
              </w:rPr>
              <w:t>If you have answered YES to any of the above, a letter of confirmation from your support worker or proof of income support will be required</w:t>
            </w:r>
          </w:p>
        </w:tc>
      </w:tr>
      <w:tr w:rsidR="00162351" w14:paraId="03CF959D" w14:textId="77777777" w:rsidTr="00BF657C">
        <w:trPr>
          <w:trHeight w:val="510"/>
        </w:trPr>
        <w:tc>
          <w:tcPr>
            <w:tcW w:w="2660" w:type="dxa"/>
            <w:gridSpan w:val="2"/>
            <w:tcBorders>
              <w:right w:val="single" w:sz="4" w:space="0" w:color="auto"/>
            </w:tcBorders>
            <w:vAlign w:val="center"/>
          </w:tcPr>
          <w:p w14:paraId="30214674" w14:textId="77777777" w:rsidR="00162351" w:rsidRDefault="00162351" w:rsidP="00BF657C">
            <w:r>
              <w:t>Name &amp; age of any siblings under 18 years old</w:t>
            </w:r>
          </w:p>
        </w:tc>
        <w:tc>
          <w:tcPr>
            <w:tcW w:w="8080" w:type="dxa"/>
            <w:gridSpan w:val="7"/>
            <w:tcBorders>
              <w:left w:val="single" w:sz="4" w:space="0" w:color="auto"/>
              <w:right w:val="single" w:sz="4" w:space="0" w:color="auto"/>
            </w:tcBorders>
          </w:tcPr>
          <w:p w14:paraId="0798966D" w14:textId="77777777" w:rsidR="00162351" w:rsidRDefault="00162351" w:rsidP="00BF657C"/>
        </w:tc>
      </w:tr>
      <w:tr w:rsidR="00162351" w14:paraId="75DD6FCB" w14:textId="77777777" w:rsidTr="00BF657C">
        <w:trPr>
          <w:trHeight w:val="521"/>
        </w:trPr>
        <w:tc>
          <w:tcPr>
            <w:tcW w:w="5495" w:type="dxa"/>
            <w:gridSpan w:val="5"/>
            <w:tcBorders>
              <w:right w:val="single" w:sz="4" w:space="0" w:color="auto"/>
            </w:tcBorders>
            <w:vAlign w:val="center"/>
          </w:tcPr>
          <w:p w14:paraId="4DAB5C7C" w14:textId="77777777" w:rsidR="00162351" w:rsidRDefault="00162351" w:rsidP="00BF657C">
            <w:r>
              <w:t xml:space="preserve">Are </w:t>
            </w:r>
            <w:r w:rsidRPr="00D15675">
              <w:rPr>
                <w:b/>
                <w:u w:val="single"/>
              </w:rPr>
              <w:t>you</w:t>
            </w:r>
            <w:r>
              <w:t xml:space="preserve"> a parent who has responsibility for a child</w:t>
            </w:r>
          </w:p>
        </w:tc>
        <w:tc>
          <w:tcPr>
            <w:tcW w:w="5245" w:type="dxa"/>
            <w:gridSpan w:val="4"/>
            <w:tcBorders>
              <w:left w:val="single" w:sz="4" w:space="0" w:color="auto"/>
              <w:right w:val="single" w:sz="4" w:space="0" w:color="auto"/>
            </w:tcBorders>
          </w:tcPr>
          <w:p w14:paraId="4207E095" w14:textId="77777777" w:rsidR="00162351" w:rsidRDefault="00162351" w:rsidP="00BF657C">
            <w:r>
              <w:rPr>
                <w:noProof/>
                <w:lang w:eastAsia="en-GB"/>
              </w:rPr>
              <mc:AlternateContent>
                <mc:Choice Requires="wps">
                  <w:drawing>
                    <wp:anchor distT="0" distB="0" distL="114300" distR="114300" simplePos="0" relativeHeight="251689984" behindDoc="0" locked="0" layoutInCell="1" allowOverlap="1" wp14:anchorId="15698122" wp14:editId="0B8BA708">
                      <wp:simplePos x="0" y="0"/>
                      <wp:positionH relativeFrom="column">
                        <wp:posOffset>2052955</wp:posOffset>
                      </wp:positionH>
                      <wp:positionV relativeFrom="paragraph">
                        <wp:posOffset>67310</wp:posOffset>
                      </wp:positionV>
                      <wp:extent cx="419100" cy="193675"/>
                      <wp:effectExtent l="0" t="0" r="0" b="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2C7773" id="Rounded Rectangle 2" o:spid="_x0000_s1026" style="position:absolute;margin-left:161.65pt;margin-top:5.3pt;width:33pt;height:1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"/>
                  </w:pict>
                </mc:Fallback>
              </mc:AlternateContent>
            </w:r>
            <w:r>
              <w:rPr>
                <w:noProof/>
                <w:lang w:eastAsia="en-GB"/>
              </w:rPr>
              <mc:AlternateContent>
                <mc:Choice Requires="wps">
                  <w:drawing>
                    <wp:anchor distT="0" distB="0" distL="114300" distR="114300" simplePos="0" relativeHeight="251688960" behindDoc="0" locked="0" layoutInCell="1" allowOverlap="1" wp14:anchorId="0793A1CC" wp14:editId="45B2B1F3">
                      <wp:simplePos x="0" y="0"/>
                      <wp:positionH relativeFrom="column">
                        <wp:posOffset>396875</wp:posOffset>
                      </wp:positionH>
                      <wp:positionV relativeFrom="paragraph">
                        <wp:posOffset>67310</wp:posOffset>
                      </wp:positionV>
                      <wp:extent cx="419100" cy="193675"/>
                      <wp:effectExtent l="0" t="0" r="0" b="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07BB5" id="Rounded Rectangle 1" o:spid="_x0000_s1026" style="position:absolute;margin-left:31.25pt;margin-top:5.3pt;width:33pt;height:1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"/>
                  </w:pict>
                </mc:Fallback>
              </mc:AlternateContent>
            </w:r>
          </w:p>
          <w:p w14:paraId="433F7E4F" w14:textId="77777777" w:rsidR="00162351" w:rsidRDefault="00162351" w:rsidP="00BF657C">
            <w:r>
              <w:t>YES                                       NO</w:t>
            </w:r>
          </w:p>
        </w:tc>
      </w:tr>
    </w:tbl>
    <w:p w14:paraId="4B16A972" w14:textId="77777777" w:rsidR="00162351" w:rsidRDefault="00162351" w:rsidP="00162351">
      <w:pPr>
        <w:rPr>
          <w:b/>
          <w:bCs/>
        </w:rPr>
      </w:pPr>
    </w:p>
    <w:p w14:paraId="3F6F4711" w14:textId="77777777" w:rsidR="00162351" w:rsidRPr="00570E07" w:rsidRDefault="00162351" w:rsidP="00162351">
      <w:pPr>
        <w:rPr>
          <w:sz w:val="24"/>
          <w:szCs w:val="24"/>
        </w:rPr>
      </w:pPr>
      <w:r w:rsidRPr="00570E07">
        <w:rPr>
          <w:b/>
          <w:bCs/>
          <w:sz w:val="24"/>
          <w:szCs w:val="24"/>
        </w:rPr>
        <w:t>Your Course Details</w:t>
      </w:r>
      <w:r>
        <w:rPr>
          <w:b/>
          <w:bCs/>
          <w:sz w:val="24"/>
          <w:szCs w:val="24"/>
        </w:rPr>
        <w:t>- as on enrolment form</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646"/>
        <w:gridCol w:w="2173"/>
        <w:gridCol w:w="3119"/>
      </w:tblGrid>
      <w:tr w:rsidR="00162351" w14:paraId="4648852F" w14:textId="77777777" w:rsidTr="00BF657C">
        <w:trPr>
          <w:trHeight w:val="510"/>
        </w:trPr>
        <w:tc>
          <w:tcPr>
            <w:tcW w:w="2802" w:type="dxa"/>
            <w:vAlign w:val="center"/>
          </w:tcPr>
          <w:p w14:paraId="2B062A0C" w14:textId="77777777" w:rsidR="00162351" w:rsidRDefault="00162351" w:rsidP="00BF657C">
            <w:r>
              <w:t>Course Title</w:t>
            </w:r>
          </w:p>
        </w:tc>
        <w:tc>
          <w:tcPr>
            <w:tcW w:w="7938" w:type="dxa"/>
            <w:gridSpan w:val="3"/>
            <w:tcBorders>
              <w:left w:val="nil"/>
              <w:right w:val="single" w:sz="4" w:space="0" w:color="auto"/>
            </w:tcBorders>
            <w:vAlign w:val="center"/>
          </w:tcPr>
          <w:p w14:paraId="2687E427" w14:textId="77777777" w:rsidR="00162351" w:rsidRDefault="00162351" w:rsidP="00BF657C"/>
        </w:tc>
      </w:tr>
      <w:tr w:rsidR="00162351" w14:paraId="2BE09CE3" w14:textId="77777777" w:rsidTr="00BF657C">
        <w:trPr>
          <w:trHeight w:val="510"/>
        </w:trPr>
        <w:tc>
          <w:tcPr>
            <w:tcW w:w="2802" w:type="dxa"/>
            <w:vAlign w:val="center"/>
          </w:tcPr>
          <w:p w14:paraId="672A2DD2" w14:textId="77777777" w:rsidR="00162351" w:rsidRDefault="00162351" w:rsidP="00BF657C">
            <w:r>
              <w:t>Course Code</w:t>
            </w:r>
          </w:p>
        </w:tc>
        <w:tc>
          <w:tcPr>
            <w:tcW w:w="2646" w:type="dxa"/>
            <w:vAlign w:val="center"/>
          </w:tcPr>
          <w:p w14:paraId="582CB1A5" w14:textId="77777777" w:rsidR="00162351" w:rsidRDefault="00162351" w:rsidP="00BF657C"/>
        </w:tc>
        <w:tc>
          <w:tcPr>
            <w:tcW w:w="2173" w:type="dxa"/>
            <w:vAlign w:val="center"/>
          </w:tcPr>
          <w:p w14:paraId="45A7F769" w14:textId="77777777" w:rsidR="00162351" w:rsidRDefault="00162351" w:rsidP="00BF657C">
            <w:r>
              <w:t>Course Level</w:t>
            </w:r>
          </w:p>
        </w:tc>
        <w:tc>
          <w:tcPr>
            <w:tcW w:w="3119" w:type="dxa"/>
            <w:vAlign w:val="center"/>
          </w:tcPr>
          <w:p w14:paraId="57CB4345" w14:textId="77777777" w:rsidR="00162351" w:rsidRDefault="00162351" w:rsidP="00BF657C"/>
        </w:tc>
      </w:tr>
      <w:tr w:rsidR="00162351" w14:paraId="57915497" w14:textId="77777777" w:rsidTr="00BF657C">
        <w:trPr>
          <w:trHeight w:val="510"/>
        </w:trPr>
        <w:tc>
          <w:tcPr>
            <w:tcW w:w="2802" w:type="dxa"/>
            <w:vAlign w:val="center"/>
          </w:tcPr>
          <w:p w14:paraId="62EF7CBD" w14:textId="77777777" w:rsidR="00162351" w:rsidRDefault="00162351" w:rsidP="00BF657C">
            <w:r>
              <w:t>Course Start Date</w:t>
            </w:r>
          </w:p>
        </w:tc>
        <w:tc>
          <w:tcPr>
            <w:tcW w:w="2646" w:type="dxa"/>
            <w:tcBorders>
              <w:bottom w:val="single" w:sz="4" w:space="0" w:color="auto"/>
            </w:tcBorders>
            <w:vAlign w:val="center"/>
          </w:tcPr>
          <w:p w14:paraId="18915B6B" w14:textId="77777777" w:rsidR="00162351" w:rsidRDefault="00162351" w:rsidP="00BF657C"/>
        </w:tc>
        <w:tc>
          <w:tcPr>
            <w:tcW w:w="2173" w:type="dxa"/>
            <w:tcBorders>
              <w:bottom w:val="single" w:sz="4" w:space="0" w:color="auto"/>
            </w:tcBorders>
            <w:vAlign w:val="center"/>
          </w:tcPr>
          <w:p w14:paraId="1B6CDBE9" w14:textId="77777777" w:rsidR="00162351" w:rsidRDefault="00162351" w:rsidP="00BF657C">
            <w:r>
              <w:t>Course End Date</w:t>
            </w:r>
          </w:p>
        </w:tc>
        <w:tc>
          <w:tcPr>
            <w:tcW w:w="3119" w:type="dxa"/>
            <w:tcBorders>
              <w:bottom w:val="single" w:sz="4" w:space="0" w:color="auto"/>
            </w:tcBorders>
            <w:vAlign w:val="center"/>
          </w:tcPr>
          <w:p w14:paraId="3A3D2A6C" w14:textId="77777777" w:rsidR="00162351" w:rsidRDefault="00162351" w:rsidP="00BF657C"/>
        </w:tc>
      </w:tr>
    </w:tbl>
    <w:p w14:paraId="7D66F925" w14:textId="77777777" w:rsidR="00162351" w:rsidRDefault="00162351" w:rsidP="00162351"/>
    <w:p w14:paraId="72710DE7" w14:textId="77777777" w:rsidR="00162351" w:rsidRDefault="00162351" w:rsidP="00162351"/>
    <w:p w14:paraId="762F54B8" w14:textId="77777777" w:rsidR="00162351" w:rsidRDefault="00162351" w:rsidP="00162351">
      <w:r>
        <w:t>Your financial support may be withdrawn if your Course Tutors have concerns that your attendance, behaviour and progress are not satisfactory.</w:t>
      </w:r>
    </w:p>
    <w:p w14:paraId="10D21626" w14:textId="77777777" w:rsidR="00162351" w:rsidRPr="00F06458" w:rsidRDefault="00162351" w:rsidP="00162351">
      <w:pPr>
        <w:rPr>
          <w:rFonts w:cs="Arial"/>
          <w:b/>
        </w:rPr>
      </w:pPr>
      <w:r w:rsidRPr="00CC6A6F">
        <w:rPr>
          <w:rFonts w:cs="Arial"/>
          <w:b/>
          <w:sz w:val="24"/>
          <w:szCs w:val="24"/>
        </w:rPr>
        <w:t xml:space="preserve">Household incomes over </w:t>
      </w:r>
      <w:r>
        <w:rPr>
          <w:rFonts w:cs="Arial"/>
          <w:b/>
          <w:sz w:val="24"/>
          <w:szCs w:val="24"/>
        </w:rPr>
        <w:t>£</w:t>
      </w:r>
      <w:r w:rsidR="00AF6B05">
        <w:rPr>
          <w:rFonts w:cs="Arial"/>
          <w:b/>
          <w:sz w:val="24"/>
          <w:szCs w:val="24"/>
        </w:rPr>
        <w:t>30</w:t>
      </w:r>
      <w:r w:rsidRPr="009A3732">
        <w:rPr>
          <w:rFonts w:cs="Arial"/>
          <w:b/>
          <w:sz w:val="24"/>
          <w:szCs w:val="24"/>
        </w:rPr>
        <w:t>,000</w:t>
      </w:r>
      <w:r w:rsidRPr="00CC6A6F">
        <w:rPr>
          <w:rFonts w:cs="Arial"/>
          <w:b/>
          <w:sz w:val="24"/>
          <w:szCs w:val="24"/>
        </w:rPr>
        <w:t xml:space="preserve"> </w:t>
      </w:r>
      <w:r>
        <w:rPr>
          <w:rFonts w:cs="Arial"/>
          <w:b/>
          <w:sz w:val="24"/>
          <w:szCs w:val="24"/>
        </w:rPr>
        <w:t>may</w:t>
      </w:r>
      <w:r w:rsidRPr="00CC6A6F">
        <w:rPr>
          <w:rFonts w:cs="Arial"/>
          <w:b/>
          <w:sz w:val="24"/>
          <w:szCs w:val="24"/>
        </w:rPr>
        <w:t xml:space="preserve"> not be eligible to re</w:t>
      </w:r>
      <w:r>
        <w:rPr>
          <w:rFonts w:cs="Arial"/>
          <w:b/>
          <w:sz w:val="24"/>
          <w:szCs w:val="24"/>
        </w:rPr>
        <w:t>ceive any support from this fund</w:t>
      </w:r>
    </w:p>
    <w:p w14:paraId="66A87AA8" w14:textId="77777777" w:rsidR="0054746E" w:rsidRPr="004F6FED" w:rsidRDefault="0054746E" w:rsidP="0054746E">
      <w:pPr>
        <w:rPr>
          <w:rFonts w:cs="Arial"/>
          <w:b/>
        </w:rPr>
      </w:pPr>
      <w:r w:rsidRPr="00570E07">
        <w:rPr>
          <w:b/>
          <w:sz w:val="24"/>
          <w:szCs w:val="24"/>
        </w:rPr>
        <w:t>Household Income</w:t>
      </w:r>
      <w:r w:rsidRPr="00570E07">
        <w:rPr>
          <w:sz w:val="24"/>
          <w:szCs w:val="24"/>
        </w:rPr>
        <w:t xml:space="preserve"> </w:t>
      </w:r>
      <w:r w:rsidRPr="00570E07">
        <w:rPr>
          <w:b/>
          <w:sz w:val="24"/>
          <w:szCs w:val="24"/>
        </w:rPr>
        <w:t>Details</w:t>
      </w:r>
    </w:p>
    <w:p w14:paraId="68766A7A" w14:textId="77777777" w:rsidR="00BA5EFE" w:rsidRPr="00BA61A4" w:rsidRDefault="00BA5EFE" w:rsidP="00BA5EFE">
      <w:pPr>
        <w:rPr>
          <w:rFonts w:cs="Arial"/>
          <w:b/>
        </w:rPr>
      </w:pPr>
      <w:r w:rsidRPr="00570E07">
        <w:rPr>
          <w:b/>
          <w:sz w:val="24"/>
          <w:szCs w:val="24"/>
        </w:rPr>
        <w:lastRenderedPageBreak/>
        <w:t>Household Income</w:t>
      </w:r>
      <w:r w:rsidRPr="00570E07">
        <w:rPr>
          <w:sz w:val="24"/>
          <w:szCs w:val="24"/>
        </w:rPr>
        <w:t xml:space="preserve"> </w:t>
      </w:r>
      <w:r w:rsidRPr="00570E07">
        <w:rPr>
          <w:b/>
          <w:sz w:val="24"/>
          <w:szCs w:val="24"/>
        </w:rPr>
        <w:t>Details</w:t>
      </w:r>
    </w:p>
    <w:p w14:paraId="21DFB64B" w14:textId="77777777" w:rsidR="00BA5EFE" w:rsidRDefault="00BA5EFE" w:rsidP="00BA5EFE">
      <w:r>
        <w:t xml:space="preserve">Household income includes the income of </w:t>
      </w:r>
      <w:r w:rsidRPr="00DB12FC">
        <w:rPr>
          <w:b/>
        </w:rPr>
        <w:t xml:space="preserve">all </w:t>
      </w:r>
      <w:r>
        <w:t>family members living at the address of the student. Discretion will be used if there are a large number of residents/dependants at one address.</w:t>
      </w:r>
    </w:p>
    <w:p w14:paraId="1E612B46" w14:textId="77777777" w:rsidR="00BA5EFE" w:rsidRDefault="00BA5EFE" w:rsidP="00BA5EFE">
      <w:r w:rsidRPr="004A7326">
        <w:rPr>
          <w:b/>
          <w:bCs/>
          <w:sz w:val="24"/>
          <w:szCs w:val="24"/>
          <w:highlight w:val="yellow"/>
        </w:rPr>
        <w:t xml:space="preserve">For any sections ticked below evidence of income </w:t>
      </w:r>
      <w:r w:rsidRPr="004A7326">
        <w:rPr>
          <w:b/>
          <w:bCs/>
          <w:sz w:val="24"/>
          <w:szCs w:val="24"/>
          <w:highlight w:val="yellow"/>
          <w:u w:val="single"/>
        </w:rPr>
        <w:t>MUST</w:t>
      </w:r>
      <w:r w:rsidRPr="004A7326">
        <w:rPr>
          <w:b/>
          <w:bCs/>
          <w:sz w:val="24"/>
          <w:szCs w:val="24"/>
          <w:highlight w:val="yellow"/>
        </w:rPr>
        <w:t xml:space="preserve"> be included with your application</w:t>
      </w:r>
      <w:r w:rsidRPr="00445300">
        <w:rPr>
          <w:b/>
          <w:bCs/>
          <w:sz w:val="24"/>
          <w:szCs w:val="24"/>
        </w:rPr>
        <w:t>:</w:t>
      </w:r>
    </w:p>
    <w:tbl>
      <w:tblPr>
        <w:tblpPr w:leftFromText="180" w:rightFromText="180" w:vertAnchor="text"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3"/>
        <w:gridCol w:w="3438"/>
        <w:gridCol w:w="3611"/>
      </w:tblGrid>
      <w:tr w:rsidR="00BA5EFE" w14:paraId="7EF605A0" w14:textId="77777777" w:rsidTr="001A6066">
        <w:trPr>
          <w:trHeight w:val="587"/>
        </w:trPr>
        <w:tc>
          <w:tcPr>
            <w:tcW w:w="3794" w:type="dxa"/>
            <w:shd w:val="clear" w:color="auto" w:fill="DEEAF6"/>
            <w:vAlign w:val="center"/>
          </w:tcPr>
          <w:p w14:paraId="10C5CF9C" w14:textId="77777777" w:rsidR="00BA5EFE" w:rsidRDefault="00BA5EFE" w:rsidP="001A6066"/>
          <w:p w14:paraId="0FBA4979" w14:textId="77777777" w:rsidR="00BA5EFE" w:rsidRPr="00D51D52" w:rsidRDefault="00BA5EFE" w:rsidP="001A6066">
            <w:pPr>
              <w:rPr>
                <w:b/>
              </w:rPr>
            </w:pPr>
            <w:r>
              <w:rPr>
                <w:b/>
              </w:rPr>
              <w:t xml:space="preserve">Does parent/guardian </w:t>
            </w:r>
            <w:r w:rsidRPr="00D51D52">
              <w:rPr>
                <w:b/>
              </w:rPr>
              <w:t>work?</w:t>
            </w:r>
          </w:p>
          <w:p w14:paraId="78A16A77" w14:textId="77777777" w:rsidR="00BA5EFE" w:rsidRDefault="00BA5EFE" w:rsidP="001A6066">
            <w:r>
              <w:t>(you or partner if classed independent)</w:t>
            </w:r>
          </w:p>
        </w:tc>
        <w:tc>
          <w:tcPr>
            <w:tcW w:w="7268" w:type="dxa"/>
            <w:gridSpan w:val="2"/>
            <w:shd w:val="clear" w:color="auto" w:fill="DEEAF6"/>
            <w:vAlign w:val="center"/>
          </w:tcPr>
          <w:p w14:paraId="637E4A52" w14:textId="77777777" w:rsidR="00BA5EFE" w:rsidRPr="00D51D52" w:rsidRDefault="00BA5EFE" w:rsidP="001A6066">
            <w:pPr>
              <w:rPr>
                <w:b/>
              </w:rPr>
            </w:pPr>
            <w:r>
              <w:rPr>
                <w:b/>
              </w:rPr>
              <w:t xml:space="preserve">Evidence Required: </w:t>
            </w:r>
            <w:r w:rsidRPr="004C2763">
              <w:rPr>
                <w:b/>
              </w:rPr>
              <w:t xml:space="preserve"> </w:t>
            </w:r>
            <w:r>
              <w:rPr>
                <w:b/>
              </w:rPr>
              <w:t xml:space="preserve">Most recent </w:t>
            </w:r>
            <w:r w:rsidRPr="004C2763">
              <w:rPr>
                <w:b/>
              </w:rPr>
              <w:t>P6</w:t>
            </w:r>
            <w:r>
              <w:rPr>
                <w:b/>
              </w:rPr>
              <w:t xml:space="preserve">0 or wage slips x 3 or most recent </w:t>
            </w:r>
            <w:r>
              <w:rPr>
                <w:b/>
                <w:bCs/>
              </w:rPr>
              <w:t>Self-Assessment Tax Calculation</w:t>
            </w:r>
          </w:p>
        </w:tc>
      </w:tr>
      <w:tr w:rsidR="00BA5EFE" w14:paraId="60C078D4" w14:textId="77777777" w:rsidTr="001A6066">
        <w:trPr>
          <w:trHeight w:val="345"/>
        </w:trPr>
        <w:tc>
          <w:tcPr>
            <w:tcW w:w="3794" w:type="dxa"/>
            <w:vMerge w:val="restart"/>
            <w:shd w:val="clear" w:color="auto" w:fill="F2F2F2"/>
            <w:vAlign w:val="center"/>
          </w:tcPr>
          <w:p w14:paraId="3F42C329" w14:textId="77777777" w:rsidR="00BA5EFE" w:rsidRDefault="00BA5EFE" w:rsidP="001A6066">
            <w:r>
              <w:rPr>
                <w:noProof/>
                <w:lang w:eastAsia="en-GB"/>
              </w:rPr>
              <mc:AlternateContent>
                <mc:Choice Requires="wps">
                  <w:drawing>
                    <wp:anchor distT="0" distB="0" distL="114300" distR="114300" simplePos="0" relativeHeight="251696128" behindDoc="0" locked="0" layoutInCell="1" allowOverlap="1" wp14:anchorId="7361A2DF" wp14:editId="03B23EED">
                      <wp:simplePos x="0" y="0"/>
                      <wp:positionH relativeFrom="column">
                        <wp:posOffset>361950</wp:posOffset>
                      </wp:positionH>
                      <wp:positionV relativeFrom="paragraph">
                        <wp:posOffset>118110</wp:posOffset>
                      </wp:positionV>
                      <wp:extent cx="419100" cy="252730"/>
                      <wp:effectExtent l="0" t="0" r="19050" b="1397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52730"/>
                              </a:xfrm>
                              <a:prstGeom prst="roundRect">
                                <a:avLst>
                                  <a:gd name="adj" fmla="val 16667"/>
                                </a:avLst>
                              </a:prstGeom>
                              <a:solidFill>
                                <a:srgbClr val="FFFFFF"/>
                              </a:solidFill>
                              <a:ln w="9525">
                                <a:solidFill>
                                  <a:srgbClr val="000000"/>
                                </a:solidFill>
                                <a:round/>
                                <a:headEnd/>
                                <a:tailEnd/>
                              </a:ln>
                            </wps:spPr>
                            <wps:txbx>
                              <w:txbxContent>
                                <w:p w14:paraId="2C1081F0" w14:textId="77777777" w:rsidR="001D6A02" w:rsidRPr="001D6A02" w:rsidRDefault="001D6A02" w:rsidP="001D6A02">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o:spid="_x0000_s1026" style="position:absolute;margin-left:28.5pt;margin-top:9.3pt;width:33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">
                      <v:textbox>
                        <w:txbxContent>
                          <w:p w:rsidR="001D6A02" w:rsidRPr="001D6A02" w:rsidRDefault="001D6A02" w:rsidP="001D6A02">
                            <w:pPr>
                              <w:jc w:val="center"/>
                              <w:rPr>
                                <w:lang w:val="en-US"/>
                              </w:rPr>
                            </w:pPr>
                          </w:p>
                        </w:txbxContent>
                      </v:textbox>
                    </v:roundrect>
                  </w:pict>
                </mc:Fallback>
              </mc:AlternateContent>
            </w:r>
          </w:p>
          <w:p w14:paraId="7F45D56E" w14:textId="77777777" w:rsidR="00BA5EFE" w:rsidRDefault="00BA5EFE" w:rsidP="001A6066">
            <w:pPr>
              <w:tabs>
                <w:tab w:val="center" w:pos="2657"/>
              </w:tabs>
            </w:pPr>
            <w:r>
              <w:t xml:space="preserve">YES: </w:t>
            </w:r>
          </w:p>
          <w:p w14:paraId="3519DF7D" w14:textId="77777777" w:rsidR="00BA5EFE" w:rsidRDefault="00BA5EFE" w:rsidP="001A6066"/>
          <w:p w14:paraId="3C9F8212" w14:textId="77777777" w:rsidR="00BA5EFE" w:rsidRDefault="00BA5EFE" w:rsidP="001A6066"/>
        </w:tc>
        <w:tc>
          <w:tcPr>
            <w:tcW w:w="3544" w:type="dxa"/>
            <w:tcBorders>
              <w:bottom w:val="single" w:sz="4" w:space="0" w:color="auto"/>
            </w:tcBorders>
            <w:shd w:val="clear" w:color="auto" w:fill="F2F2F2"/>
            <w:vAlign w:val="center"/>
          </w:tcPr>
          <w:p w14:paraId="4E4DC734" w14:textId="77777777" w:rsidR="00BA5EFE" w:rsidRDefault="00BA5EFE" w:rsidP="001A6066">
            <w:r>
              <w:t>Adult 1 – Gross yearly income</w:t>
            </w:r>
          </w:p>
        </w:tc>
        <w:tc>
          <w:tcPr>
            <w:tcW w:w="3724" w:type="dxa"/>
            <w:tcBorders>
              <w:bottom w:val="single" w:sz="4" w:space="0" w:color="auto"/>
            </w:tcBorders>
            <w:shd w:val="clear" w:color="auto" w:fill="F2F2F2"/>
            <w:vAlign w:val="center"/>
          </w:tcPr>
          <w:p w14:paraId="18DFE77E" w14:textId="77777777" w:rsidR="00BA5EFE" w:rsidRDefault="00BA5EFE" w:rsidP="001A6066">
            <w:r>
              <w:t>Adult 2 – Gross yearly income</w:t>
            </w:r>
          </w:p>
        </w:tc>
      </w:tr>
      <w:tr w:rsidR="00BA5EFE" w14:paraId="28E3796B" w14:textId="77777777" w:rsidTr="001A6066">
        <w:trPr>
          <w:trHeight w:val="345"/>
        </w:trPr>
        <w:tc>
          <w:tcPr>
            <w:tcW w:w="3794" w:type="dxa"/>
            <w:vMerge/>
            <w:tcBorders>
              <w:bottom w:val="single" w:sz="4" w:space="0" w:color="000000"/>
              <w:right w:val="single" w:sz="4" w:space="0" w:color="auto"/>
            </w:tcBorders>
            <w:shd w:val="clear" w:color="auto" w:fill="F2F2F2"/>
          </w:tcPr>
          <w:p w14:paraId="52E855B9" w14:textId="77777777" w:rsidR="00BA5EFE" w:rsidRDefault="00BA5EFE" w:rsidP="001A6066"/>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62D8BF3" w14:textId="77777777" w:rsidR="00BA5EFE" w:rsidRDefault="00BA5EFE" w:rsidP="001A6066">
            <w:r>
              <w:t>£</w:t>
            </w:r>
          </w:p>
        </w:tc>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14:paraId="0C5EB8C8" w14:textId="77777777" w:rsidR="00BA5EFE" w:rsidRDefault="00BA5EFE" w:rsidP="001A6066">
            <w:r>
              <w:t>£</w:t>
            </w:r>
          </w:p>
        </w:tc>
      </w:tr>
      <w:tr w:rsidR="00BA5EFE" w14:paraId="4D02E0DC" w14:textId="77777777" w:rsidTr="001A6066">
        <w:trPr>
          <w:trHeight w:val="571"/>
        </w:trPr>
        <w:tc>
          <w:tcPr>
            <w:tcW w:w="3794" w:type="dxa"/>
            <w:tcBorders>
              <w:right w:val="single" w:sz="4" w:space="0" w:color="auto"/>
            </w:tcBorders>
            <w:shd w:val="clear" w:color="auto" w:fill="F2F2F2"/>
            <w:vAlign w:val="center"/>
          </w:tcPr>
          <w:p w14:paraId="39B5D085" w14:textId="77777777" w:rsidR="00BA5EFE" w:rsidRDefault="00BA5EFE" w:rsidP="001A6066">
            <w:r>
              <w:rPr>
                <w:b/>
                <w:noProof/>
                <w:lang w:eastAsia="en-GB"/>
              </w:rPr>
              <mc:AlternateContent>
                <mc:Choice Requires="wps">
                  <w:drawing>
                    <wp:anchor distT="0" distB="0" distL="114300" distR="114300" simplePos="0" relativeHeight="251697152" behindDoc="0" locked="0" layoutInCell="1" allowOverlap="1" wp14:anchorId="6824AB97" wp14:editId="61D7A11C">
                      <wp:simplePos x="0" y="0"/>
                      <wp:positionH relativeFrom="column">
                        <wp:posOffset>363220</wp:posOffset>
                      </wp:positionH>
                      <wp:positionV relativeFrom="paragraph">
                        <wp:posOffset>99060</wp:posOffset>
                      </wp:positionV>
                      <wp:extent cx="419100" cy="248285"/>
                      <wp:effectExtent l="0" t="0" r="0" b="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48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82A14" id="Rounded Rectangle 17" o:spid="_x0000_s1026" style="position:absolute;margin-left:28.6pt;margin-top:7.8pt;width:33pt;height:19.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"/>
                  </w:pict>
                </mc:Fallback>
              </mc:AlternateContent>
            </w:r>
          </w:p>
          <w:p w14:paraId="0F0D3F35" w14:textId="77777777" w:rsidR="00BA5EFE" w:rsidRPr="008C009E" w:rsidRDefault="00BA5EFE" w:rsidP="001A6066">
            <w:pPr>
              <w:rPr>
                <w:b/>
              </w:rPr>
            </w:pPr>
            <w:r>
              <w:t>NO:</w:t>
            </w:r>
          </w:p>
          <w:p w14:paraId="0A3E9346" w14:textId="77777777" w:rsidR="00BA5EFE" w:rsidRPr="004C2763" w:rsidRDefault="00BA5EFE" w:rsidP="001A6066">
            <w:pPr>
              <w:rPr>
                <w:b/>
              </w:rPr>
            </w:pPr>
          </w:p>
        </w:tc>
        <w:tc>
          <w:tcPr>
            <w:tcW w:w="7268" w:type="dxa"/>
            <w:gridSpan w:val="2"/>
            <w:tcBorders>
              <w:top w:val="nil"/>
              <w:left w:val="single" w:sz="4" w:space="0" w:color="auto"/>
              <w:bottom w:val="nil"/>
              <w:right w:val="nil"/>
            </w:tcBorders>
            <w:shd w:val="clear" w:color="auto" w:fill="auto"/>
            <w:vAlign w:val="center"/>
          </w:tcPr>
          <w:p w14:paraId="1DA48EB1" w14:textId="77777777" w:rsidR="00BA5EFE" w:rsidRPr="004C2763" w:rsidRDefault="00BA5EFE" w:rsidP="001A6066">
            <w:pPr>
              <w:rPr>
                <w:b/>
              </w:rPr>
            </w:pPr>
          </w:p>
        </w:tc>
      </w:tr>
    </w:tbl>
    <w:p w14:paraId="0279397C" w14:textId="77777777" w:rsidR="00BA5EFE" w:rsidRDefault="00BA5EFE" w:rsidP="00BA5EF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1"/>
        <w:gridCol w:w="3862"/>
        <w:gridCol w:w="3179"/>
      </w:tblGrid>
      <w:tr w:rsidR="00BA5EFE" w14:paraId="4B808C38" w14:textId="77777777" w:rsidTr="001A6066">
        <w:trPr>
          <w:trHeight w:val="1007"/>
        </w:trPr>
        <w:tc>
          <w:tcPr>
            <w:tcW w:w="3785" w:type="dxa"/>
            <w:shd w:val="clear" w:color="auto" w:fill="DEEAF6"/>
            <w:vAlign w:val="center"/>
          </w:tcPr>
          <w:p w14:paraId="7F9EEA30" w14:textId="77777777" w:rsidR="00BA5EFE" w:rsidRPr="00D51D52" w:rsidRDefault="00BA5EFE" w:rsidP="001A6066">
            <w:pPr>
              <w:rPr>
                <w:b/>
              </w:rPr>
            </w:pPr>
            <w:r w:rsidRPr="00D51D52">
              <w:rPr>
                <w:b/>
              </w:rPr>
              <w:t xml:space="preserve">Other income. Please tick all the sections that </w:t>
            </w:r>
            <w:r w:rsidRPr="009B07B3">
              <w:rPr>
                <w:b/>
              </w:rPr>
              <w:t>apply</w:t>
            </w:r>
            <w:r>
              <w:rPr>
                <w:b/>
              </w:rPr>
              <w:t xml:space="preserve"> to you or</w:t>
            </w:r>
            <w:r w:rsidRPr="00D51D52">
              <w:rPr>
                <w:b/>
              </w:rPr>
              <w:t xml:space="preserve"> your</w:t>
            </w:r>
            <w:r>
              <w:rPr>
                <w:b/>
              </w:rPr>
              <w:t xml:space="preserve"> partner</w:t>
            </w:r>
            <w:r w:rsidRPr="00D51D52">
              <w:rPr>
                <w:b/>
              </w:rPr>
              <w:t xml:space="preserve"> </w:t>
            </w:r>
            <w:r>
              <w:rPr>
                <w:b/>
              </w:rPr>
              <w:t>(</w:t>
            </w:r>
            <w:r w:rsidRPr="00D51D52">
              <w:rPr>
                <w:b/>
              </w:rPr>
              <w:t>parents/guardian</w:t>
            </w:r>
            <w:r>
              <w:rPr>
                <w:b/>
              </w:rPr>
              <w:t>- if still dependant)</w:t>
            </w:r>
          </w:p>
          <w:p w14:paraId="0E8B30B9" w14:textId="77777777" w:rsidR="00BA5EFE" w:rsidRDefault="00BA5EFE" w:rsidP="001A6066"/>
        </w:tc>
        <w:tc>
          <w:tcPr>
            <w:tcW w:w="3956" w:type="dxa"/>
            <w:shd w:val="clear" w:color="auto" w:fill="DEEAF6"/>
            <w:vAlign w:val="center"/>
          </w:tcPr>
          <w:p w14:paraId="0CD8E860" w14:textId="77777777" w:rsidR="00BA5EFE" w:rsidRPr="00785EAB" w:rsidRDefault="00BA5EFE" w:rsidP="001A6066">
            <w:pPr>
              <w:rPr>
                <w:b/>
              </w:rPr>
            </w:pPr>
            <w:r>
              <w:rPr>
                <w:b/>
              </w:rPr>
              <w:t>Evidence Required</w:t>
            </w:r>
          </w:p>
        </w:tc>
        <w:tc>
          <w:tcPr>
            <w:tcW w:w="3284" w:type="dxa"/>
            <w:shd w:val="clear" w:color="auto" w:fill="DEEAF6"/>
            <w:vAlign w:val="center"/>
          </w:tcPr>
          <w:p w14:paraId="78576311" w14:textId="77777777" w:rsidR="00BA5EFE" w:rsidRPr="00785EAB" w:rsidRDefault="00BA5EFE" w:rsidP="001A6066">
            <w:pPr>
              <w:rPr>
                <w:b/>
              </w:rPr>
            </w:pPr>
            <w:r w:rsidRPr="00785EAB">
              <w:rPr>
                <w:b/>
              </w:rPr>
              <w:t>For office use only</w:t>
            </w:r>
          </w:p>
        </w:tc>
      </w:tr>
      <w:tr w:rsidR="00BA5EFE" w14:paraId="5E612C60" w14:textId="77777777" w:rsidTr="001A6066">
        <w:tc>
          <w:tcPr>
            <w:tcW w:w="3785" w:type="dxa"/>
            <w:shd w:val="clear" w:color="auto" w:fill="F2F2F2"/>
            <w:vAlign w:val="center"/>
          </w:tcPr>
          <w:p w14:paraId="1D9022BA" w14:textId="77777777" w:rsidR="00BA5EFE" w:rsidRPr="001B7BC0" w:rsidRDefault="00BA5EFE" w:rsidP="001A6066"/>
          <w:p w14:paraId="3D910001" w14:textId="77777777" w:rsidR="00BA5EFE" w:rsidRPr="001B7BC0" w:rsidRDefault="00BA5EFE" w:rsidP="001A6066">
            <w:r w:rsidRPr="001B7BC0">
              <w:rPr>
                <w:noProof/>
                <w:lang w:eastAsia="en-GB"/>
              </w:rPr>
              <mc:AlternateContent>
                <mc:Choice Requires="wps">
                  <w:drawing>
                    <wp:anchor distT="0" distB="0" distL="114300" distR="114300" simplePos="0" relativeHeight="251695104" behindDoc="0" locked="0" layoutInCell="1" allowOverlap="1" wp14:anchorId="284CA689" wp14:editId="1F9D96CF">
                      <wp:simplePos x="0" y="0"/>
                      <wp:positionH relativeFrom="column">
                        <wp:posOffset>15240</wp:posOffset>
                      </wp:positionH>
                      <wp:positionV relativeFrom="paragraph">
                        <wp:posOffset>8255</wp:posOffset>
                      </wp:positionV>
                      <wp:extent cx="419100" cy="193675"/>
                      <wp:effectExtent l="0" t="0" r="0" b="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5A92C2" id="Rounded Rectangle 16" o:spid="_x0000_s1026" style="position:absolute;margin-left:1.2pt;margin-top:.65pt;width:33pt;height:1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"/>
                  </w:pict>
                </mc:Fallback>
              </mc:AlternateContent>
            </w:r>
            <w:r w:rsidRPr="001B7BC0">
              <w:t xml:space="preserve">               Income support</w:t>
            </w:r>
          </w:p>
          <w:p w14:paraId="7EB9F64F" w14:textId="77777777" w:rsidR="00BA5EFE" w:rsidRPr="001B7BC0" w:rsidRDefault="00BA5EFE" w:rsidP="001A6066">
            <w:r w:rsidRPr="001B7BC0">
              <w:t xml:space="preserve">               </w:t>
            </w:r>
          </w:p>
        </w:tc>
        <w:tc>
          <w:tcPr>
            <w:tcW w:w="3956" w:type="dxa"/>
            <w:shd w:val="clear" w:color="auto" w:fill="F2F2F2"/>
            <w:vAlign w:val="center"/>
          </w:tcPr>
          <w:p w14:paraId="3F2B2DA2" w14:textId="77777777" w:rsidR="00BA5EFE" w:rsidRPr="001B7BC0" w:rsidRDefault="00BA5EFE" w:rsidP="001A6066">
            <w:pPr>
              <w:rPr>
                <w:b/>
                <w:bCs/>
              </w:rPr>
            </w:pPr>
            <w:r w:rsidRPr="001B7BC0">
              <w:rPr>
                <w:b/>
                <w:bCs/>
              </w:rPr>
              <w:t>Letter or bank statement confirming benefit, no more than 3 months old and includes 3 months payments</w:t>
            </w:r>
          </w:p>
          <w:p w14:paraId="76828048" w14:textId="77777777" w:rsidR="00BA5EFE" w:rsidRPr="001B7BC0" w:rsidRDefault="00BA5EFE" w:rsidP="001A6066"/>
        </w:tc>
        <w:tc>
          <w:tcPr>
            <w:tcW w:w="3284" w:type="dxa"/>
            <w:shd w:val="clear" w:color="auto" w:fill="DEEAF6"/>
            <w:vAlign w:val="center"/>
          </w:tcPr>
          <w:p w14:paraId="07804199" w14:textId="77777777" w:rsidR="00BA5EFE" w:rsidRDefault="00BA5EFE" w:rsidP="001A6066"/>
        </w:tc>
      </w:tr>
      <w:tr w:rsidR="00BA5EFE" w14:paraId="206B0322" w14:textId="77777777" w:rsidTr="001A6066">
        <w:tc>
          <w:tcPr>
            <w:tcW w:w="3785" w:type="dxa"/>
            <w:shd w:val="clear" w:color="auto" w:fill="F2F2F2"/>
            <w:vAlign w:val="center"/>
          </w:tcPr>
          <w:p w14:paraId="50F035A4" w14:textId="77777777" w:rsidR="00BA5EFE" w:rsidRPr="001B7BC0" w:rsidRDefault="00BA5EFE" w:rsidP="001A6066"/>
          <w:p w14:paraId="2A46BB75" w14:textId="77777777" w:rsidR="00BA5EFE" w:rsidRPr="001B7BC0" w:rsidRDefault="00BA5EFE" w:rsidP="001A6066">
            <w:r w:rsidRPr="001B7BC0">
              <w:rPr>
                <w:noProof/>
                <w:lang w:eastAsia="en-GB"/>
              </w:rPr>
              <mc:AlternateContent>
                <mc:Choice Requires="wps">
                  <w:drawing>
                    <wp:anchor distT="0" distB="0" distL="114300" distR="114300" simplePos="0" relativeHeight="251707392" behindDoc="0" locked="0" layoutInCell="1" allowOverlap="1" wp14:anchorId="7BAF5026" wp14:editId="0FA2B08D">
                      <wp:simplePos x="0" y="0"/>
                      <wp:positionH relativeFrom="column">
                        <wp:posOffset>15240</wp:posOffset>
                      </wp:positionH>
                      <wp:positionV relativeFrom="paragraph">
                        <wp:posOffset>8255</wp:posOffset>
                      </wp:positionV>
                      <wp:extent cx="419100" cy="193675"/>
                      <wp:effectExtent l="0" t="0" r="0" b="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B0C10" id="Rounded Rectangle 15" o:spid="_x0000_s1026" style="position:absolute;margin-left:1.2pt;margin-top:.65pt;width:33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"/>
                  </w:pict>
                </mc:Fallback>
              </mc:AlternateContent>
            </w:r>
            <w:r w:rsidRPr="001B7BC0">
              <w:t xml:space="preserve">               Universal Credits</w:t>
            </w:r>
          </w:p>
          <w:p w14:paraId="76923A0A" w14:textId="77777777" w:rsidR="00BA5EFE" w:rsidRPr="001B7BC0" w:rsidRDefault="00BA5EFE" w:rsidP="001A6066">
            <w:r w:rsidRPr="001B7BC0">
              <w:t xml:space="preserve">               </w:t>
            </w:r>
          </w:p>
        </w:tc>
        <w:tc>
          <w:tcPr>
            <w:tcW w:w="3956" w:type="dxa"/>
            <w:shd w:val="clear" w:color="auto" w:fill="F2F2F2"/>
            <w:vAlign w:val="center"/>
          </w:tcPr>
          <w:p w14:paraId="62C976DC" w14:textId="77777777" w:rsidR="00BA5EFE" w:rsidRPr="001B7BC0" w:rsidRDefault="0027133B" w:rsidP="0027133B">
            <w:pPr>
              <w:rPr>
                <w:b/>
                <w:bCs/>
              </w:rPr>
            </w:pPr>
            <w:r>
              <w:rPr>
                <w:b/>
                <w:bCs/>
              </w:rPr>
              <w:t>Full breakdown of award</w:t>
            </w:r>
            <w:r w:rsidR="00BA5EFE" w:rsidRPr="001B7BC0">
              <w:rPr>
                <w:b/>
                <w:bCs/>
              </w:rPr>
              <w:t>, no more than 3 months old and includes 3 months payments</w:t>
            </w:r>
          </w:p>
        </w:tc>
        <w:tc>
          <w:tcPr>
            <w:tcW w:w="3284" w:type="dxa"/>
            <w:shd w:val="clear" w:color="auto" w:fill="DEEAF6"/>
            <w:vAlign w:val="center"/>
          </w:tcPr>
          <w:p w14:paraId="65E1BF0B" w14:textId="77777777" w:rsidR="00BA5EFE" w:rsidRDefault="00BA5EFE" w:rsidP="001A6066"/>
        </w:tc>
      </w:tr>
      <w:tr w:rsidR="00BA5EFE" w14:paraId="47AE91B7" w14:textId="77777777" w:rsidTr="001A6066">
        <w:tc>
          <w:tcPr>
            <w:tcW w:w="3785" w:type="dxa"/>
            <w:shd w:val="clear" w:color="auto" w:fill="F2F2F2"/>
            <w:vAlign w:val="center"/>
          </w:tcPr>
          <w:p w14:paraId="4463E5AD" w14:textId="77777777" w:rsidR="00BA5EFE" w:rsidRPr="001B7BC0" w:rsidRDefault="00BA5EFE" w:rsidP="001A6066"/>
          <w:p w14:paraId="476EEBC6" w14:textId="77777777" w:rsidR="00BA5EFE" w:rsidRPr="001B7BC0" w:rsidRDefault="00BA5EFE" w:rsidP="001A6066">
            <w:r w:rsidRPr="001B7BC0">
              <w:rPr>
                <w:noProof/>
                <w:lang w:eastAsia="en-GB"/>
              </w:rPr>
              <mc:AlternateContent>
                <mc:Choice Requires="wps">
                  <w:drawing>
                    <wp:anchor distT="0" distB="0" distL="114300" distR="114300" simplePos="0" relativeHeight="251706368" behindDoc="0" locked="0" layoutInCell="1" allowOverlap="1" wp14:anchorId="6F5BD6AE" wp14:editId="3147B9AA">
                      <wp:simplePos x="0" y="0"/>
                      <wp:positionH relativeFrom="column">
                        <wp:posOffset>17780</wp:posOffset>
                      </wp:positionH>
                      <wp:positionV relativeFrom="paragraph">
                        <wp:posOffset>35560</wp:posOffset>
                      </wp:positionV>
                      <wp:extent cx="419100" cy="193675"/>
                      <wp:effectExtent l="0" t="0" r="0" b="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9DE779" id="Rounded Rectangle 14" o:spid="_x0000_s1026" style="position:absolute;margin-left:1.4pt;margin-top:2.8pt;width:33pt;height:1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"/>
                  </w:pict>
                </mc:Fallback>
              </mc:AlternateContent>
            </w:r>
            <w:r w:rsidRPr="001B7BC0">
              <w:t xml:space="preserve">               Employment &amp; Support            *              Allowance(ESA/EESA)</w:t>
            </w:r>
          </w:p>
        </w:tc>
        <w:tc>
          <w:tcPr>
            <w:tcW w:w="3956" w:type="dxa"/>
            <w:shd w:val="clear" w:color="auto" w:fill="F2F2F2"/>
            <w:vAlign w:val="center"/>
          </w:tcPr>
          <w:p w14:paraId="0557E12D" w14:textId="77777777" w:rsidR="00BA5EFE" w:rsidRPr="001B7BC0" w:rsidRDefault="00BA5EFE" w:rsidP="001A6066">
            <w:pPr>
              <w:rPr>
                <w:b/>
                <w:bCs/>
              </w:rPr>
            </w:pPr>
            <w:r w:rsidRPr="001B7BC0">
              <w:rPr>
                <w:b/>
                <w:bCs/>
              </w:rPr>
              <w:t>Letter or bank statement confirming benefit, no more than 3 months old and includes 3 months payments</w:t>
            </w:r>
          </w:p>
          <w:p w14:paraId="17663173" w14:textId="77777777" w:rsidR="00BA5EFE" w:rsidRPr="001B7BC0" w:rsidRDefault="00BA5EFE" w:rsidP="001A6066"/>
        </w:tc>
        <w:tc>
          <w:tcPr>
            <w:tcW w:w="3284" w:type="dxa"/>
            <w:shd w:val="clear" w:color="auto" w:fill="DEEAF6"/>
            <w:vAlign w:val="center"/>
          </w:tcPr>
          <w:p w14:paraId="4683C1CC" w14:textId="77777777" w:rsidR="00BA5EFE" w:rsidRDefault="00BA5EFE" w:rsidP="001A6066"/>
        </w:tc>
      </w:tr>
      <w:tr w:rsidR="00BA5EFE" w14:paraId="4A2E6E58" w14:textId="77777777" w:rsidTr="001A6066">
        <w:trPr>
          <w:trHeight w:val="812"/>
        </w:trPr>
        <w:tc>
          <w:tcPr>
            <w:tcW w:w="3785" w:type="dxa"/>
            <w:shd w:val="clear" w:color="auto" w:fill="F2F2F2"/>
            <w:vAlign w:val="center"/>
          </w:tcPr>
          <w:p w14:paraId="0F18F4D2" w14:textId="77777777" w:rsidR="00BA5EFE" w:rsidRPr="001B7BC0" w:rsidRDefault="00BA5EFE" w:rsidP="001A6066"/>
          <w:p w14:paraId="4B74DFE0" w14:textId="77777777" w:rsidR="00BA5EFE" w:rsidRPr="001B7BC0" w:rsidRDefault="00BA5EFE" w:rsidP="001A6066">
            <w:r w:rsidRPr="001B7BC0">
              <w:rPr>
                <w:noProof/>
                <w:lang w:eastAsia="en-GB"/>
              </w:rPr>
              <mc:AlternateContent>
                <mc:Choice Requires="wps">
                  <w:drawing>
                    <wp:anchor distT="0" distB="0" distL="114300" distR="114300" simplePos="0" relativeHeight="251698176" behindDoc="0" locked="0" layoutInCell="1" allowOverlap="1" wp14:anchorId="27AA6A54" wp14:editId="4FBDDB80">
                      <wp:simplePos x="0" y="0"/>
                      <wp:positionH relativeFrom="column">
                        <wp:posOffset>15240</wp:posOffset>
                      </wp:positionH>
                      <wp:positionV relativeFrom="paragraph">
                        <wp:posOffset>8255</wp:posOffset>
                      </wp:positionV>
                      <wp:extent cx="419100" cy="193675"/>
                      <wp:effectExtent l="0" t="0" r="0"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F707C0" id="Rounded Rectangle 13" o:spid="_x0000_s1026" style="position:absolute;margin-left:1.2pt;margin-top:.65pt;width:33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"/>
                  </w:pict>
                </mc:Fallback>
              </mc:AlternateContent>
            </w:r>
            <w:r w:rsidRPr="001B7BC0">
              <w:t xml:space="preserve">               Working Tax Credit &amp;/or Child</w:t>
            </w:r>
          </w:p>
          <w:p w14:paraId="5DBD6812" w14:textId="77777777" w:rsidR="00BA5EFE" w:rsidRPr="001B7BC0" w:rsidRDefault="00BA5EFE" w:rsidP="001A6066">
            <w:r w:rsidRPr="001B7BC0">
              <w:t xml:space="preserve">               Tax Credit</w:t>
            </w:r>
          </w:p>
        </w:tc>
        <w:tc>
          <w:tcPr>
            <w:tcW w:w="3956" w:type="dxa"/>
            <w:shd w:val="clear" w:color="auto" w:fill="F2F2F2"/>
            <w:vAlign w:val="center"/>
          </w:tcPr>
          <w:p w14:paraId="464E5042" w14:textId="77777777" w:rsidR="00BA5EFE" w:rsidRPr="001B7BC0" w:rsidRDefault="00BA5EFE" w:rsidP="001A6066">
            <w:pPr>
              <w:rPr>
                <w:b/>
                <w:bCs/>
              </w:rPr>
            </w:pPr>
            <w:r w:rsidRPr="001B7BC0">
              <w:rPr>
                <w:b/>
                <w:bCs/>
              </w:rPr>
              <w:t xml:space="preserve">Most recent Tax Credit Award Notice </w:t>
            </w:r>
          </w:p>
          <w:p w14:paraId="4569C606" w14:textId="77777777" w:rsidR="00BA5EFE" w:rsidRPr="0027133B" w:rsidRDefault="00BA5EFE" w:rsidP="001A6066">
            <w:pPr>
              <w:rPr>
                <w:b/>
                <w:bCs/>
              </w:rPr>
            </w:pPr>
            <w:r w:rsidRPr="001B7BC0">
              <w:rPr>
                <w:b/>
                <w:bCs/>
              </w:rPr>
              <w:t>(All pages of award notice TC602)</w:t>
            </w:r>
          </w:p>
        </w:tc>
        <w:tc>
          <w:tcPr>
            <w:tcW w:w="3284" w:type="dxa"/>
            <w:shd w:val="clear" w:color="auto" w:fill="DEEAF6"/>
            <w:vAlign w:val="center"/>
          </w:tcPr>
          <w:p w14:paraId="05DEAA0D" w14:textId="77777777" w:rsidR="00BA5EFE" w:rsidRDefault="00BA5EFE" w:rsidP="001A6066"/>
        </w:tc>
      </w:tr>
      <w:tr w:rsidR="00BA5EFE" w14:paraId="180CB1A8" w14:textId="77777777" w:rsidTr="001A6066">
        <w:tc>
          <w:tcPr>
            <w:tcW w:w="3785" w:type="dxa"/>
            <w:shd w:val="clear" w:color="auto" w:fill="F2F2F2"/>
            <w:vAlign w:val="center"/>
          </w:tcPr>
          <w:p w14:paraId="724BF397" w14:textId="77777777" w:rsidR="00BA5EFE" w:rsidRPr="001B7BC0" w:rsidRDefault="00BA5EFE" w:rsidP="001A6066">
            <w:r w:rsidRPr="001B7BC0">
              <w:rPr>
                <w:noProof/>
                <w:lang w:eastAsia="en-GB"/>
              </w:rPr>
              <mc:AlternateContent>
                <mc:Choice Requires="wps">
                  <w:drawing>
                    <wp:anchor distT="0" distB="0" distL="114300" distR="114300" simplePos="0" relativeHeight="251699200" behindDoc="0" locked="0" layoutInCell="1" allowOverlap="1" wp14:anchorId="419AA62D" wp14:editId="64E5DCAB">
                      <wp:simplePos x="0" y="0"/>
                      <wp:positionH relativeFrom="column">
                        <wp:posOffset>15240</wp:posOffset>
                      </wp:positionH>
                      <wp:positionV relativeFrom="paragraph">
                        <wp:posOffset>128905</wp:posOffset>
                      </wp:positionV>
                      <wp:extent cx="419100" cy="193675"/>
                      <wp:effectExtent l="0" t="0" r="0" b="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948329" id="Rounded Rectangle 12" o:spid="_x0000_s1026" style="position:absolute;margin-left:1.2pt;margin-top:10.15pt;width:33pt;height: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"/>
                  </w:pict>
                </mc:Fallback>
              </mc:AlternateContent>
            </w:r>
          </w:p>
          <w:p w14:paraId="66CCEEF3" w14:textId="77777777" w:rsidR="00BA5EFE" w:rsidRDefault="00BA5EFE" w:rsidP="00BA5EFE">
            <w:r w:rsidRPr="001B7BC0">
              <w:t xml:space="preserve">               State Pension/Pension</w:t>
            </w:r>
          </w:p>
          <w:p w14:paraId="5EF7CD4C" w14:textId="77777777" w:rsidR="00BA5EFE" w:rsidRPr="001B7BC0" w:rsidRDefault="00BA5EFE" w:rsidP="00BA5EFE">
            <w:r>
              <w:t xml:space="preserve">               Credits   </w:t>
            </w:r>
          </w:p>
        </w:tc>
        <w:tc>
          <w:tcPr>
            <w:tcW w:w="3956" w:type="dxa"/>
            <w:shd w:val="clear" w:color="auto" w:fill="F2F2F2"/>
            <w:vAlign w:val="center"/>
          </w:tcPr>
          <w:p w14:paraId="638BC176" w14:textId="77777777" w:rsidR="00BA5EFE" w:rsidRPr="001B7BC0" w:rsidRDefault="00BA5EFE" w:rsidP="001A6066">
            <w:pPr>
              <w:rPr>
                <w:b/>
                <w:bCs/>
              </w:rPr>
            </w:pPr>
            <w:r w:rsidRPr="001B7BC0">
              <w:rPr>
                <w:b/>
                <w:bCs/>
              </w:rPr>
              <w:t xml:space="preserve">Most recent Award Notice </w:t>
            </w:r>
          </w:p>
          <w:p w14:paraId="0389B871" w14:textId="77777777" w:rsidR="00BA5EFE" w:rsidRPr="001B7BC0" w:rsidRDefault="00BA5EFE" w:rsidP="001A6066">
            <w:pPr>
              <w:rPr>
                <w:b/>
                <w:bCs/>
              </w:rPr>
            </w:pPr>
            <w:r w:rsidRPr="001B7BC0">
              <w:rPr>
                <w:b/>
                <w:bCs/>
              </w:rPr>
              <w:t>(All pages of award notice) or bank statement no more than 3 months old including 3 months payments</w:t>
            </w:r>
          </w:p>
        </w:tc>
        <w:tc>
          <w:tcPr>
            <w:tcW w:w="3284" w:type="dxa"/>
            <w:shd w:val="clear" w:color="auto" w:fill="DEEAF6"/>
            <w:vAlign w:val="center"/>
          </w:tcPr>
          <w:p w14:paraId="55758218" w14:textId="77777777" w:rsidR="00BA5EFE" w:rsidRDefault="00BA5EFE" w:rsidP="001A6066"/>
        </w:tc>
      </w:tr>
      <w:tr w:rsidR="00BA5EFE" w14:paraId="432C7F08" w14:textId="77777777" w:rsidTr="001A6066">
        <w:tc>
          <w:tcPr>
            <w:tcW w:w="3785" w:type="dxa"/>
            <w:shd w:val="clear" w:color="auto" w:fill="F2F2F2"/>
            <w:vAlign w:val="center"/>
          </w:tcPr>
          <w:p w14:paraId="3A0832D4" w14:textId="77777777" w:rsidR="00BA5EFE" w:rsidRPr="001B7BC0" w:rsidRDefault="00BA5EFE" w:rsidP="001A6066">
            <w:r w:rsidRPr="001B7BC0">
              <w:rPr>
                <w:noProof/>
                <w:lang w:eastAsia="en-GB"/>
              </w:rPr>
              <mc:AlternateContent>
                <mc:Choice Requires="wps">
                  <w:drawing>
                    <wp:anchor distT="0" distB="0" distL="114300" distR="114300" simplePos="0" relativeHeight="251700224" behindDoc="0" locked="0" layoutInCell="1" allowOverlap="1" wp14:anchorId="614F8188" wp14:editId="42293073">
                      <wp:simplePos x="0" y="0"/>
                      <wp:positionH relativeFrom="column">
                        <wp:posOffset>15240</wp:posOffset>
                      </wp:positionH>
                      <wp:positionV relativeFrom="paragraph">
                        <wp:posOffset>127000</wp:posOffset>
                      </wp:positionV>
                      <wp:extent cx="419100" cy="193675"/>
                      <wp:effectExtent l="0" t="0" r="0" b="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FE8A2" id="Rounded Rectangle 11" o:spid="_x0000_s1026" style="position:absolute;margin-left:1.2pt;margin-top:10pt;width:33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"/>
                  </w:pict>
                </mc:Fallback>
              </mc:AlternateContent>
            </w:r>
          </w:p>
          <w:p w14:paraId="6792BCB7" w14:textId="77777777" w:rsidR="00BA5EFE" w:rsidRPr="001B7BC0" w:rsidRDefault="00BA5EFE" w:rsidP="001A6066">
            <w:r w:rsidRPr="001B7BC0">
              <w:t xml:space="preserve">              Job Seekers Allowance (JSA)</w:t>
            </w:r>
          </w:p>
        </w:tc>
        <w:tc>
          <w:tcPr>
            <w:tcW w:w="3956" w:type="dxa"/>
            <w:shd w:val="clear" w:color="auto" w:fill="F2F2F2"/>
            <w:vAlign w:val="center"/>
          </w:tcPr>
          <w:p w14:paraId="035EA02F" w14:textId="77777777" w:rsidR="00BA5EFE" w:rsidRPr="001B7BC0" w:rsidRDefault="00BA5EFE" w:rsidP="001A6066">
            <w:pPr>
              <w:rPr>
                <w:b/>
                <w:bCs/>
              </w:rPr>
            </w:pPr>
            <w:r w:rsidRPr="001B7BC0">
              <w:rPr>
                <w:b/>
                <w:bCs/>
              </w:rPr>
              <w:t>Letter or bank statement confirming benefit, no more than 3 months old and includes 3 months payments</w:t>
            </w:r>
          </w:p>
        </w:tc>
        <w:tc>
          <w:tcPr>
            <w:tcW w:w="3284" w:type="dxa"/>
            <w:shd w:val="clear" w:color="auto" w:fill="DEEAF6"/>
            <w:vAlign w:val="center"/>
          </w:tcPr>
          <w:p w14:paraId="6033ED89" w14:textId="77777777" w:rsidR="00BA5EFE" w:rsidRDefault="00BA5EFE" w:rsidP="001A6066"/>
        </w:tc>
      </w:tr>
      <w:tr w:rsidR="00BA5EFE" w14:paraId="592D72E8" w14:textId="77777777" w:rsidTr="001A6066">
        <w:tc>
          <w:tcPr>
            <w:tcW w:w="3785" w:type="dxa"/>
            <w:shd w:val="clear" w:color="auto" w:fill="F2F2F2"/>
            <w:vAlign w:val="center"/>
          </w:tcPr>
          <w:p w14:paraId="1D121CB7" w14:textId="77777777" w:rsidR="00BA5EFE" w:rsidRPr="001B7BC0" w:rsidRDefault="00BA5EFE" w:rsidP="001A6066"/>
          <w:p w14:paraId="5AE464E8" w14:textId="77777777" w:rsidR="00BA5EFE" w:rsidRPr="001B7BC0" w:rsidRDefault="00BA5EFE" w:rsidP="001A6066">
            <w:r w:rsidRPr="001B7BC0">
              <w:rPr>
                <w:noProof/>
                <w:lang w:eastAsia="en-GB"/>
              </w:rPr>
              <mc:AlternateContent>
                <mc:Choice Requires="wps">
                  <w:drawing>
                    <wp:anchor distT="0" distB="0" distL="114300" distR="114300" simplePos="0" relativeHeight="251701248" behindDoc="0" locked="0" layoutInCell="1" allowOverlap="1" wp14:anchorId="413470C9" wp14:editId="13D7B407">
                      <wp:simplePos x="0" y="0"/>
                      <wp:positionH relativeFrom="column">
                        <wp:posOffset>15240</wp:posOffset>
                      </wp:positionH>
                      <wp:positionV relativeFrom="paragraph">
                        <wp:posOffset>26035</wp:posOffset>
                      </wp:positionV>
                      <wp:extent cx="419100" cy="193675"/>
                      <wp:effectExtent l="0" t="0" r="0" b="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9EDF3" id="Rounded Rectangle 10" o:spid="_x0000_s1026" style="position:absolute;margin-left:1.2pt;margin-top:2.05pt;width:33pt;height:1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"/>
                  </w:pict>
                </mc:Fallback>
              </mc:AlternateContent>
            </w:r>
            <w:r w:rsidRPr="001B7BC0">
              <w:t xml:space="preserve">                Private/Work Pension          </w:t>
            </w:r>
          </w:p>
        </w:tc>
        <w:tc>
          <w:tcPr>
            <w:tcW w:w="3956" w:type="dxa"/>
            <w:shd w:val="clear" w:color="auto" w:fill="F2F2F2"/>
            <w:vAlign w:val="center"/>
          </w:tcPr>
          <w:p w14:paraId="06FFFC9D" w14:textId="77777777" w:rsidR="00BA5EFE" w:rsidRPr="001B7BC0" w:rsidRDefault="00BA5EFE" w:rsidP="001A6066">
            <w:pPr>
              <w:rPr>
                <w:b/>
                <w:bCs/>
              </w:rPr>
            </w:pPr>
            <w:r w:rsidRPr="001B7BC0">
              <w:rPr>
                <w:b/>
                <w:bCs/>
              </w:rPr>
              <w:t>Letter or bank statement confirming pension, no more than 3 months old and includes 3 months payments</w:t>
            </w:r>
          </w:p>
        </w:tc>
        <w:tc>
          <w:tcPr>
            <w:tcW w:w="3284" w:type="dxa"/>
            <w:shd w:val="clear" w:color="auto" w:fill="DEEAF6"/>
            <w:vAlign w:val="center"/>
          </w:tcPr>
          <w:p w14:paraId="258ACED4" w14:textId="77777777" w:rsidR="00BA5EFE" w:rsidRDefault="00BA5EFE" w:rsidP="001A6066"/>
        </w:tc>
      </w:tr>
      <w:tr w:rsidR="00BA5EFE" w14:paraId="7BB92C2E" w14:textId="77777777" w:rsidTr="001A6066">
        <w:tc>
          <w:tcPr>
            <w:tcW w:w="3785" w:type="dxa"/>
            <w:shd w:val="clear" w:color="auto" w:fill="F2F2F2"/>
            <w:vAlign w:val="center"/>
          </w:tcPr>
          <w:p w14:paraId="3F9E0A98" w14:textId="77777777" w:rsidR="00BA5EFE" w:rsidRPr="001B7BC0" w:rsidRDefault="00BA5EFE" w:rsidP="001A6066"/>
          <w:p w14:paraId="2D093AAB" w14:textId="77777777" w:rsidR="00BA5EFE" w:rsidRPr="001B7BC0" w:rsidRDefault="00BA5EFE" w:rsidP="001A6066">
            <w:r w:rsidRPr="001B7BC0">
              <w:rPr>
                <w:noProof/>
                <w:lang w:eastAsia="en-GB"/>
              </w:rPr>
              <mc:AlternateContent>
                <mc:Choice Requires="wps">
                  <w:drawing>
                    <wp:anchor distT="0" distB="0" distL="114300" distR="114300" simplePos="0" relativeHeight="251702272" behindDoc="0" locked="0" layoutInCell="1" allowOverlap="1" wp14:anchorId="55221E53" wp14:editId="18F22F52">
                      <wp:simplePos x="0" y="0"/>
                      <wp:positionH relativeFrom="column">
                        <wp:posOffset>15240</wp:posOffset>
                      </wp:positionH>
                      <wp:positionV relativeFrom="paragraph">
                        <wp:posOffset>-8890</wp:posOffset>
                      </wp:positionV>
                      <wp:extent cx="419100" cy="193675"/>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BF977" id="Rounded Rectangle 9" o:spid="_x0000_s1026" style="position:absolute;margin-left:1.2pt;margin-top:-.7pt;width:33pt;height:1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"/>
                  </w:pict>
                </mc:Fallback>
              </mc:AlternateContent>
            </w:r>
            <w:r w:rsidRPr="001B7BC0">
              <w:t xml:space="preserve">               Housing Benefit</w:t>
            </w:r>
          </w:p>
        </w:tc>
        <w:tc>
          <w:tcPr>
            <w:tcW w:w="3956" w:type="dxa"/>
            <w:shd w:val="clear" w:color="auto" w:fill="F2F2F2"/>
            <w:vAlign w:val="center"/>
          </w:tcPr>
          <w:p w14:paraId="561C769B" w14:textId="77777777" w:rsidR="00BA5EFE" w:rsidRPr="001B7BC0" w:rsidRDefault="00BA5EFE" w:rsidP="001A6066">
            <w:pPr>
              <w:rPr>
                <w:b/>
                <w:bCs/>
              </w:rPr>
            </w:pPr>
            <w:r w:rsidRPr="001B7BC0">
              <w:rPr>
                <w:b/>
                <w:bCs/>
              </w:rPr>
              <w:t>Award notice from County Council confirming weekly/monthly award – no more than 6 months old</w:t>
            </w:r>
          </w:p>
        </w:tc>
        <w:tc>
          <w:tcPr>
            <w:tcW w:w="3284" w:type="dxa"/>
            <w:shd w:val="clear" w:color="auto" w:fill="DEEAF6"/>
            <w:vAlign w:val="center"/>
          </w:tcPr>
          <w:p w14:paraId="1CFEF2E6" w14:textId="77777777" w:rsidR="00BA5EFE" w:rsidRDefault="00BA5EFE" w:rsidP="001A6066"/>
        </w:tc>
      </w:tr>
      <w:tr w:rsidR="00BA5EFE" w14:paraId="05D15D20" w14:textId="77777777" w:rsidTr="001A6066">
        <w:tc>
          <w:tcPr>
            <w:tcW w:w="3785" w:type="dxa"/>
            <w:shd w:val="clear" w:color="auto" w:fill="F2F2F2"/>
            <w:vAlign w:val="center"/>
          </w:tcPr>
          <w:p w14:paraId="09E0DD9F" w14:textId="77777777" w:rsidR="00BA5EFE" w:rsidRPr="001B7BC0" w:rsidRDefault="00BA5EFE" w:rsidP="001A6066"/>
          <w:p w14:paraId="12A2C873" w14:textId="77777777" w:rsidR="00BA5EFE" w:rsidRPr="001B7BC0" w:rsidRDefault="00BA5EFE" w:rsidP="001A6066">
            <w:r w:rsidRPr="001B7BC0">
              <w:rPr>
                <w:noProof/>
                <w:lang w:eastAsia="en-GB"/>
              </w:rPr>
              <mc:AlternateContent>
                <mc:Choice Requires="wps">
                  <w:drawing>
                    <wp:anchor distT="0" distB="0" distL="114300" distR="114300" simplePos="0" relativeHeight="251703296" behindDoc="0" locked="0" layoutInCell="1" allowOverlap="1" wp14:anchorId="1E0E161D" wp14:editId="1D73084A">
                      <wp:simplePos x="0" y="0"/>
                      <wp:positionH relativeFrom="column">
                        <wp:posOffset>16510</wp:posOffset>
                      </wp:positionH>
                      <wp:positionV relativeFrom="paragraph">
                        <wp:posOffset>-8255</wp:posOffset>
                      </wp:positionV>
                      <wp:extent cx="419100" cy="193675"/>
                      <wp:effectExtent l="0" t="0" r="0" b="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B21C27" id="Rounded Rectangle 8" o:spid="_x0000_s1026" style="position:absolute;margin-left:1.3pt;margin-top:-.65pt;width:33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"/>
                  </w:pict>
                </mc:Fallback>
              </mc:AlternateContent>
            </w:r>
            <w:r w:rsidRPr="001B7BC0">
              <w:t xml:space="preserve">              Council Tax Benefit</w:t>
            </w:r>
          </w:p>
        </w:tc>
        <w:tc>
          <w:tcPr>
            <w:tcW w:w="3956" w:type="dxa"/>
            <w:shd w:val="clear" w:color="auto" w:fill="F2F2F2"/>
            <w:vAlign w:val="center"/>
          </w:tcPr>
          <w:p w14:paraId="09F09349" w14:textId="77777777" w:rsidR="00BA5EFE" w:rsidRPr="001B7BC0" w:rsidRDefault="00BA5EFE" w:rsidP="001A6066">
            <w:pPr>
              <w:rPr>
                <w:b/>
                <w:bCs/>
              </w:rPr>
            </w:pPr>
            <w:r w:rsidRPr="001B7BC0">
              <w:rPr>
                <w:b/>
                <w:bCs/>
              </w:rPr>
              <w:t>Award notice from County Council confirming weekly/monthly award – no more than 6 months old</w:t>
            </w:r>
          </w:p>
          <w:p w14:paraId="6D4F1123" w14:textId="77777777" w:rsidR="00BA5EFE" w:rsidRPr="001B7BC0" w:rsidRDefault="00BA5EFE" w:rsidP="001A6066">
            <w:pPr>
              <w:rPr>
                <w:b/>
                <w:bCs/>
              </w:rPr>
            </w:pPr>
          </w:p>
        </w:tc>
        <w:tc>
          <w:tcPr>
            <w:tcW w:w="3284" w:type="dxa"/>
            <w:shd w:val="clear" w:color="auto" w:fill="DEEAF6"/>
            <w:vAlign w:val="center"/>
          </w:tcPr>
          <w:p w14:paraId="0D515FB5" w14:textId="77777777" w:rsidR="00BA5EFE" w:rsidRDefault="00BA5EFE" w:rsidP="001A6066"/>
        </w:tc>
      </w:tr>
      <w:tr w:rsidR="00BA5EFE" w14:paraId="17562905" w14:textId="77777777" w:rsidTr="001A6066">
        <w:tc>
          <w:tcPr>
            <w:tcW w:w="3785" w:type="dxa"/>
            <w:tcBorders>
              <w:bottom w:val="single" w:sz="4" w:space="0" w:color="000000"/>
            </w:tcBorders>
            <w:shd w:val="clear" w:color="auto" w:fill="F2F2F2"/>
            <w:vAlign w:val="center"/>
          </w:tcPr>
          <w:p w14:paraId="4BEE5B35" w14:textId="77777777" w:rsidR="00BA5EFE" w:rsidRPr="001B7BC0" w:rsidRDefault="00BA5EFE" w:rsidP="001A6066">
            <w:pPr>
              <w:rPr>
                <w:noProof/>
                <w:lang w:eastAsia="en-GB"/>
              </w:rPr>
            </w:pPr>
            <w:r w:rsidRPr="001B7BC0">
              <w:rPr>
                <w:noProof/>
                <w:lang w:eastAsia="en-GB"/>
              </w:rPr>
              <mc:AlternateContent>
                <mc:Choice Requires="wps">
                  <w:drawing>
                    <wp:anchor distT="0" distB="0" distL="114300" distR="114300" simplePos="0" relativeHeight="251704320" behindDoc="0" locked="0" layoutInCell="1" allowOverlap="1" wp14:anchorId="6111C9BC" wp14:editId="02751CC0">
                      <wp:simplePos x="0" y="0"/>
                      <wp:positionH relativeFrom="column">
                        <wp:posOffset>16510</wp:posOffset>
                      </wp:positionH>
                      <wp:positionV relativeFrom="paragraph">
                        <wp:posOffset>130175</wp:posOffset>
                      </wp:positionV>
                      <wp:extent cx="419100" cy="193675"/>
                      <wp:effectExtent l="0" t="0" r="0" b="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722F9" id="Rounded Rectangle 7" o:spid="_x0000_s1026" style="position:absolute;margin-left:1.3pt;margin-top:10.25pt;width:33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"/>
                  </w:pict>
                </mc:Fallback>
              </mc:AlternateContent>
            </w:r>
          </w:p>
          <w:p w14:paraId="122DDE24" w14:textId="77777777" w:rsidR="00BA5EFE" w:rsidRPr="001B7BC0" w:rsidRDefault="00BA5EFE" w:rsidP="001A6066">
            <w:pPr>
              <w:rPr>
                <w:noProof/>
                <w:lang w:eastAsia="en-GB"/>
              </w:rPr>
            </w:pPr>
            <w:r w:rsidRPr="001B7BC0">
              <w:rPr>
                <w:noProof/>
                <w:lang w:eastAsia="en-GB"/>
              </w:rPr>
              <w:t xml:space="preserve">              Child Benefit</w:t>
            </w:r>
          </w:p>
        </w:tc>
        <w:tc>
          <w:tcPr>
            <w:tcW w:w="3956" w:type="dxa"/>
            <w:shd w:val="clear" w:color="auto" w:fill="F2F2F2"/>
            <w:vAlign w:val="center"/>
          </w:tcPr>
          <w:p w14:paraId="04AFD569" w14:textId="77777777" w:rsidR="00BA5EFE" w:rsidRPr="00BA5EFE" w:rsidRDefault="00BA5EFE" w:rsidP="001A6066">
            <w:pPr>
              <w:rPr>
                <w:b/>
                <w:bCs/>
              </w:rPr>
            </w:pPr>
            <w:r w:rsidRPr="001B7BC0">
              <w:rPr>
                <w:b/>
                <w:bCs/>
              </w:rPr>
              <w:t>Letter or bank statement confirming benefit, no more than 3 months old and includes 3</w:t>
            </w:r>
            <w:r>
              <w:rPr>
                <w:b/>
                <w:bCs/>
              </w:rPr>
              <w:t xml:space="preserve"> months payments</w:t>
            </w:r>
          </w:p>
        </w:tc>
        <w:tc>
          <w:tcPr>
            <w:tcW w:w="3284" w:type="dxa"/>
            <w:shd w:val="clear" w:color="auto" w:fill="DEEAF6"/>
            <w:vAlign w:val="center"/>
          </w:tcPr>
          <w:p w14:paraId="689AD7D0" w14:textId="77777777" w:rsidR="00BA5EFE" w:rsidRDefault="00BA5EFE" w:rsidP="001A6066"/>
        </w:tc>
      </w:tr>
      <w:tr w:rsidR="00BA5EFE" w14:paraId="6AD88678" w14:textId="77777777" w:rsidTr="001A6066">
        <w:tc>
          <w:tcPr>
            <w:tcW w:w="3785" w:type="dxa"/>
            <w:tcBorders>
              <w:bottom w:val="single" w:sz="4" w:space="0" w:color="000000"/>
            </w:tcBorders>
            <w:shd w:val="clear" w:color="auto" w:fill="F2F2F2"/>
            <w:vAlign w:val="center"/>
          </w:tcPr>
          <w:p w14:paraId="5F707237" w14:textId="77777777" w:rsidR="00BA5EFE" w:rsidRPr="001B7BC0" w:rsidRDefault="00BA5EFE" w:rsidP="001A6066">
            <w:pPr>
              <w:rPr>
                <w:noProof/>
                <w:lang w:eastAsia="en-GB"/>
              </w:rPr>
            </w:pPr>
            <w:r w:rsidRPr="001B7BC0">
              <w:rPr>
                <w:noProof/>
                <w:lang w:eastAsia="en-GB"/>
              </w:rPr>
              <mc:AlternateContent>
                <mc:Choice Requires="wps">
                  <w:drawing>
                    <wp:anchor distT="0" distB="0" distL="114300" distR="114300" simplePos="0" relativeHeight="251705344" behindDoc="0" locked="0" layoutInCell="1" allowOverlap="1" wp14:anchorId="61DC90FE" wp14:editId="65B356A9">
                      <wp:simplePos x="0" y="0"/>
                      <wp:positionH relativeFrom="column">
                        <wp:posOffset>17780</wp:posOffset>
                      </wp:positionH>
                      <wp:positionV relativeFrom="paragraph">
                        <wp:posOffset>88265</wp:posOffset>
                      </wp:positionV>
                      <wp:extent cx="419100" cy="193675"/>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93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D3526D" id="Rounded Rectangle 6" o:spid="_x0000_s1026" style="position:absolute;margin-left:1.4pt;margin-top:6.95pt;width:33pt;height:1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"/>
                  </w:pict>
                </mc:Fallback>
              </mc:AlternateContent>
            </w:r>
          </w:p>
          <w:p w14:paraId="77DA9A2B" w14:textId="77777777" w:rsidR="00BA5EFE" w:rsidRPr="001B7BC0" w:rsidRDefault="00BA5EFE" w:rsidP="001A6066">
            <w:pPr>
              <w:rPr>
                <w:noProof/>
                <w:lang w:eastAsia="en-GB"/>
              </w:rPr>
            </w:pPr>
            <w:r w:rsidRPr="001B7BC0">
              <w:rPr>
                <w:noProof/>
                <w:lang w:eastAsia="en-GB"/>
              </w:rPr>
              <w:t xml:space="preserve">              Other</w:t>
            </w:r>
          </w:p>
        </w:tc>
        <w:tc>
          <w:tcPr>
            <w:tcW w:w="3956" w:type="dxa"/>
            <w:shd w:val="clear" w:color="auto" w:fill="F2F2F2"/>
            <w:vAlign w:val="center"/>
          </w:tcPr>
          <w:p w14:paraId="18595CEF" w14:textId="77777777" w:rsidR="00BA5EFE" w:rsidRPr="00BA5EFE" w:rsidRDefault="00BA5EFE" w:rsidP="001A6066">
            <w:pPr>
              <w:rPr>
                <w:b/>
                <w:bCs/>
              </w:rPr>
            </w:pPr>
            <w:r w:rsidRPr="001B7BC0">
              <w:rPr>
                <w:b/>
                <w:bCs/>
              </w:rPr>
              <w:t>Letter or bank statement confirming benefit, no more than 3 months old and includes 3</w:t>
            </w:r>
            <w:r>
              <w:rPr>
                <w:b/>
                <w:bCs/>
              </w:rPr>
              <w:t xml:space="preserve"> months payments</w:t>
            </w:r>
          </w:p>
        </w:tc>
        <w:tc>
          <w:tcPr>
            <w:tcW w:w="3284" w:type="dxa"/>
            <w:shd w:val="clear" w:color="auto" w:fill="DEEAF6"/>
            <w:vAlign w:val="center"/>
          </w:tcPr>
          <w:p w14:paraId="374EF34C" w14:textId="77777777" w:rsidR="00BA5EFE" w:rsidRDefault="00BA5EFE" w:rsidP="001A6066"/>
        </w:tc>
      </w:tr>
      <w:tr w:rsidR="00BA5EFE" w14:paraId="7C2862E2" w14:textId="77777777" w:rsidTr="001A6066">
        <w:trPr>
          <w:trHeight w:val="581"/>
        </w:trPr>
        <w:tc>
          <w:tcPr>
            <w:tcW w:w="3785" w:type="dxa"/>
            <w:shd w:val="clear" w:color="auto" w:fill="auto"/>
            <w:vAlign w:val="center"/>
          </w:tcPr>
          <w:p w14:paraId="0FAB9DF6" w14:textId="77777777" w:rsidR="00BA5EFE" w:rsidRDefault="00BA5EFE" w:rsidP="001A6066">
            <w:pPr>
              <w:rPr>
                <w:noProof/>
                <w:lang w:eastAsia="en-GB"/>
              </w:rPr>
            </w:pPr>
          </w:p>
        </w:tc>
        <w:tc>
          <w:tcPr>
            <w:tcW w:w="3956" w:type="dxa"/>
            <w:shd w:val="clear" w:color="auto" w:fill="DEEAF6"/>
            <w:vAlign w:val="center"/>
          </w:tcPr>
          <w:p w14:paraId="45D79D4A" w14:textId="77777777" w:rsidR="00BA5EFE" w:rsidRDefault="00BA5EFE" w:rsidP="001A6066"/>
          <w:p w14:paraId="7BB9FF30" w14:textId="77777777" w:rsidR="00BA5EFE" w:rsidRDefault="00BA5EFE" w:rsidP="001A6066"/>
          <w:p w14:paraId="297FD671" w14:textId="77777777" w:rsidR="00BA5EFE" w:rsidRDefault="00BA5EFE" w:rsidP="001A6066"/>
        </w:tc>
        <w:tc>
          <w:tcPr>
            <w:tcW w:w="3284" w:type="dxa"/>
            <w:shd w:val="clear" w:color="auto" w:fill="DEEAF6"/>
            <w:vAlign w:val="center"/>
          </w:tcPr>
          <w:p w14:paraId="28526639" w14:textId="77777777" w:rsidR="00BA5EFE" w:rsidRDefault="00BA5EFE" w:rsidP="001A6066"/>
        </w:tc>
      </w:tr>
      <w:tr w:rsidR="00BA5EFE" w14:paraId="4643EF28" w14:textId="77777777" w:rsidTr="001A6066">
        <w:trPr>
          <w:trHeight w:val="581"/>
        </w:trPr>
        <w:tc>
          <w:tcPr>
            <w:tcW w:w="3785" w:type="dxa"/>
            <w:shd w:val="clear" w:color="auto" w:fill="auto"/>
            <w:vAlign w:val="center"/>
          </w:tcPr>
          <w:p w14:paraId="34667190" w14:textId="77777777" w:rsidR="00BA5EFE" w:rsidRDefault="00BA5EFE" w:rsidP="001A6066">
            <w:pPr>
              <w:rPr>
                <w:noProof/>
                <w:lang w:eastAsia="en-GB"/>
              </w:rPr>
            </w:pPr>
          </w:p>
        </w:tc>
        <w:tc>
          <w:tcPr>
            <w:tcW w:w="3956" w:type="dxa"/>
            <w:shd w:val="clear" w:color="auto" w:fill="DEEAF6"/>
            <w:vAlign w:val="center"/>
          </w:tcPr>
          <w:p w14:paraId="591F65B9" w14:textId="77777777" w:rsidR="00BA5EFE" w:rsidRDefault="00BA5EFE" w:rsidP="001A6066"/>
          <w:p w14:paraId="248E3DD4" w14:textId="77777777" w:rsidR="00BA5EFE" w:rsidRDefault="00BA5EFE" w:rsidP="001A6066"/>
          <w:p w14:paraId="7FE6BCC3" w14:textId="77777777" w:rsidR="00BA5EFE" w:rsidRDefault="00BA5EFE" w:rsidP="001A6066"/>
        </w:tc>
        <w:tc>
          <w:tcPr>
            <w:tcW w:w="3284" w:type="dxa"/>
            <w:shd w:val="clear" w:color="auto" w:fill="DEEAF6"/>
            <w:vAlign w:val="center"/>
          </w:tcPr>
          <w:p w14:paraId="51E4815F" w14:textId="77777777" w:rsidR="00BA5EFE" w:rsidRDefault="00BA5EFE" w:rsidP="001A6066"/>
        </w:tc>
      </w:tr>
    </w:tbl>
    <w:p w14:paraId="373A9C9C" w14:textId="77777777" w:rsidR="0054746E" w:rsidRDefault="0054746E">
      <w:pPr>
        <w:rPr>
          <w:rFonts w:cs="Arial"/>
          <w:b/>
          <w:sz w:val="24"/>
          <w:szCs w:val="24"/>
        </w:rPr>
      </w:pPr>
    </w:p>
    <w:p w14:paraId="5E96E6A9" w14:textId="77777777" w:rsidR="0098405F" w:rsidRDefault="0098405F" w:rsidP="0098405F">
      <w:r>
        <w:rPr>
          <w:b/>
          <w:sz w:val="24"/>
          <w:szCs w:val="24"/>
        </w:rPr>
        <w:lastRenderedPageBreak/>
        <w:t>Travel</w:t>
      </w:r>
      <w:r>
        <w:t xml:space="preserve"> – If you are a full time student you </w:t>
      </w:r>
      <w:r w:rsidRPr="005603B5">
        <w:rPr>
          <w:u w:val="single"/>
        </w:rPr>
        <w:t>must apply</w:t>
      </w:r>
      <w:r w:rsidRPr="008A2E2E">
        <w:t xml:space="preserve"> </w:t>
      </w:r>
      <w:r>
        <w:t>for a bus pass from your Local Education Authority (LEA). If your application for a bus pass is rejected, you must provide the rejection letter as proof.</w:t>
      </w:r>
    </w:p>
    <w:p w14:paraId="5E1BC100" w14:textId="77777777" w:rsidR="0098405F" w:rsidRDefault="0098405F" w:rsidP="0098405F"/>
    <w:p w14:paraId="69C81482" w14:textId="77777777" w:rsidR="0098405F" w:rsidRDefault="0098405F" w:rsidP="0098405F">
      <w:pPr>
        <w:rPr>
          <w:b/>
          <w:bCs/>
        </w:rPr>
      </w:pPr>
      <w:r>
        <w:rPr>
          <w:b/>
          <w:bCs/>
        </w:rPr>
        <w:t>If you live within a 3 mile radius of the College no payments will be made.</w:t>
      </w:r>
    </w:p>
    <w:p w14:paraId="3BC7B491" w14:textId="77777777" w:rsidR="0098405F" w:rsidRDefault="0098405F" w:rsidP="0098405F"/>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559"/>
        <w:gridCol w:w="1843"/>
        <w:gridCol w:w="1559"/>
        <w:gridCol w:w="1560"/>
        <w:gridCol w:w="1871"/>
      </w:tblGrid>
      <w:tr w:rsidR="0098405F" w14:paraId="3684EF5E" w14:textId="77777777" w:rsidTr="004A7326">
        <w:trPr>
          <w:trHeight w:val="567"/>
        </w:trPr>
        <w:tc>
          <w:tcPr>
            <w:tcW w:w="2518" w:type="dxa"/>
            <w:shd w:val="clear" w:color="auto" w:fill="DBE5F1"/>
            <w:vAlign w:val="center"/>
          </w:tcPr>
          <w:p w14:paraId="7766E362" w14:textId="77777777" w:rsidR="0098405F" w:rsidRDefault="0098405F" w:rsidP="00BF657C">
            <w:r>
              <w:t>Method of travel, e.g. bus, train</w:t>
            </w:r>
          </w:p>
        </w:tc>
        <w:tc>
          <w:tcPr>
            <w:tcW w:w="1559" w:type="dxa"/>
            <w:vAlign w:val="center"/>
          </w:tcPr>
          <w:p w14:paraId="412E1618" w14:textId="77777777" w:rsidR="0098405F" w:rsidRDefault="0098405F" w:rsidP="00BF657C"/>
        </w:tc>
        <w:tc>
          <w:tcPr>
            <w:tcW w:w="1843" w:type="dxa"/>
            <w:shd w:val="clear" w:color="auto" w:fill="DBE5F1"/>
            <w:vAlign w:val="center"/>
          </w:tcPr>
          <w:p w14:paraId="20127B5A" w14:textId="77777777" w:rsidR="0098405F" w:rsidRDefault="0098405F" w:rsidP="00BF657C">
            <w:r>
              <w:t>Cost per day</w:t>
            </w:r>
          </w:p>
        </w:tc>
        <w:tc>
          <w:tcPr>
            <w:tcW w:w="1559" w:type="dxa"/>
            <w:vAlign w:val="center"/>
          </w:tcPr>
          <w:p w14:paraId="0012DD01" w14:textId="77777777" w:rsidR="0098405F" w:rsidRDefault="0098405F" w:rsidP="00BF657C"/>
        </w:tc>
        <w:tc>
          <w:tcPr>
            <w:tcW w:w="1560" w:type="dxa"/>
            <w:shd w:val="clear" w:color="auto" w:fill="DBE5F1"/>
            <w:vAlign w:val="center"/>
          </w:tcPr>
          <w:p w14:paraId="6EB51067" w14:textId="77777777" w:rsidR="0098405F" w:rsidRDefault="0098405F" w:rsidP="00BF657C">
            <w:r>
              <w:t>Cost of LEA bus pass</w:t>
            </w:r>
          </w:p>
        </w:tc>
        <w:tc>
          <w:tcPr>
            <w:tcW w:w="1871" w:type="dxa"/>
            <w:vAlign w:val="center"/>
          </w:tcPr>
          <w:p w14:paraId="33434398" w14:textId="77777777" w:rsidR="0098405F" w:rsidRDefault="0098405F" w:rsidP="00BF657C"/>
        </w:tc>
      </w:tr>
      <w:tr w:rsidR="0098405F" w14:paraId="35113673" w14:textId="77777777" w:rsidTr="004A7326">
        <w:trPr>
          <w:trHeight w:val="567"/>
        </w:trPr>
        <w:tc>
          <w:tcPr>
            <w:tcW w:w="2518" w:type="dxa"/>
            <w:shd w:val="clear" w:color="auto" w:fill="DBE5F1"/>
            <w:vAlign w:val="center"/>
          </w:tcPr>
          <w:p w14:paraId="24DFB820" w14:textId="77777777" w:rsidR="0098405F" w:rsidRDefault="0098405F" w:rsidP="00BF657C">
            <w:r>
              <w:t>Number of teaching weeks for your course:</w:t>
            </w:r>
          </w:p>
        </w:tc>
        <w:tc>
          <w:tcPr>
            <w:tcW w:w="1559" w:type="dxa"/>
            <w:vAlign w:val="center"/>
          </w:tcPr>
          <w:p w14:paraId="35A76856" w14:textId="77777777" w:rsidR="0098405F" w:rsidRDefault="0098405F" w:rsidP="00BF657C"/>
        </w:tc>
        <w:tc>
          <w:tcPr>
            <w:tcW w:w="1843" w:type="dxa"/>
            <w:shd w:val="clear" w:color="auto" w:fill="DBE5F1"/>
            <w:vAlign w:val="center"/>
          </w:tcPr>
          <w:p w14:paraId="725A745F" w14:textId="77777777" w:rsidR="0098405F" w:rsidRDefault="0098405F" w:rsidP="00BF657C">
            <w:r>
              <w:t>Number of days in college per week</w:t>
            </w:r>
          </w:p>
        </w:tc>
        <w:tc>
          <w:tcPr>
            <w:tcW w:w="1559" w:type="dxa"/>
            <w:vAlign w:val="center"/>
          </w:tcPr>
          <w:p w14:paraId="132F4525" w14:textId="77777777" w:rsidR="0098405F" w:rsidRDefault="0098405F" w:rsidP="00BF657C"/>
        </w:tc>
        <w:tc>
          <w:tcPr>
            <w:tcW w:w="1560" w:type="dxa"/>
            <w:shd w:val="clear" w:color="auto" w:fill="DBE5F1"/>
            <w:vAlign w:val="center"/>
          </w:tcPr>
          <w:p w14:paraId="177C4DD2" w14:textId="77777777" w:rsidR="0098405F" w:rsidRDefault="0098405F" w:rsidP="00BF657C">
            <w:r>
              <w:t>Other costs, please specify</w:t>
            </w:r>
          </w:p>
        </w:tc>
        <w:tc>
          <w:tcPr>
            <w:tcW w:w="1871" w:type="dxa"/>
            <w:vAlign w:val="center"/>
          </w:tcPr>
          <w:p w14:paraId="16C23FAB" w14:textId="77777777" w:rsidR="0098405F" w:rsidRDefault="0098405F" w:rsidP="00BF657C"/>
        </w:tc>
      </w:tr>
    </w:tbl>
    <w:p w14:paraId="70629D83" w14:textId="77777777" w:rsidR="0098405F" w:rsidRDefault="0098405F" w:rsidP="0098405F">
      <w:pPr>
        <w:rPr>
          <w:b/>
          <w:bCs/>
        </w:rPr>
      </w:pPr>
    </w:p>
    <w:p w14:paraId="12418C39" w14:textId="77777777" w:rsidR="0098405F" w:rsidRDefault="0098405F" w:rsidP="0098405F">
      <w:r>
        <w:rPr>
          <w:b/>
          <w:bCs/>
          <w:sz w:val="24"/>
          <w:szCs w:val="24"/>
        </w:rPr>
        <w:t>Comments</w:t>
      </w:r>
      <w:r>
        <w:rPr>
          <w:b/>
          <w:bCs/>
        </w:rPr>
        <w:t>:</w:t>
      </w:r>
      <w:r>
        <w:t xml:space="preserve"> Please note here any comments which may support your application</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0"/>
      </w:tblGrid>
      <w:tr w:rsidR="0098405F" w14:paraId="7FFD7A30" w14:textId="77777777" w:rsidTr="004A7326">
        <w:trPr>
          <w:trHeight w:val="1842"/>
        </w:trPr>
        <w:tc>
          <w:tcPr>
            <w:tcW w:w="10910" w:type="dxa"/>
          </w:tcPr>
          <w:p w14:paraId="77AD3441" w14:textId="77777777" w:rsidR="0098405F" w:rsidRDefault="0098405F" w:rsidP="00BF657C"/>
          <w:p w14:paraId="4ABAA1BE" w14:textId="77777777" w:rsidR="0098405F" w:rsidRDefault="0098405F" w:rsidP="00BF657C"/>
          <w:p w14:paraId="74DBC0E0" w14:textId="77777777" w:rsidR="0098405F" w:rsidRDefault="0098405F" w:rsidP="00BF657C"/>
          <w:p w14:paraId="2D833CD3" w14:textId="77777777" w:rsidR="0098405F" w:rsidRDefault="0098405F" w:rsidP="00BF657C"/>
          <w:p w14:paraId="1EC1306A" w14:textId="77777777" w:rsidR="0098405F" w:rsidRDefault="0098405F" w:rsidP="00BF657C"/>
          <w:p w14:paraId="746B0A1A" w14:textId="77777777" w:rsidR="0098405F" w:rsidRDefault="0098405F" w:rsidP="00BF657C"/>
          <w:p w14:paraId="496F7F1B" w14:textId="77777777" w:rsidR="0098405F" w:rsidRDefault="0098405F" w:rsidP="00BF657C"/>
          <w:p w14:paraId="556C0BCB" w14:textId="77777777" w:rsidR="0098405F" w:rsidRDefault="0098405F" w:rsidP="00BF657C"/>
          <w:p w14:paraId="2D0D548C" w14:textId="77777777" w:rsidR="0098405F" w:rsidRDefault="0098405F" w:rsidP="00BF657C"/>
          <w:p w14:paraId="7371449D" w14:textId="77777777" w:rsidR="0098405F" w:rsidRDefault="0098405F" w:rsidP="00BF657C"/>
          <w:p w14:paraId="5B623F5B" w14:textId="77777777" w:rsidR="0098405F" w:rsidRDefault="0098405F" w:rsidP="00BF657C"/>
          <w:p w14:paraId="63257DDE" w14:textId="77777777" w:rsidR="0098405F" w:rsidRDefault="0098405F" w:rsidP="00BF657C"/>
          <w:p w14:paraId="305A987F" w14:textId="77777777" w:rsidR="0098405F" w:rsidRDefault="0098405F" w:rsidP="00BF657C"/>
          <w:p w14:paraId="1E991ABA" w14:textId="77777777" w:rsidR="0098405F" w:rsidRDefault="0098405F" w:rsidP="00BF657C"/>
          <w:p w14:paraId="72A31C32" w14:textId="77777777" w:rsidR="0098405F" w:rsidRDefault="0098405F" w:rsidP="00BF657C"/>
          <w:p w14:paraId="767DA711" w14:textId="77777777" w:rsidR="0098405F" w:rsidRDefault="0098405F" w:rsidP="00BF657C"/>
          <w:p w14:paraId="4D7F2F96" w14:textId="77777777" w:rsidR="0098405F" w:rsidRDefault="0098405F" w:rsidP="00BF657C"/>
          <w:p w14:paraId="23516370" w14:textId="77777777" w:rsidR="0098405F" w:rsidRDefault="0098405F" w:rsidP="00BF657C"/>
          <w:p w14:paraId="04608048" w14:textId="77777777" w:rsidR="0098405F" w:rsidRDefault="0098405F" w:rsidP="00BF657C"/>
          <w:p w14:paraId="0525ED4D" w14:textId="77777777" w:rsidR="0098405F" w:rsidRDefault="0098405F" w:rsidP="00BF657C"/>
          <w:p w14:paraId="1B0D5DB8" w14:textId="77777777" w:rsidR="0098405F" w:rsidRDefault="0098405F" w:rsidP="00BF657C"/>
          <w:p w14:paraId="6AD11EE7" w14:textId="77777777" w:rsidR="0098405F" w:rsidRDefault="0098405F" w:rsidP="00BF657C"/>
          <w:p w14:paraId="739B738F" w14:textId="77777777" w:rsidR="0098405F" w:rsidRDefault="0098405F" w:rsidP="00BF657C"/>
          <w:p w14:paraId="2DAD27AA" w14:textId="77777777" w:rsidR="0098405F" w:rsidRDefault="0098405F" w:rsidP="00BF657C"/>
          <w:p w14:paraId="66D78231" w14:textId="77777777" w:rsidR="0098405F" w:rsidRDefault="0098405F" w:rsidP="00BF657C"/>
          <w:p w14:paraId="74AA7F0B" w14:textId="77777777" w:rsidR="0098405F" w:rsidRDefault="0098405F" w:rsidP="00BF657C"/>
          <w:p w14:paraId="4BD8C2C1" w14:textId="77777777" w:rsidR="0098405F" w:rsidRDefault="0098405F" w:rsidP="00BF657C"/>
          <w:p w14:paraId="55B44665" w14:textId="77777777" w:rsidR="0098405F" w:rsidRDefault="0098405F" w:rsidP="00BF657C"/>
        </w:tc>
      </w:tr>
    </w:tbl>
    <w:p w14:paraId="3A457A0D" w14:textId="77777777" w:rsidR="0098405F" w:rsidRDefault="0098405F" w:rsidP="0098405F">
      <w:pPr>
        <w:rPr>
          <w:b/>
          <w:bCs/>
        </w:rPr>
      </w:pPr>
    </w:p>
    <w:p w14:paraId="16680CE2" w14:textId="77777777" w:rsidR="0098405F" w:rsidRDefault="0098405F" w:rsidP="0098405F">
      <w:pPr>
        <w:rPr>
          <w:b/>
          <w:bCs/>
        </w:rPr>
      </w:pPr>
    </w:p>
    <w:p w14:paraId="30C2EA82" w14:textId="77777777" w:rsidR="0098405F" w:rsidRDefault="0098405F" w:rsidP="0098405F">
      <w:pPr>
        <w:rPr>
          <w:b/>
          <w:bCs/>
        </w:rPr>
      </w:pPr>
    </w:p>
    <w:p w14:paraId="40AB3DBD" w14:textId="77777777" w:rsidR="0098405F" w:rsidRPr="00700B77" w:rsidRDefault="0098405F" w:rsidP="0098405F">
      <w:pPr>
        <w:rPr>
          <w:b/>
          <w:sz w:val="22"/>
          <w:szCs w:val="22"/>
          <w:bdr w:val="single" w:sz="4" w:space="0" w:color="auto"/>
        </w:rPr>
      </w:pPr>
      <w:r w:rsidRPr="00445300">
        <w:rPr>
          <w:b/>
          <w:bCs/>
          <w:sz w:val="24"/>
          <w:szCs w:val="24"/>
        </w:rPr>
        <w:t>Your Bank Details</w:t>
      </w:r>
      <w:r>
        <w:rPr>
          <w:b/>
          <w:bCs/>
          <w:sz w:val="24"/>
          <w:szCs w:val="24"/>
        </w:rPr>
        <w:t xml:space="preserve"> (Students)</w:t>
      </w:r>
      <w:r>
        <w:t xml:space="preserve">: - </w:t>
      </w:r>
      <w:r w:rsidRPr="00700B77">
        <w:rPr>
          <w:b/>
          <w:sz w:val="22"/>
          <w:szCs w:val="22"/>
        </w:rPr>
        <w:t xml:space="preserve">You </w:t>
      </w:r>
      <w:r w:rsidRPr="005603B5">
        <w:rPr>
          <w:b/>
          <w:sz w:val="22"/>
          <w:szCs w:val="22"/>
          <w:u w:val="single"/>
        </w:rPr>
        <w:t>must</w:t>
      </w:r>
      <w:r>
        <w:rPr>
          <w:b/>
          <w:sz w:val="22"/>
          <w:szCs w:val="22"/>
        </w:rPr>
        <w:t xml:space="preserve"> </w:t>
      </w:r>
      <w:r w:rsidRPr="005603B5">
        <w:rPr>
          <w:b/>
          <w:sz w:val="22"/>
          <w:szCs w:val="22"/>
        </w:rPr>
        <w:t>provide</w:t>
      </w:r>
      <w:r w:rsidRPr="00700B77">
        <w:rPr>
          <w:b/>
          <w:sz w:val="22"/>
          <w:szCs w:val="22"/>
        </w:rPr>
        <w:t xml:space="preserve"> proof that this is </w:t>
      </w:r>
      <w:r w:rsidRPr="0075252D">
        <w:rPr>
          <w:b/>
          <w:sz w:val="22"/>
          <w:szCs w:val="22"/>
          <w:u w:val="single"/>
        </w:rPr>
        <w:t>your</w:t>
      </w:r>
      <w:r w:rsidRPr="00700B77">
        <w:rPr>
          <w:b/>
          <w:sz w:val="22"/>
          <w:szCs w:val="22"/>
        </w:rPr>
        <w:t xml:space="preserve"> account – e.g. bank statement/debit card</w:t>
      </w:r>
    </w:p>
    <w:p w14:paraId="046C6490" w14:textId="77777777" w:rsidR="0098405F" w:rsidRPr="00445300" w:rsidRDefault="0098405F" w:rsidP="009840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9"/>
        <w:gridCol w:w="7173"/>
      </w:tblGrid>
      <w:tr w:rsidR="0098405F" w14:paraId="1E81DFDC" w14:textId="77777777" w:rsidTr="00BF657C">
        <w:trPr>
          <w:trHeight w:val="510"/>
        </w:trPr>
        <w:tc>
          <w:tcPr>
            <w:tcW w:w="3652" w:type="dxa"/>
            <w:vAlign w:val="center"/>
          </w:tcPr>
          <w:p w14:paraId="4D5AA72D" w14:textId="77777777" w:rsidR="0098405F" w:rsidRDefault="0098405F" w:rsidP="00BF657C">
            <w:pPr>
              <w:pStyle w:val="BodyText"/>
            </w:pPr>
            <w:r>
              <w:t>Full name of account holder</w:t>
            </w:r>
          </w:p>
        </w:tc>
        <w:tc>
          <w:tcPr>
            <w:tcW w:w="7371" w:type="dxa"/>
          </w:tcPr>
          <w:p w14:paraId="29CC5266" w14:textId="77777777" w:rsidR="0098405F" w:rsidRDefault="0098405F" w:rsidP="00BF657C">
            <w:pPr>
              <w:pStyle w:val="BodyText"/>
            </w:pPr>
          </w:p>
        </w:tc>
      </w:tr>
      <w:tr w:rsidR="0098405F" w14:paraId="2EAA40DE" w14:textId="77777777" w:rsidTr="00BF657C">
        <w:trPr>
          <w:trHeight w:val="510"/>
        </w:trPr>
        <w:tc>
          <w:tcPr>
            <w:tcW w:w="3652" w:type="dxa"/>
            <w:vAlign w:val="center"/>
          </w:tcPr>
          <w:p w14:paraId="7775B55D" w14:textId="77777777" w:rsidR="0098405F" w:rsidRDefault="0098405F" w:rsidP="00BF657C">
            <w:pPr>
              <w:pStyle w:val="BodyText"/>
            </w:pPr>
            <w:r>
              <w:t>Name of bank/building society</w:t>
            </w:r>
          </w:p>
        </w:tc>
        <w:tc>
          <w:tcPr>
            <w:tcW w:w="7371" w:type="dxa"/>
          </w:tcPr>
          <w:p w14:paraId="79BBA4B2" w14:textId="77777777" w:rsidR="0098405F" w:rsidRDefault="0098405F" w:rsidP="00BF657C">
            <w:pPr>
              <w:pStyle w:val="BodyText"/>
            </w:pPr>
          </w:p>
        </w:tc>
      </w:tr>
      <w:tr w:rsidR="0098405F" w14:paraId="0F6E59D4" w14:textId="77777777" w:rsidTr="00BF657C">
        <w:trPr>
          <w:trHeight w:val="510"/>
        </w:trPr>
        <w:tc>
          <w:tcPr>
            <w:tcW w:w="3652" w:type="dxa"/>
            <w:vAlign w:val="center"/>
          </w:tcPr>
          <w:p w14:paraId="54875665" w14:textId="77777777" w:rsidR="0098405F" w:rsidRDefault="0098405F" w:rsidP="00BF657C">
            <w:pPr>
              <w:pStyle w:val="BodyText"/>
            </w:pPr>
            <w:r>
              <w:t>Sort code</w:t>
            </w:r>
          </w:p>
        </w:tc>
        <w:tc>
          <w:tcPr>
            <w:tcW w:w="7371" w:type="dxa"/>
          </w:tcPr>
          <w:p w14:paraId="670A410C" w14:textId="77777777" w:rsidR="0098405F" w:rsidRDefault="0098405F" w:rsidP="00BF657C">
            <w:pPr>
              <w:pStyle w:val="BodyText"/>
            </w:pPr>
          </w:p>
        </w:tc>
      </w:tr>
      <w:tr w:rsidR="0098405F" w14:paraId="72E400D4" w14:textId="77777777" w:rsidTr="00BF657C">
        <w:trPr>
          <w:trHeight w:val="510"/>
        </w:trPr>
        <w:tc>
          <w:tcPr>
            <w:tcW w:w="3652" w:type="dxa"/>
            <w:vAlign w:val="center"/>
          </w:tcPr>
          <w:p w14:paraId="1778E625" w14:textId="77777777" w:rsidR="0098405F" w:rsidRDefault="0098405F" w:rsidP="00BF657C">
            <w:pPr>
              <w:pStyle w:val="BodyText"/>
            </w:pPr>
            <w:r>
              <w:t>Account number</w:t>
            </w:r>
          </w:p>
        </w:tc>
        <w:tc>
          <w:tcPr>
            <w:tcW w:w="7371" w:type="dxa"/>
          </w:tcPr>
          <w:p w14:paraId="1421E1E6" w14:textId="77777777" w:rsidR="0098405F" w:rsidRDefault="0098405F" w:rsidP="00BF657C">
            <w:pPr>
              <w:pStyle w:val="BodyText"/>
            </w:pPr>
          </w:p>
        </w:tc>
      </w:tr>
      <w:tr w:rsidR="0098405F" w14:paraId="042D96BF" w14:textId="77777777" w:rsidTr="00BF657C">
        <w:trPr>
          <w:trHeight w:val="510"/>
        </w:trPr>
        <w:tc>
          <w:tcPr>
            <w:tcW w:w="3652" w:type="dxa"/>
            <w:vAlign w:val="center"/>
          </w:tcPr>
          <w:p w14:paraId="3000C1C6" w14:textId="77777777" w:rsidR="0098405F" w:rsidRDefault="0098405F" w:rsidP="00BF657C">
            <w:pPr>
              <w:pStyle w:val="BodyText"/>
            </w:pPr>
            <w:r>
              <w:t>Roll number (building society)</w:t>
            </w:r>
          </w:p>
        </w:tc>
        <w:tc>
          <w:tcPr>
            <w:tcW w:w="7371" w:type="dxa"/>
          </w:tcPr>
          <w:p w14:paraId="28168D0B" w14:textId="77777777" w:rsidR="0098405F" w:rsidRDefault="0098405F" w:rsidP="00BF657C">
            <w:pPr>
              <w:pStyle w:val="BodyText"/>
            </w:pPr>
          </w:p>
        </w:tc>
      </w:tr>
    </w:tbl>
    <w:p w14:paraId="63FCD641" w14:textId="77777777" w:rsidR="0098405F" w:rsidRDefault="0098405F" w:rsidP="0098405F">
      <w:pPr>
        <w:pStyle w:val="Heading3"/>
        <w:rPr>
          <w:rFonts w:ascii="Arial" w:hAnsi="Arial" w:cs="Arial"/>
          <w:sz w:val="20"/>
        </w:rPr>
      </w:pPr>
    </w:p>
    <w:p w14:paraId="75B476A5" w14:textId="77777777" w:rsidR="0098405F" w:rsidRDefault="0098405F" w:rsidP="0098405F">
      <w:pPr>
        <w:pStyle w:val="Heading3"/>
        <w:rPr>
          <w:rFonts w:ascii="Arial" w:hAnsi="Arial" w:cs="Arial"/>
          <w:sz w:val="22"/>
        </w:rPr>
      </w:pPr>
      <w:bookmarkStart w:id="1" w:name="_Toc96939755"/>
    </w:p>
    <w:bookmarkEnd w:id="1"/>
    <w:p w14:paraId="27387B86" w14:textId="77777777" w:rsidR="0098405F" w:rsidRPr="00445300" w:rsidRDefault="0098405F" w:rsidP="0098405F">
      <w:pPr>
        <w:pStyle w:val="Heading3"/>
        <w:rPr>
          <w:rFonts w:ascii="Arial" w:hAnsi="Arial" w:cs="Arial"/>
          <w:b/>
        </w:rPr>
      </w:pPr>
      <w:r w:rsidRPr="00445300">
        <w:rPr>
          <w:rFonts w:ascii="Arial" w:hAnsi="Arial" w:cs="Arial"/>
        </w:rPr>
        <w:t>Childcare</w:t>
      </w:r>
    </w:p>
    <w:p w14:paraId="3CE78697" w14:textId="77777777" w:rsidR="0098405F" w:rsidRDefault="0098405F" w:rsidP="0098405F">
      <w:pPr>
        <w:pStyle w:val="Heading3"/>
        <w:rPr>
          <w:rFonts w:ascii="Arial" w:hAnsi="Arial" w:cs="Arial"/>
          <w:b/>
          <w:color w:val="548DD4"/>
          <w:sz w:val="22"/>
        </w:rPr>
      </w:pPr>
      <w:r>
        <w:rPr>
          <w:rFonts w:ascii="Arial" w:hAnsi="Arial" w:cs="Arial"/>
          <w:b/>
          <w:sz w:val="22"/>
        </w:rPr>
        <w:t xml:space="preserve">If you require childcare whilst you are studying you will need to complete a ‘Care to Learn’ (C2L) online application. Please see the Student Finance Officer or for more information go to: </w:t>
      </w:r>
      <w:hyperlink r:id="rId7" w:history="1">
        <w:r w:rsidRPr="00703CC8">
          <w:rPr>
            <w:rStyle w:val="Hyperlink"/>
            <w:rFonts w:ascii="Arial" w:hAnsi="Arial" w:cs="Arial"/>
            <w:b/>
            <w:sz w:val="22"/>
          </w:rPr>
          <w:t>https://www.gov.uk/care-to-learn</w:t>
        </w:r>
      </w:hyperlink>
    </w:p>
    <w:p w14:paraId="19233091" w14:textId="77777777" w:rsidR="0098405F" w:rsidRPr="0098405F" w:rsidRDefault="0098405F" w:rsidP="0098405F"/>
    <w:p w14:paraId="760AD8C1" w14:textId="77777777" w:rsidR="0098405F" w:rsidRDefault="0098405F" w:rsidP="0098405F">
      <w:pPr>
        <w:pStyle w:val="Heading3"/>
        <w:rPr>
          <w:rFonts w:ascii="Arial" w:hAnsi="Arial" w:cs="Arial"/>
          <w:sz w:val="22"/>
        </w:rPr>
      </w:pPr>
      <w:r>
        <w:rPr>
          <w:rFonts w:ascii="Arial" w:hAnsi="Arial" w:cs="Arial"/>
          <w:sz w:val="22"/>
        </w:rPr>
        <w:lastRenderedPageBreak/>
        <w:t>Criteria used for all applications: General equipment, Bursary payments etc</w:t>
      </w:r>
    </w:p>
    <w:p w14:paraId="192A5927" w14:textId="77777777" w:rsidR="0098405F" w:rsidRDefault="0098405F" w:rsidP="0098405F">
      <w:pPr>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820"/>
      </w:tblGrid>
      <w:tr w:rsidR="0098405F" w14:paraId="5E459EC0" w14:textId="77777777" w:rsidTr="00BF657C">
        <w:trPr>
          <w:trHeight w:val="354"/>
        </w:trPr>
        <w:tc>
          <w:tcPr>
            <w:tcW w:w="4536" w:type="dxa"/>
            <w:shd w:val="clear" w:color="auto" w:fill="B8CCE4"/>
            <w:vAlign w:val="center"/>
          </w:tcPr>
          <w:p w14:paraId="08AAFC85" w14:textId="77777777" w:rsidR="0098405F" w:rsidRDefault="0098405F" w:rsidP="00BF657C">
            <w:pPr>
              <w:rPr>
                <w:rFonts w:cs="Arial"/>
                <w:b/>
                <w:bCs/>
              </w:rPr>
            </w:pPr>
            <w:r>
              <w:rPr>
                <w:rFonts w:cs="Arial"/>
                <w:b/>
                <w:bCs/>
              </w:rPr>
              <w:t xml:space="preserve">Household income </w:t>
            </w:r>
          </w:p>
        </w:tc>
        <w:tc>
          <w:tcPr>
            <w:tcW w:w="4820" w:type="dxa"/>
            <w:shd w:val="clear" w:color="auto" w:fill="B8CCE4"/>
            <w:vAlign w:val="center"/>
          </w:tcPr>
          <w:p w14:paraId="22A63B82" w14:textId="77777777" w:rsidR="0098405F" w:rsidRDefault="0098405F" w:rsidP="00BF657C">
            <w:pPr>
              <w:rPr>
                <w:rFonts w:cs="Arial"/>
                <w:b/>
                <w:bCs/>
              </w:rPr>
            </w:pPr>
            <w:r>
              <w:rPr>
                <w:rFonts w:cs="Arial"/>
                <w:b/>
                <w:bCs/>
              </w:rPr>
              <w:t xml:space="preserve">Applicant </w:t>
            </w:r>
            <w:r w:rsidRPr="00676C21">
              <w:rPr>
                <w:rFonts w:cs="Arial"/>
                <w:b/>
                <w:bCs/>
                <w:u w:val="single"/>
              </w:rPr>
              <w:t>could</w:t>
            </w:r>
            <w:r>
              <w:rPr>
                <w:rFonts w:cs="Arial"/>
                <w:b/>
                <w:bCs/>
              </w:rPr>
              <w:t xml:space="preserve"> receive </w:t>
            </w:r>
            <w:r w:rsidRPr="005A1354">
              <w:rPr>
                <w:rFonts w:cs="Arial"/>
                <w:b/>
                <w:bCs/>
                <w:u w:val="single"/>
              </w:rPr>
              <w:t>up to</w:t>
            </w:r>
            <w:r>
              <w:rPr>
                <w:rFonts w:cs="Arial"/>
                <w:b/>
                <w:bCs/>
              </w:rPr>
              <w:t>:</w:t>
            </w:r>
          </w:p>
        </w:tc>
      </w:tr>
      <w:tr w:rsidR="0098405F" w14:paraId="2A4652F5" w14:textId="77777777" w:rsidTr="00BF657C">
        <w:trPr>
          <w:trHeight w:val="205"/>
        </w:trPr>
        <w:tc>
          <w:tcPr>
            <w:tcW w:w="4536" w:type="dxa"/>
            <w:vAlign w:val="center"/>
          </w:tcPr>
          <w:p w14:paraId="2FE81241" w14:textId="77777777" w:rsidR="0098405F" w:rsidRPr="002F10F2" w:rsidRDefault="0098405F" w:rsidP="00BF657C">
            <w:pPr>
              <w:jc w:val="both"/>
              <w:rPr>
                <w:rFonts w:cs="Arial"/>
              </w:rPr>
            </w:pPr>
            <w:r w:rsidRPr="002F10F2">
              <w:rPr>
                <w:rFonts w:cs="Arial"/>
              </w:rPr>
              <w:t>Up to  £16,190</w:t>
            </w:r>
          </w:p>
        </w:tc>
        <w:tc>
          <w:tcPr>
            <w:tcW w:w="4820" w:type="dxa"/>
            <w:vAlign w:val="center"/>
          </w:tcPr>
          <w:p w14:paraId="75110DAB" w14:textId="77777777" w:rsidR="0098405F" w:rsidRDefault="0098405F" w:rsidP="00BF657C">
            <w:pPr>
              <w:jc w:val="both"/>
              <w:rPr>
                <w:rFonts w:cs="Arial"/>
              </w:rPr>
            </w:pPr>
            <w:r>
              <w:rPr>
                <w:rFonts w:cs="Arial"/>
              </w:rPr>
              <w:t>100% of total cost</w:t>
            </w:r>
          </w:p>
        </w:tc>
      </w:tr>
      <w:tr w:rsidR="0098405F" w14:paraId="66F504C4" w14:textId="77777777" w:rsidTr="00BF657C">
        <w:trPr>
          <w:trHeight w:val="269"/>
        </w:trPr>
        <w:tc>
          <w:tcPr>
            <w:tcW w:w="4536" w:type="dxa"/>
            <w:vAlign w:val="center"/>
          </w:tcPr>
          <w:p w14:paraId="66E941F7" w14:textId="77777777" w:rsidR="0098405F" w:rsidRDefault="00CE7667" w:rsidP="00BF657C">
            <w:pPr>
              <w:jc w:val="both"/>
              <w:rPr>
                <w:rFonts w:cs="Arial"/>
              </w:rPr>
            </w:pPr>
            <w:r>
              <w:rPr>
                <w:rFonts w:cs="Arial"/>
              </w:rPr>
              <w:t>£16,190 -  £20</w:t>
            </w:r>
            <w:r w:rsidR="0098405F">
              <w:rPr>
                <w:rFonts w:cs="Arial"/>
              </w:rPr>
              <w:t>,000</w:t>
            </w:r>
          </w:p>
        </w:tc>
        <w:tc>
          <w:tcPr>
            <w:tcW w:w="4820" w:type="dxa"/>
            <w:vAlign w:val="center"/>
          </w:tcPr>
          <w:p w14:paraId="1D948D14" w14:textId="77777777" w:rsidR="0098405F" w:rsidRDefault="0098405F" w:rsidP="00BF657C">
            <w:pPr>
              <w:jc w:val="both"/>
              <w:rPr>
                <w:rFonts w:cs="Arial"/>
              </w:rPr>
            </w:pPr>
            <w:r>
              <w:rPr>
                <w:rFonts w:cs="Arial"/>
              </w:rPr>
              <w:t>75% of total cost</w:t>
            </w:r>
          </w:p>
        </w:tc>
      </w:tr>
      <w:tr w:rsidR="0098405F" w14:paraId="344CEA09" w14:textId="77777777" w:rsidTr="00BF657C">
        <w:trPr>
          <w:trHeight w:val="274"/>
        </w:trPr>
        <w:tc>
          <w:tcPr>
            <w:tcW w:w="4536" w:type="dxa"/>
            <w:vAlign w:val="center"/>
          </w:tcPr>
          <w:p w14:paraId="60C4BE80" w14:textId="77777777" w:rsidR="0098405F" w:rsidRDefault="00CE7667" w:rsidP="00BF657C">
            <w:pPr>
              <w:jc w:val="both"/>
              <w:rPr>
                <w:rFonts w:cs="Arial"/>
              </w:rPr>
            </w:pPr>
            <w:r>
              <w:rPr>
                <w:rFonts w:cs="Arial"/>
              </w:rPr>
              <w:t>£20,001 - £24</w:t>
            </w:r>
            <w:r w:rsidR="0098405F">
              <w:rPr>
                <w:rFonts w:cs="Arial"/>
              </w:rPr>
              <w:t>,000</w:t>
            </w:r>
          </w:p>
        </w:tc>
        <w:tc>
          <w:tcPr>
            <w:tcW w:w="4820" w:type="dxa"/>
            <w:vAlign w:val="center"/>
          </w:tcPr>
          <w:p w14:paraId="76CD1288" w14:textId="77777777" w:rsidR="0098405F" w:rsidRDefault="0098405F" w:rsidP="00BF657C">
            <w:pPr>
              <w:jc w:val="both"/>
              <w:rPr>
                <w:rFonts w:cs="Arial"/>
              </w:rPr>
            </w:pPr>
            <w:r>
              <w:rPr>
                <w:rFonts w:cs="Arial"/>
              </w:rPr>
              <w:t>50% of total cost</w:t>
            </w:r>
          </w:p>
        </w:tc>
      </w:tr>
      <w:tr w:rsidR="0098405F" w14:paraId="0C9DF52C" w14:textId="77777777" w:rsidTr="00BF657C">
        <w:trPr>
          <w:trHeight w:val="279"/>
        </w:trPr>
        <w:tc>
          <w:tcPr>
            <w:tcW w:w="4536" w:type="dxa"/>
            <w:vAlign w:val="center"/>
          </w:tcPr>
          <w:p w14:paraId="05BB3437" w14:textId="77777777" w:rsidR="0098405F" w:rsidRDefault="00CE7667" w:rsidP="00BF657C">
            <w:pPr>
              <w:jc w:val="both"/>
              <w:rPr>
                <w:rFonts w:cs="Arial"/>
              </w:rPr>
            </w:pPr>
            <w:r>
              <w:rPr>
                <w:rFonts w:cs="Arial"/>
              </w:rPr>
              <w:t>£24,001 - £30</w:t>
            </w:r>
            <w:r w:rsidR="0098405F">
              <w:rPr>
                <w:rFonts w:cs="Arial"/>
              </w:rPr>
              <w:t>,000</w:t>
            </w:r>
          </w:p>
        </w:tc>
        <w:tc>
          <w:tcPr>
            <w:tcW w:w="4820" w:type="dxa"/>
            <w:vAlign w:val="center"/>
          </w:tcPr>
          <w:p w14:paraId="79CEC664" w14:textId="77777777" w:rsidR="0098405F" w:rsidRDefault="0098405F" w:rsidP="00BF657C">
            <w:pPr>
              <w:jc w:val="both"/>
              <w:rPr>
                <w:rFonts w:cs="Arial"/>
              </w:rPr>
            </w:pPr>
            <w:r>
              <w:rPr>
                <w:rFonts w:cs="Arial"/>
              </w:rPr>
              <w:t>25% of total cost</w:t>
            </w:r>
          </w:p>
        </w:tc>
      </w:tr>
      <w:tr w:rsidR="0098405F" w14:paraId="652FF6F0" w14:textId="77777777" w:rsidTr="00BF657C">
        <w:trPr>
          <w:trHeight w:val="273"/>
        </w:trPr>
        <w:tc>
          <w:tcPr>
            <w:tcW w:w="4536" w:type="dxa"/>
            <w:vAlign w:val="center"/>
          </w:tcPr>
          <w:p w14:paraId="22D362CA" w14:textId="77777777" w:rsidR="0098405F" w:rsidRPr="002F10F2" w:rsidRDefault="00CE7667" w:rsidP="00BF657C">
            <w:pPr>
              <w:jc w:val="both"/>
              <w:rPr>
                <w:rFonts w:cs="Arial"/>
              </w:rPr>
            </w:pPr>
            <w:r>
              <w:rPr>
                <w:rFonts w:cs="Arial"/>
              </w:rPr>
              <w:t>£30</w:t>
            </w:r>
            <w:r w:rsidR="0098405F" w:rsidRPr="002F10F2">
              <w:rPr>
                <w:rFonts w:cs="Arial"/>
              </w:rPr>
              <w:t>,001 +</w:t>
            </w:r>
          </w:p>
        </w:tc>
        <w:tc>
          <w:tcPr>
            <w:tcW w:w="4820" w:type="dxa"/>
            <w:vAlign w:val="center"/>
          </w:tcPr>
          <w:p w14:paraId="2281B601" w14:textId="77777777" w:rsidR="0098405F" w:rsidRDefault="0098405F" w:rsidP="00BF657C">
            <w:pPr>
              <w:jc w:val="both"/>
              <w:rPr>
                <w:rFonts w:cs="Arial"/>
              </w:rPr>
            </w:pPr>
            <w:r>
              <w:rPr>
                <w:rFonts w:cs="Arial"/>
              </w:rPr>
              <w:t>No financial assistance</w:t>
            </w:r>
          </w:p>
        </w:tc>
      </w:tr>
    </w:tbl>
    <w:p w14:paraId="7C214653" w14:textId="77777777" w:rsidR="0098405F" w:rsidRDefault="0098405F" w:rsidP="0098405F">
      <w:pPr>
        <w:rPr>
          <w:rFonts w:cs="Arial"/>
        </w:rPr>
      </w:pPr>
    </w:p>
    <w:p w14:paraId="2393E8FF" w14:textId="77777777" w:rsidR="0098405F" w:rsidRDefault="0098405F" w:rsidP="0098405F">
      <w:pPr>
        <w:pStyle w:val="BodyText"/>
        <w:rPr>
          <w:b/>
          <w:bCs/>
        </w:rPr>
      </w:pPr>
      <w:r>
        <w:t xml:space="preserve">All applications will be assessed for discrepancies and you may be called in for interview. </w:t>
      </w:r>
      <w:r>
        <w:rPr>
          <w:b/>
          <w:bCs/>
        </w:rPr>
        <w:t xml:space="preserve">If the form is not complete it will be deemed void and no notification will be given.  If you are unsure about any sections, please make an appointment with Jo Bowman, Student Finance Officer, prior to the closing date.  </w:t>
      </w:r>
    </w:p>
    <w:p w14:paraId="7C5E4870" w14:textId="77777777" w:rsidR="0098405F" w:rsidRDefault="0098405F" w:rsidP="0098405F">
      <w:pPr>
        <w:pStyle w:val="BodyText"/>
        <w:rPr>
          <w:b/>
          <w:bCs/>
        </w:rPr>
      </w:pPr>
    </w:p>
    <w:p w14:paraId="480DEDAB" w14:textId="77777777" w:rsidR="0098405F" w:rsidRPr="0075252D" w:rsidRDefault="0098405F" w:rsidP="0098405F">
      <w:pPr>
        <w:rPr>
          <w:b/>
          <w:sz w:val="24"/>
          <w:szCs w:val="24"/>
        </w:rPr>
      </w:pPr>
      <w:r w:rsidRPr="0075252D">
        <w:rPr>
          <w:b/>
          <w:sz w:val="24"/>
          <w:szCs w:val="24"/>
        </w:rPr>
        <w:t>Data Protection</w:t>
      </w:r>
    </w:p>
    <w:p w14:paraId="5963920F" w14:textId="77777777" w:rsidR="0098405F" w:rsidRDefault="0098405F" w:rsidP="0098405F">
      <w:pPr>
        <w:pBdr>
          <w:top w:val="single" w:sz="4" w:space="1" w:color="auto"/>
          <w:left w:val="single" w:sz="4" w:space="4" w:color="auto"/>
          <w:bottom w:val="single" w:sz="4" w:space="1" w:color="auto"/>
          <w:right w:val="single" w:sz="4" w:space="4" w:color="auto"/>
        </w:pBdr>
        <w:rPr>
          <w:rFonts w:ascii="Calibri" w:hAnsi="Calibri"/>
        </w:rPr>
      </w:pPr>
      <w:r>
        <w:t>The college is fully compliant with GDPR and the Data Protection Act 2018. The data requested in this form is covered by the notification provided by the College under the Data Protection Act. Personal and financial data will be used by the Student Finance Department for the purpose of determining whether or not you should receive assistance from bursary funds. Some of the information gathered in this form is required by the Education and Skills Funding Agency (ESFA), external auditors are obliged to certify that bursary funds have been allocated in accordance with ESFA Guidelines. As part of this process, auditors may be required to view a small sample of Application Forms. The data will not be passed to any other third party without your consent, except where the College is legally required to do so.</w:t>
      </w:r>
    </w:p>
    <w:p w14:paraId="5BE73A97" w14:textId="77777777" w:rsidR="0098405F" w:rsidRDefault="0098405F" w:rsidP="0098405F">
      <w:pPr>
        <w:pBdr>
          <w:top w:val="single" w:sz="4" w:space="1" w:color="auto"/>
          <w:left w:val="single" w:sz="4" w:space="4" w:color="auto"/>
          <w:bottom w:val="single" w:sz="4" w:space="1" w:color="auto"/>
          <w:right w:val="single" w:sz="4" w:space="4" w:color="auto"/>
        </w:pBdr>
      </w:pPr>
    </w:p>
    <w:p w14:paraId="50BF9755" w14:textId="77777777" w:rsidR="0098405F" w:rsidRPr="00445300" w:rsidRDefault="0098405F" w:rsidP="0098405F">
      <w:pPr>
        <w:pStyle w:val="Heading2"/>
        <w:rPr>
          <w:sz w:val="24"/>
          <w:szCs w:val="24"/>
        </w:rPr>
      </w:pPr>
      <w:r>
        <w:rPr>
          <w:sz w:val="24"/>
          <w:szCs w:val="24"/>
        </w:rPr>
        <w:t>Agreement</w:t>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98405F" w14:paraId="6E412318" w14:textId="77777777" w:rsidTr="00BF657C">
        <w:tc>
          <w:tcPr>
            <w:tcW w:w="11023" w:type="dxa"/>
          </w:tcPr>
          <w:p w14:paraId="611D87F8" w14:textId="77777777" w:rsidR="0098405F" w:rsidRDefault="0098405F" w:rsidP="0098405F">
            <w:pPr>
              <w:numPr>
                <w:ilvl w:val="0"/>
                <w:numId w:val="1"/>
              </w:numPr>
              <w:tabs>
                <w:tab w:val="left" w:pos="360"/>
                <w:tab w:val="left" w:pos="900"/>
                <w:tab w:val="left" w:pos="1440"/>
                <w:tab w:val="left" w:pos="4500"/>
              </w:tabs>
              <w:spacing w:after="160"/>
              <w:ind w:right="176"/>
              <w:jc w:val="both"/>
              <w:rPr>
                <w:rFonts w:cs="Arial"/>
              </w:rPr>
            </w:pPr>
            <w:r w:rsidRPr="000F5B59">
              <w:rPr>
                <w:rFonts w:cs="Arial"/>
              </w:rPr>
              <w:t xml:space="preserve">I confirm that all the information supplied is correct and agree that the College may seek further evidence as necessary to substantiate my statements, and may require me to attend an interview in relation to this application. </w:t>
            </w:r>
          </w:p>
          <w:p w14:paraId="44F62B1B" w14:textId="77777777" w:rsidR="0098405F" w:rsidRPr="006E6976" w:rsidRDefault="0098405F" w:rsidP="0098405F">
            <w:pPr>
              <w:numPr>
                <w:ilvl w:val="0"/>
                <w:numId w:val="1"/>
              </w:numPr>
              <w:tabs>
                <w:tab w:val="left" w:pos="360"/>
                <w:tab w:val="left" w:pos="900"/>
                <w:tab w:val="left" w:pos="1440"/>
                <w:tab w:val="left" w:pos="4500"/>
              </w:tabs>
              <w:spacing w:after="160"/>
              <w:ind w:right="176"/>
              <w:jc w:val="both"/>
              <w:rPr>
                <w:rFonts w:cs="Arial"/>
              </w:rPr>
            </w:pPr>
            <w:r w:rsidRPr="006E6976">
              <w:rPr>
                <w:rFonts w:cs="Arial"/>
              </w:rPr>
              <w:t>I understand that if false or incomplete information is submitted, or I do not tell College about any part of my income that is relevant the matter may be referred to the Department of Education or the Police. I could face disciplinary action and/or prosecution. The College will seek to recover any payments I am not eligible for.</w:t>
            </w:r>
          </w:p>
          <w:p w14:paraId="32E087DF" w14:textId="77777777" w:rsidR="0098405F" w:rsidRDefault="0098405F" w:rsidP="0098405F">
            <w:pPr>
              <w:numPr>
                <w:ilvl w:val="0"/>
                <w:numId w:val="1"/>
              </w:numPr>
              <w:tabs>
                <w:tab w:val="left" w:pos="360"/>
                <w:tab w:val="left" w:pos="900"/>
                <w:tab w:val="left" w:pos="1440"/>
                <w:tab w:val="left" w:pos="4500"/>
              </w:tabs>
              <w:spacing w:after="160"/>
              <w:ind w:right="176"/>
              <w:jc w:val="both"/>
              <w:rPr>
                <w:rFonts w:cs="Arial"/>
              </w:rPr>
            </w:pPr>
            <w:r w:rsidRPr="000F5B59">
              <w:rPr>
                <w:rFonts w:cs="Arial"/>
              </w:rPr>
              <w:t>I confirm that I have read and understand the Data Protectio</w:t>
            </w:r>
            <w:r>
              <w:rPr>
                <w:rFonts w:cs="Arial"/>
              </w:rPr>
              <w:t>n Statement set out above</w:t>
            </w:r>
            <w:r w:rsidRPr="000F5B59">
              <w:rPr>
                <w:rFonts w:cs="Arial"/>
              </w:rPr>
              <w:t xml:space="preserve">. </w:t>
            </w:r>
          </w:p>
          <w:p w14:paraId="6AC9406A" w14:textId="77777777" w:rsidR="0098405F" w:rsidRPr="0075252D" w:rsidRDefault="0098405F" w:rsidP="0098405F">
            <w:pPr>
              <w:numPr>
                <w:ilvl w:val="0"/>
                <w:numId w:val="1"/>
              </w:numPr>
              <w:tabs>
                <w:tab w:val="left" w:pos="360"/>
                <w:tab w:val="left" w:pos="900"/>
                <w:tab w:val="left" w:pos="1440"/>
                <w:tab w:val="left" w:pos="4500"/>
              </w:tabs>
              <w:spacing w:after="160"/>
              <w:ind w:right="176"/>
              <w:jc w:val="both"/>
              <w:rPr>
                <w:rFonts w:cs="Arial"/>
              </w:rPr>
            </w:pPr>
            <w:r w:rsidRPr="0075252D">
              <w:rPr>
                <w:rFonts w:cs="Arial"/>
              </w:rPr>
              <w:t>I also confirm that I have read, understood and agree to the attendance criteria and how it may impact on any bursary funding I may receive. I understand I may have to repay or return any support received if I withdraw early from my course.</w:t>
            </w:r>
          </w:p>
          <w:p w14:paraId="45B90A82" w14:textId="77777777" w:rsidR="0098405F" w:rsidRPr="000F5B59" w:rsidRDefault="0098405F" w:rsidP="00BF657C">
            <w:pPr>
              <w:tabs>
                <w:tab w:val="left" w:pos="360"/>
                <w:tab w:val="left" w:pos="900"/>
                <w:tab w:val="left" w:pos="1440"/>
                <w:tab w:val="left" w:pos="4500"/>
              </w:tabs>
              <w:ind w:left="176" w:right="176"/>
              <w:jc w:val="both"/>
              <w:rPr>
                <w:rFonts w:cs="Arial"/>
                <w:sz w:val="14"/>
              </w:rPr>
            </w:pPr>
          </w:p>
          <w:p w14:paraId="66D4FB8F" w14:textId="77777777" w:rsidR="0098405F" w:rsidRDefault="0098405F" w:rsidP="00BF657C">
            <w:pPr>
              <w:tabs>
                <w:tab w:val="left" w:pos="360"/>
                <w:tab w:val="left" w:pos="900"/>
                <w:tab w:val="left" w:pos="1440"/>
                <w:tab w:val="left" w:pos="4500"/>
              </w:tabs>
              <w:spacing w:after="360"/>
              <w:rPr>
                <w:rFonts w:cs="Arial"/>
              </w:rPr>
            </w:pPr>
            <w:r w:rsidRPr="004A4604">
              <w:rPr>
                <w:rFonts w:cs="Arial"/>
                <w:b/>
              </w:rPr>
              <w:t>Learner Signature</w:t>
            </w:r>
            <w:r w:rsidRPr="000F5B59">
              <w:rPr>
                <w:rFonts w:cs="Arial"/>
              </w:rPr>
              <w:t xml:space="preserve"> ____________________________________________</w:t>
            </w:r>
            <w:r>
              <w:rPr>
                <w:rFonts w:cs="Arial"/>
              </w:rPr>
              <w:t>_</w:t>
            </w:r>
            <w:r w:rsidRPr="000F5B59">
              <w:rPr>
                <w:rFonts w:cs="Arial"/>
              </w:rPr>
              <w:t xml:space="preserve">____  </w:t>
            </w:r>
            <w:r w:rsidRPr="004A4604">
              <w:rPr>
                <w:rFonts w:cs="Arial"/>
                <w:b/>
              </w:rPr>
              <w:t>Date</w:t>
            </w:r>
            <w:r w:rsidRPr="000F5B59">
              <w:rPr>
                <w:rFonts w:cs="Arial"/>
              </w:rPr>
              <w:t xml:space="preserve"> _____________ </w:t>
            </w:r>
          </w:p>
          <w:p w14:paraId="13C39117" w14:textId="77777777" w:rsidR="0098405F" w:rsidRDefault="0098405F" w:rsidP="00BF657C">
            <w:pPr>
              <w:pStyle w:val="BodyText"/>
              <w:rPr>
                <w:b/>
                <w:bCs/>
              </w:rPr>
            </w:pPr>
            <w:r w:rsidRPr="0075252D">
              <w:rPr>
                <w:b/>
              </w:rPr>
              <w:t>Parent/Guardian Signature</w:t>
            </w:r>
            <w:r w:rsidRPr="000F5B59">
              <w:t xml:space="preserve"> _________</w:t>
            </w:r>
            <w:r>
              <w:t>_____________________________</w:t>
            </w:r>
            <w:r w:rsidRPr="000F5B59">
              <w:t xml:space="preserve">  </w:t>
            </w:r>
            <w:r w:rsidRPr="0075252D">
              <w:rPr>
                <w:b/>
              </w:rPr>
              <w:t>Date</w:t>
            </w:r>
            <w:r w:rsidRPr="0075252D">
              <w:t xml:space="preserve"> _</w:t>
            </w:r>
            <w:r w:rsidRPr="000F5B59">
              <w:t>____________</w:t>
            </w:r>
          </w:p>
          <w:p w14:paraId="50A1E7A9" w14:textId="77777777" w:rsidR="0098405F" w:rsidRDefault="0098405F" w:rsidP="00BF657C">
            <w:pPr>
              <w:pStyle w:val="BodyText"/>
              <w:rPr>
                <w:b/>
                <w:bCs/>
              </w:rPr>
            </w:pPr>
          </w:p>
        </w:tc>
      </w:tr>
    </w:tbl>
    <w:p w14:paraId="53EC54B7" w14:textId="77777777" w:rsidR="0098405F" w:rsidRDefault="0098405F" w:rsidP="0098405F">
      <w:pPr>
        <w:pStyle w:val="BodyText"/>
      </w:pPr>
    </w:p>
    <w:p w14:paraId="2C7ADA35" w14:textId="77777777" w:rsidR="0098405F" w:rsidRDefault="0098405F" w:rsidP="0098405F">
      <w:pPr>
        <w:pStyle w:val="BodyText"/>
      </w:pPr>
      <w:r w:rsidRPr="00445300">
        <w:rPr>
          <w:highlight w:val="cyan"/>
        </w:rPr>
        <w:t>For Colleg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0"/>
        <w:gridCol w:w="839"/>
        <w:gridCol w:w="1801"/>
        <w:gridCol w:w="2792"/>
      </w:tblGrid>
      <w:tr w:rsidR="0098405F" w:rsidRPr="005F1DEF" w14:paraId="04140BA0" w14:textId="77777777" w:rsidTr="00BF657C">
        <w:trPr>
          <w:trHeight w:val="271"/>
        </w:trPr>
        <w:tc>
          <w:tcPr>
            <w:tcW w:w="5495" w:type="dxa"/>
            <w:tcBorders>
              <w:right w:val="single" w:sz="4" w:space="0" w:color="auto"/>
            </w:tcBorders>
            <w:vAlign w:val="center"/>
          </w:tcPr>
          <w:p w14:paraId="0011E20C" w14:textId="77777777" w:rsidR="0098405F" w:rsidRPr="005F1DEF" w:rsidRDefault="0098405F" w:rsidP="00BF657C">
            <w:pPr>
              <w:pStyle w:val="BodyText"/>
              <w:rPr>
                <w:b/>
                <w:sz w:val="16"/>
                <w:szCs w:val="16"/>
              </w:rPr>
            </w:pPr>
            <w:r w:rsidRPr="005F1DEF">
              <w:rPr>
                <w:b/>
                <w:sz w:val="16"/>
                <w:szCs w:val="16"/>
              </w:rPr>
              <w:t>Missing information</w:t>
            </w:r>
          </w:p>
        </w:tc>
        <w:tc>
          <w:tcPr>
            <w:tcW w:w="850" w:type="dxa"/>
            <w:tcBorders>
              <w:right w:val="single" w:sz="4" w:space="0" w:color="auto"/>
            </w:tcBorders>
            <w:vAlign w:val="center"/>
          </w:tcPr>
          <w:p w14:paraId="4919A214" w14:textId="77777777" w:rsidR="0098405F" w:rsidRPr="005F1DEF" w:rsidRDefault="0098405F" w:rsidP="00BF657C">
            <w:pPr>
              <w:pStyle w:val="BodyText"/>
              <w:rPr>
                <w:b/>
                <w:sz w:val="16"/>
                <w:szCs w:val="16"/>
              </w:rPr>
            </w:pPr>
            <w:r w:rsidRPr="005F1DEF">
              <w:rPr>
                <w:b/>
                <w:sz w:val="16"/>
                <w:szCs w:val="16"/>
              </w:rPr>
              <w:t>Date</w:t>
            </w:r>
          </w:p>
        </w:tc>
        <w:tc>
          <w:tcPr>
            <w:tcW w:w="1843" w:type="dxa"/>
            <w:tcBorders>
              <w:right w:val="single" w:sz="4" w:space="0" w:color="auto"/>
            </w:tcBorders>
            <w:vAlign w:val="center"/>
          </w:tcPr>
          <w:p w14:paraId="776BAA30" w14:textId="77777777" w:rsidR="0098405F" w:rsidRPr="005F1DEF" w:rsidRDefault="0098405F" w:rsidP="00BF657C">
            <w:pPr>
              <w:pStyle w:val="BodyText"/>
              <w:rPr>
                <w:b/>
                <w:sz w:val="16"/>
                <w:szCs w:val="16"/>
              </w:rPr>
            </w:pPr>
            <w:r w:rsidRPr="005F1DEF">
              <w:rPr>
                <w:b/>
                <w:sz w:val="16"/>
                <w:szCs w:val="16"/>
              </w:rPr>
              <w:t>Action</w:t>
            </w:r>
          </w:p>
        </w:tc>
        <w:tc>
          <w:tcPr>
            <w:tcW w:w="2874" w:type="dxa"/>
            <w:tcBorders>
              <w:right w:val="single" w:sz="4" w:space="0" w:color="auto"/>
            </w:tcBorders>
            <w:vAlign w:val="center"/>
          </w:tcPr>
          <w:p w14:paraId="786CE181" w14:textId="77777777" w:rsidR="0098405F" w:rsidRPr="005F1DEF" w:rsidRDefault="0098405F" w:rsidP="00BF657C">
            <w:pPr>
              <w:pStyle w:val="BodyText"/>
              <w:rPr>
                <w:b/>
                <w:sz w:val="16"/>
                <w:szCs w:val="16"/>
              </w:rPr>
            </w:pPr>
            <w:r w:rsidRPr="005F1DEF">
              <w:rPr>
                <w:b/>
                <w:sz w:val="16"/>
                <w:szCs w:val="16"/>
              </w:rPr>
              <w:t>Result</w:t>
            </w:r>
          </w:p>
        </w:tc>
      </w:tr>
      <w:tr w:rsidR="0098405F" w14:paraId="2E098829" w14:textId="77777777" w:rsidTr="00BF657C">
        <w:trPr>
          <w:trHeight w:val="417"/>
        </w:trPr>
        <w:tc>
          <w:tcPr>
            <w:tcW w:w="5495" w:type="dxa"/>
            <w:tcBorders>
              <w:right w:val="single" w:sz="4" w:space="0" w:color="auto"/>
            </w:tcBorders>
            <w:vAlign w:val="center"/>
          </w:tcPr>
          <w:p w14:paraId="100EB30C" w14:textId="77777777" w:rsidR="0098405F" w:rsidRPr="00D86746" w:rsidRDefault="0098405F" w:rsidP="00BF657C">
            <w:pPr>
              <w:pStyle w:val="BodyText"/>
              <w:rPr>
                <w:sz w:val="16"/>
                <w:szCs w:val="16"/>
              </w:rPr>
            </w:pPr>
          </w:p>
        </w:tc>
        <w:tc>
          <w:tcPr>
            <w:tcW w:w="850" w:type="dxa"/>
            <w:tcBorders>
              <w:right w:val="single" w:sz="4" w:space="0" w:color="auto"/>
            </w:tcBorders>
            <w:vAlign w:val="center"/>
          </w:tcPr>
          <w:p w14:paraId="1EF7967F" w14:textId="77777777" w:rsidR="0098405F" w:rsidRPr="00D86746" w:rsidRDefault="0098405F" w:rsidP="00BF657C">
            <w:pPr>
              <w:pStyle w:val="BodyText"/>
              <w:rPr>
                <w:sz w:val="16"/>
                <w:szCs w:val="16"/>
              </w:rPr>
            </w:pPr>
          </w:p>
        </w:tc>
        <w:tc>
          <w:tcPr>
            <w:tcW w:w="1843" w:type="dxa"/>
            <w:tcBorders>
              <w:right w:val="single" w:sz="4" w:space="0" w:color="auto"/>
            </w:tcBorders>
            <w:vAlign w:val="center"/>
          </w:tcPr>
          <w:p w14:paraId="1B555663" w14:textId="77777777" w:rsidR="0098405F" w:rsidRPr="00D86746" w:rsidRDefault="0098405F" w:rsidP="00BF657C">
            <w:pPr>
              <w:pStyle w:val="BodyText"/>
              <w:rPr>
                <w:sz w:val="16"/>
                <w:szCs w:val="16"/>
              </w:rPr>
            </w:pPr>
          </w:p>
        </w:tc>
        <w:tc>
          <w:tcPr>
            <w:tcW w:w="2874" w:type="dxa"/>
            <w:tcBorders>
              <w:right w:val="single" w:sz="4" w:space="0" w:color="auto"/>
            </w:tcBorders>
          </w:tcPr>
          <w:p w14:paraId="33DFDC0C" w14:textId="77777777" w:rsidR="0098405F" w:rsidRPr="00D86746" w:rsidRDefault="0098405F" w:rsidP="00BF657C">
            <w:pPr>
              <w:pStyle w:val="BodyText"/>
              <w:rPr>
                <w:sz w:val="16"/>
                <w:szCs w:val="16"/>
              </w:rPr>
            </w:pPr>
          </w:p>
        </w:tc>
      </w:tr>
      <w:tr w:rsidR="0098405F" w14:paraId="6FB8BCC1" w14:textId="77777777" w:rsidTr="00BF657C">
        <w:trPr>
          <w:trHeight w:val="422"/>
        </w:trPr>
        <w:tc>
          <w:tcPr>
            <w:tcW w:w="5495" w:type="dxa"/>
            <w:tcBorders>
              <w:right w:val="single" w:sz="4" w:space="0" w:color="auto"/>
            </w:tcBorders>
            <w:vAlign w:val="center"/>
          </w:tcPr>
          <w:p w14:paraId="3EB95187" w14:textId="77777777" w:rsidR="0098405F" w:rsidRPr="00D86746" w:rsidRDefault="0098405F" w:rsidP="00BF657C">
            <w:pPr>
              <w:pStyle w:val="BodyText"/>
              <w:rPr>
                <w:sz w:val="16"/>
                <w:szCs w:val="16"/>
              </w:rPr>
            </w:pPr>
          </w:p>
        </w:tc>
        <w:tc>
          <w:tcPr>
            <w:tcW w:w="850" w:type="dxa"/>
            <w:tcBorders>
              <w:right w:val="single" w:sz="4" w:space="0" w:color="auto"/>
            </w:tcBorders>
            <w:vAlign w:val="center"/>
          </w:tcPr>
          <w:p w14:paraId="66799091" w14:textId="77777777" w:rsidR="0098405F" w:rsidRPr="00D86746" w:rsidRDefault="0098405F" w:rsidP="00BF657C">
            <w:pPr>
              <w:pStyle w:val="BodyText"/>
              <w:rPr>
                <w:sz w:val="16"/>
                <w:szCs w:val="16"/>
              </w:rPr>
            </w:pPr>
          </w:p>
        </w:tc>
        <w:tc>
          <w:tcPr>
            <w:tcW w:w="1843" w:type="dxa"/>
            <w:tcBorders>
              <w:right w:val="single" w:sz="4" w:space="0" w:color="auto"/>
            </w:tcBorders>
            <w:vAlign w:val="center"/>
          </w:tcPr>
          <w:p w14:paraId="60ABF36D" w14:textId="77777777" w:rsidR="0098405F" w:rsidRPr="00D86746" w:rsidRDefault="0098405F" w:rsidP="00BF657C">
            <w:pPr>
              <w:pStyle w:val="BodyText"/>
              <w:rPr>
                <w:sz w:val="16"/>
                <w:szCs w:val="16"/>
              </w:rPr>
            </w:pPr>
          </w:p>
        </w:tc>
        <w:tc>
          <w:tcPr>
            <w:tcW w:w="2874" w:type="dxa"/>
            <w:tcBorders>
              <w:right w:val="single" w:sz="4" w:space="0" w:color="auto"/>
            </w:tcBorders>
          </w:tcPr>
          <w:p w14:paraId="3FA673E4" w14:textId="77777777" w:rsidR="0098405F" w:rsidRPr="00D86746" w:rsidRDefault="0098405F" w:rsidP="00BF657C">
            <w:pPr>
              <w:pStyle w:val="BodyText"/>
              <w:rPr>
                <w:sz w:val="16"/>
                <w:szCs w:val="16"/>
              </w:rPr>
            </w:pPr>
          </w:p>
        </w:tc>
      </w:tr>
      <w:tr w:rsidR="0098405F" w14:paraId="160A6423" w14:textId="77777777" w:rsidTr="00BF657C">
        <w:trPr>
          <w:trHeight w:val="395"/>
        </w:trPr>
        <w:tc>
          <w:tcPr>
            <w:tcW w:w="5495" w:type="dxa"/>
            <w:tcBorders>
              <w:right w:val="single" w:sz="4" w:space="0" w:color="auto"/>
            </w:tcBorders>
            <w:vAlign w:val="center"/>
          </w:tcPr>
          <w:p w14:paraId="1D2E2A88" w14:textId="77777777" w:rsidR="0098405F" w:rsidRPr="00D86746" w:rsidRDefault="0098405F" w:rsidP="00BF657C">
            <w:pPr>
              <w:pStyle w:val="BodyText"/>
              <w:rPr>
                <w:sz w:val="16"/>
                <w:szCs w:val="16"/>
              </w:rPr>
            </w:pPr>
          </w:p>
        </w:tc>
        <w:tc>
          <w:tcPr>
            <w:tcW w:w="850" w:type="dxa"/>
            <w:tcBorders>
              <w:right w:val="single" w:sz="4" w:space="0" w:color="auto"/>
            </w:tcBorders>
            <w:vAlign w:val="center"/>
          </w:tcPr>
          <w:p w14:paraId="0F2264F9" w14:textId="77777777" w:rsidR="0098405F" w:rsidRPr="00D86746" w:rsidRDefault="0098405F" w:rsidP="00BF657C">
            <w:pPr>
              <w:pStyle w:val="BodyText"/>
              <w:rPr>
                <w:sz w:val="16"/>
                <w:szCs w:val="16"/>
              </w:rPr>
            </w:pPr>
          </w:p>
        </w:tc>
        <w:tc>
          <w:tcPr>
            <w:tcW w:w="1843" w:type="dxa"/>
            <w:tcBorders>
              <w:right w:val="single" w:sz="4" w:space="0" w:color="auto"/>
            </w:tcBorders>
            <w:vAlign w:val="center"/>
          </w:tcPr>
          <w:p w14:paraId="35885576" w14:textId="77777777" w:rsidR="0098405F" w:rsidRPr="00D86746" w:rsidRDefault="0098405F" w:rsidP="00BF657C">
            <w:pPr>
              <w:pStyle w:val="BodyText"/>
              <w:rPr>
                <w:sz w:val="16"/>
                <w:szCs w:val="16"/>
              </w:rPr>
            </w:pPr>
          </w:p>
        </w:tc>
        <w:tc>
          <w:tcPr>
            <w:tcW w:w="2874" w:type="dxa"/>
            <w:tcBorders>
              <w:right w:val="single" w:sz="4" w:space="0" w:color="auto"/>
            </w:tcBorders>
          </w:tcPr>
          <w:p w14:paraId="4A4361C3" w14:textId="77777777" w:rsidR="0098405F" w:rsidRPr="00D86746" w:rsidRDefault="0098405F" w:rsidP="00BF657C">
            <w:pPr>
              <w:pStyle w:val="BodyText"/>
              <w:rPr>
                <w:sz w:val="16"/>
                <w:szCs w:val="16"/>
              </w:rPr>
            </w:pPr>
          </w:p>
        </w:tc>
      </w:tr>
      <w:tr w:rsidR="0098405F" w14:paraId="62BCDA8C" w14:textId="77777777" w:rsidTr="00BF657C">
        <w:trPr>
          <w:trHeight w:val="421"/>
        </w:trPr>
        <w:tc>
          <w:tcPr>
            <w:tcW w:w="5495" w:type="dxa"/>
            <w:tcBorders>
              <w:right w:val="single" w:sz="4" w:space="0" w:color="auto"/>
            </w:tcBorders>
            <w:vAlign w:val="center"/>
          </w:tcPr>
          <w:p w14:paraId="27B05494" w14:textId="77777777" w:rsidR="0098405F" w:rsidRPr="00D86746" w:rsidRDefault="0098405F" w:rsidP="00BF657C">
            <w:pPr>
              <w:pStyle w:val="BodyText"/>
              <w:rPr>
                <w:sz w:val="16"/>
                <w:szCs w:val="16"/>
              </w:rPr>
            </w:pPr>
          </w:p>
        </w:tc>
        <w:tc>
          <w:tcPr>
            <w:tcW w:w="850" w:type="dxa"/>
            <w:tcBorders>
              <w:right w:val="single" w:sz="4" w:space="0" w:color="auto"/>
            </w:tcBorders>
            <w:vAlign w:val="center"/>
          </w:tcPr>
          <w:p w14:paraId="32A97EA5" w14:textId="77777777" w:rsidR="0098405F" w:rsidRPr="00D86746" w:rsidRDefault="0098405F" w:rsidP="00BF657C">
            <w:pPr>
              <w:pStyle w:val="BodyText"/>
              <w:rPr>
                <w:sz w:val="16"/>
                <w:szCs w:val="16"/>
              </w:rPr>
            </w:pPr>
          </w:p>
        </w:tc>
        <w:tc>
          <w:tcPr>
            <w:tcW w:w="1843" w:type="dxa"/>
            <w:tcBorders>
              <w:right w:val="single" w:sz="4" w:space="0" w:color="auto"/>
            </w:tcBorders>
            <w:vAlign w:val="center"/>
          </w:tcPr>
          <w:p w14:paraId="2B6C415B" w14:textId="77777777" w:rsidR="0098405F" w:rsidRPr="00D86746" w:rsidRDefault="0098405F" w:rsidP="00BF657C">
            <w:pPr>
              <w:pStyle w:val="BodyText"/>
              <w:rPr>
                <w:sz w:val="16"/>
                <w:szCs w:val="16"/>
              </w:rPr>
            </w:pPr>
          </w:p>
        </w:tc>
        <w:tc>
          <w:tcPr>
            <w:tcW w:w="2874" w:type="dxa"/>
            <w:tcBorders>
              <w:right w:val="single" w:sz="4" w:space="0" w:color="auto"/>
            </w:tcBorders>
          </w:tcPr>
          <w:p w14:paraId="7314097C" w14:textId="77777777" w:rsidR="0098405F" w:rsidRPr="00D86746" w:rsidRDefault="0098405F" w:rsidP="00BF657C">
            <w:pPr>
              <w:pStyle w:val="BodyText"/>
              <w:rPr>
                <w:sz w:val="16"/>
                <w:szCs w:val="16"/>
              </w:rPr>
            </w:pPr>
          </w:p>
        </w:tc>
      </w:tr>
      <w:tr w:rsidR="0098405F" w14:paraId="39A55D8C" w14:textId="77777777" w:rsidTr="00BF657C">
        <w:trPr>
          <w:trHeight w:val="411"/>
        </w:trPr>
        <w:tc>
          <w:tcPr>
            <w:tcW w:w="5495" w:type="dxa"/>
            <w:tcBorders>
              <w:right w:val="single" w:sz="4" w:space="0" w:color="auto"/>
            </w:tcBorders>
            <w:vAlign w:val="center"/>
          </w:tcPr>
          <w:p w14:paraId="02191A7C" w14:textId="77777777" w:rsidR="0098405F" w:rsidRPr="00D86746" w:rsidRDefault="0098405F" w:rsidP="00BF657C">
            <w:pPr>
              <w:pStyle w:val="BodyText"/>
              <w:rPr>
                <w:sz w:val="16"/>
                <w:szCs w:val="16"/>
              </w:rPr>
            </w:pPr>
          </w:p>
        </w:tc>
        <w:tc>
          <w:tcPr>
            <w:tcW w:w="850" w:type="dxa"/>
            <w:tcBorders>
              <w:right w:val="single" w:sz="4" w:space="0" w:color="auto"/>
            </w:tcBorders>
            <w:vAlign w:val="center"/>
          </w:tcPr>
          <w:p w14:paraId="1819B08F" w14:textId="77777777" w:rsidR="0098405F" w:rsidRPr="00D86746" w:rsidRDefault="0098405F" w:rsidP="00BF657C">
            <w:pPr>
              <w:pStyle w:val="BodyText"/>
              <w:rPr>
                <w:sz w:val="16"/>
                <w:szCs w:val="16"/>
              </w:rPr>
            </w:pPr>
          </w:p>
        </w:tc>
        <w:tc>
          <w:tcPr>
            <w:tcW w:w="1843" w:type="dxa"/>
            <w:tcBorders>
              <w:right w:val="single" w:sz="4" w:space="0" w:color="auto"/>
            </w:tcBorders>
            <w:vAlign w:val="center"/>
          </w:tcPr>
          <w:p w14:paraId="2C97298E" w14:textId="77777777" w:rsidR="0098405F" w:rsidRPr="00D86746" w:rsidRDefault="0098405F" w:rsidP="00BF657C">
            <w:pPr>
              <w:pStyle w:val="BodyText"/>
              <w:rPr>
                <w:sz w:val="16"/>
                <w:szCs w:val="16"/>
              </w:rPr>
            </w:pPr>
          </w:p>
        </w:tc>
        <w:tc>
          <w:tcPr>
            <w:tcW w:w="2874" w:type="dxa"/>
            <w:tcBorders>
              <w:right w:val="single" w:sz="4" w:space="0" w:color="auto"/>
            </w:tcBorders>
          </w:tcPr>
          <w:p w14:paraId="3E2201A1" w14:textId="77777777" w:rsidR="0098405F" w:rsidRPr="00D86746" w:rsidRDefault="0098405F" w:rsidP="00BF657C">
            <w:pPr>
              <w:pStyle w:val="BodyText"/>
              <w:rPr>
                <w:sz w:val="16"/>
                <w:szCs w:val="16"/>
              </w:rPr>
            </w:pPr>
          </w:p>
        </w:tc>
      </w:tr>
      <w:tr w:rsidR="0098405F" w14:paraId="4FCF2F01" w14:textId="77777777" w:rsidTr="00BF657C">
        <w:trPr>
          <w:trHeight w:val="411"/>
        </w:trPr>
        <w:tc>
          <w:tcPr>
            <w:tcW w:w="5495" w:type="dxa"/>
            <w:tcBorders>
              <w:right w:val="single" w:sz="4" w:space="0" w:color="auto"/>
            </w:tcBorders>
            <w:vAlign w:val="center"/>
          </w:tcPr>
          <w:p w14:paraId="18029875" w14:textId="77777777" w:rsidR="0098405F" w:rsidRPr="00D86746" w:rsidRDefault="0098405F" w:rsidP="00BF657C">
            <w:pPr>
              <w:pStyle w:val="BodyText"/>
              <w:rPr>
                <w:sz w:val="16"/>
                <w:szCs w:val="16"/>
              </w:rPr>
            </w:pPr>
          </w:p>
        </w:tc>
        <w:tc>
          <w:tcPr>
            <w:tcW w:w="850" w:type="dxa"/>
            <w:tcBorders>
              <w:right w:val="single" w:sz="4" w:space="0" w:color="auto"/>
            </w:tcBorders>
            <w:vAlign w:val="center"/>
          </w:tcPr>
          <w:p w14:paraId="369F76C1" w14:textId="77777777" w:rsidR="0098405F" w:rsidRPr="00D86746" w:rsidRDefault="0098405F" w:rsidP="00BF657C">
            <w:pPr>
              <w:pStyle w:val="BodyText"/>
              <w:rPr>
                <w:sz w:val="16"/>
                <w:szCs w:val="16"/>
              </w:rPr>
            </w:pPr>
          </w:p>
        </w:tc>
        <w:tc>
          <w:tcPr>
            <w:tcW w:w="1843" w:type="dxa"/>
            <w:tcBorders>
              <w:right w:val="single" w:sz="4" w:space="0" w:color="auto"/>
            </w:tcBorders>
            <w:vAlign w:val="center"/>
          </w:tcPr>
          <w:p w14:paraId="1E9B9113" w14:textId="77777777" w:rsidR="0098405F" w:rsidRPr="00D86746" w:rsidRDefault="0098405F" w:rsidP="00BF657C">
            <w:pPr>
              <w:pStyle w:val="BodyText"/>
              <w:rPr>
                <w:sz w:val="16"/>
                <w:szCs w:val="16"/>
              </w:rPr>
            </w:pPr>
          </w:p>
        </w:tc>
        <w:tc>
          <w:tcPr>
            <w:tcW w:w="2874" w:type="dxa"/>
            <w:tcBorders>
              <w:right w:val="single" w:sz="4" w:space="0" w:color="auto"/>
            </w:tcBorders>
          </w:tcPr>
          <w:p w14:paraId="511939E7" w14:textId="77777777" w:rsidR="0098405F" w:rsidRPr="00D86746" w:rsidRDefault="0098405F" w:rsidP="00BF657C">
            <w:pPr>
              <w:pStyle w:val="BodyText"/>
              <w:rPr>
                <w:sz w:val="16"/>
                <w:szCs w:val="16"/>
              </w:rPr>
            </w:pPr>
          </w:p>
        </w:tc>
      </w:tr>
      <w:tr w:rsidR="0098405F" w14:paraId="0EDEB3CE" w14:textId="77777777" w:rsidTr="00BF657C">
        <w:trPr>
          <w:trHeight w:val="411"/>
        </w:trPr>
        <w:tc>
          <w:tcPr>
            <w:tcW w:w="5495" w:type="dxa"/>
            <w:tcBorders>
              <w:right w:val="single" w:sz="4" w:space="0" w:color="auto"/>
            </w:tcBorders>
            <w:vAlign w:val="center"/>
          </w:tcPr>
          <w:p w14:paraId="5A4B1C44" w14:textId="77777777" w:rsidR="0098405F" w:rsidRPr="00D86746" w:rsidRDefault="0098405F" w:rsidP="00BF657C">
            <w:pPr>
              <w:pStyle w:val="BodyText"/>
              <w:rPr>
                <w:sz w:val="16"/>
                <w:szCs w:val="16"/>
              </w:rPr>
            </w:pPr>
          </w:p>
        </w:tc>
        <w:tc>
          <w:tcPr>
            <w:tcW w:w="850" w:type="dxa"/>
            <w:tcBorders>
              <w:right w:val="single" w:sz="4" w:space="0" w:color="auto"/>
            </w:tcBorders>
            <w:vAlign w:val="center"/>
          </w:tcPr>
          <w:p w14:paraId="0E8853EB" w14:textId="77777777" w:rsidR="0098405F" w:rsidRPr="00D86746" w:rsidRDefault="0098405F" w:rsidP="00BF657C">
            <w:pPr>
              <w:pStyle w:val="BodyText"/>
              <w:rPr>
                <w:sz w:val="16"/>
                <w:szCs w:val="16"/>
              </w:rPr>
            </w:pPr>
          </w:p>
        </w:tc>
        <w:tc>
          <w:tcPr>
            <w:tcW w:w="1843" w:type="dxa"/>
            <w:tcBorders>
              <w:right w:val="single" w:sz="4" w:space="0" w:color="auto"/>
            </w:tcBorders>
            <w:vAlign w:val="center"/>
          </w:tcPr>
          <w:p w14:paraId="1F081179" w14:textId="77777777" w:rsidR="0098405F" w:rsidRPr="00D86746" w:rsidRDefault="0098405F" w:rsidP="00BF657C">
            <w:pPr>
              <w:pStyle w:val="BodyText"/>
              <w:rPr>
                <w:sz w:val="16"/>
                <w:szCs w:val="16"/>
              </w:rPr>
            </w:pPr>
          </w:p>
        </w:tc>
        <w:tc>
          <w:tcPr>
            <w:tcW w:w="2874" w:type="dxa"/>
            <w:tcBorders>
              <w:right w:val="single" w:sz="4" w:space="0" w:color="auto"/>
            </w:tcBorders>
          </w:tcPr>
          <w:p w14:paraId="13932427" w14:textId="77777777" w:rsidR="0098405F" w:rsidRPr="00D86746" w:rsidRDefault="0098405F" w:rsidP="00BF657C">
            <w:pPr>
              <w:pStyle w:val="BodyText"/>
              <w:rPr>
                <w:sz w:val="16"/>
                <w:szCs w:val="16"/>
              </w:rPr>
            </w:pPr>
          </w:p>
        </w:tc>
      </w:tr>
      <w:tr w:rsidR="0098405F" w14:paraId="194D3A98" w14:textId="77777777" w:rsidTr="00BF657C">
        <w:trPr>
          <w:trHeight w:val="411"/>
        </w:trPr>
        <w:tc>
          <w:tcPr>
            <w:tcW w:w="5495" w:type="dxa"/>
            <w:tcBorders>
              <w:right w:val="single" w:sz="4" w:space="0" w:color="auto"/>
            </w:tcBorders>
            <w:vAlign w:val="center"/>
          </w:tcPr>
          <w:p w14:paraId="10A48BD4" w14:textId="77777777" w:rsidR="0098405F" w:rsidRPr="00D86746" w:rsidRDefault="0098405F" w:rsidP="00BF657C">
            <w:pPr>
              <w:pStyle w:val="BodyText"/>
              <w:rPr>
                <w:sz w:val="16"/>
                <w:szCs w:val="16"/>
              </w:rPr>
            </w:pPr>
          </w:p>
        </w:tc>
        <w:tc>
          <w:tcPr>
            <w:tcW w:w="850" w:type="dxa"/>
            <w:tcBorders>
              <w:right w:val="single" w:sz="4" w:space="0" w:color="auto"/>
            </w:tcBorders>
            <w:vAlign w:val="center"/>
          </w:tcPr>
          <w:p w14:paraId="1394FB04" w14:textId="77777777" w:rsidR="0098405F" w:rsidRPr="00D86746" w:rsidRDefault="0098405F" w:rsidP="00BF657C">
            <w:pPr>
              <w:pStyle w:val="BodyText"/>
              <w:rPr>
                <w:sz w:val="16"/>
                <w:szCs w:val="16"/>
              </w:rPr>
            </w:pPr>
          </w:p>
        </w:tc>
        <w:tc>
          <w:tcPr>
            <w:tcW w:w="1843" w:type="dxa"/>
            <w:tcBorders>
              <w:right w:val="single" w:sz="4" w:space="0" w:color="auto"/>
            </w:tcBorders>
            <w:vAlign w:val="center"/>
          </w:tcPr>
          <w:p w14:paraId="556E885E" w14:textId="77777777" w:rsidR="0098405F" w:rsidRPr="00D86746" w:rsidRDefault="0098405F" w:rsidP="00BF657C">
            <w:pPr>
              <w:pStyle w:val="BodyText"/>
              <w:rPr>
                <w:sz w:val="16"/>
                <w:szCs w:val="16"/>
              </w:rPr>
            </w:pPr>
          </w:p>
        </w:tc>
        <w:tc>
          <w:tcPr>
            <w:tcW w:w="2874" w:type="dxa"/>
            <w:tcBorders>
              <w:right w:val="single" w:sz="4" w:space="0" w:color="auto"/>
            </w:tcBorders>
          </w:tcPr>
          <w:p w14:paraId="0C7255AB" w14:textId="77777777" w:rsidR="0098405F" w:rsidRPr="00D86746" w:rsidRDefault="0098405F" w:rsidP="00BF657C">
            <w:pPr>
              <w:pStyle w:val="BodyText"/>
              <w:rPr>
                <w:sz w:val="16"/>
                <w:szCs w:val="16"/>
              </w:rPr>
            </w:pPr>
          </w:p>
        </w:tc>
      </w:tr>
    </w:tbl>
    <w:p w14:paraId="42CD98E8" w14:textId="77777777" w:rsidR="0054746E" w:rsidRPr="0054746E" w:rsidRDefault="0054746E" w:rsidP="0098405F">
      <w:pPr>
        <w:pStyle w:val="Heading3"/>
        <w:rPr>
          <w:rFonts w:cs="Arial"/>
          <w:b/>
        </w:rPr>
      </w:pPr>
    </w:p>
    <w:sectPr w:rsidR="0054746E" w:rsidRPr="0054746E" w:rsidSect="0054746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F4190"/>
    <w:multiLevelType w:val="hybridMultilevel"/>
    <w:tmpl w:val="CA7803F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num w:numId="1" w16cid:durableId="852498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6E"/>
    <w:rsid w:val="00162351"/>
    <w:rsid w:val="001D6A02"/>
    <w:rsid w:val="0027133B"/>
    <w:rsid w:val="004A7326"/>
    <w:rsid w:val="0054746E"/>
    <w:rsid w:val="006B4335"/>
    <w:rsid w:val="006E08C5"/>
    <w:rsid w:val="00946E12"/>
    <w:rsid w:val="0098405F"/>
    <w:rsid w:val="00AF6B05"/>
    <w:rsid w:val="00B16DBA"/>
    <w:rsid w:val="00BA5EFE"/>
    <w:rsid w:val="00CE7667"/>
    <w:rsid w:val="00D93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E77D"/>
  <w15:chartTrackingRefBased/>
  <w15:docId w15:val="{3FD6BCAD-A9A8-43E0-A8C1-EE6A8AE3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46E"/>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4746E"/>
    <w:pPr>
      <w:keepNext/>
      <w:jc w:val="center"/>
      <w:outlineLvl w:val="0"/>
    </w:pPr>
    <w:rPr>
      <w:b/>
      <w:bCs/>
      <w:sz w:val="28"/>
    </w:rPr>
  </w:style>
  <w:style w:type="paragraph" w:styleId="Heading2">
    <w:name w:val="heading 2"/>
    <w:basedOn w:val="Normal"/>
    <w:next w:val="Normal"/>
    <w:link w:val="Heading2Char"/>
    <w:uiPriority w:val="9"/>
    <w:semiHidden/>
    <w:unhideWhenUsed/>
    <w:qFormat/>
    <w:rsid w:val="005474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746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746E"/>
    <w:rPr>
      <w:rFonts w:ascii="Arial" w:eastAsia="Times New Roman" w:hAnsi="Arial" w:cs="Times New Roman"/>
      <w:b/>
      <w:bCs/>
      <w:sz w:val="28"/>
      <w:szCs w:val="20"/>
    </w:rPr>
  </w:style>
  <w:style w:type="paragraph" w:styleId="BodyText3">
    <w:name w:val="Body Text 3"/>
    <w:basedOn w:val="Normal"/>
    <w:link w:val="BodyText3Char"/>
    <w:semiHidden/>
    <w:rsid w:val="0054746E"/>
    <w:rPr>
      <w:b/>
      <w:bCs/>
    </w:rPr>
  </w:style>
  <w:style w:type="character" w:customStyle="1" w:styleId="BodyText3Char">
    <w:name w:val="Body Text 3 Char"/>
    <w:basedOn w:val="DefaultParagraphFont"/>
    <w:link w:val="BodyText3"/>
    <w:semiHidden/>
    <w:rsid w:val="0054746E"/>
    <w:rPr>
      <w:rFonts w:ascii="Arial" w:eastAsia="Times New Roman" w:hAnsi="Arial" w:cs="Times New Roman"/>
      <w:b/>
      <w:bCs/>
      <w:sz w:val="20"/>
      <w:szCs w:val="20"/>
    </w:rPr>
  </w:style>
  <w:style w:type="paragraph" w:styleId="Header">
    <w:name w:val="header"/>
    <w:basedOn w:val="Normal"/>
    <w:link w:val="HeaderChar"/>
    <w:semiHidden/>
    <w:rsid w:val="0054746E"/>
    <w:pPr>
      <w:tabs>
        <w:tab w:val="center" w:pos="4153"/>
        <w:tab w:val="right" w:pos="8306"/>
      </w:tabs>
    </w:pPr>
  </w:style>
  <w:style w:type="character" w:customStyle="1" w:styleId="HeaderChar">
    <w:name w:val="Header Char"/>
    <w:basedOn w:val="DefaultParagraphFont"/>
    <w:link w:val="Header"/>
    <w:semiHidden/>
    <w:rsid w:val="0054746E"/>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54746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semiHidden/>
    <w:unhideWhenUsed/>
    <w:rsid w:val="0054746E"/>
    <w:pPr>
      <w:spacing w:after="120"/>
    </w:pPr>
  </w:style>
  <w:style w:type="character" w:customStyle="1" w:styleId="BodyTextChar">
    <w:name w:val="Body Text Char"/>
    <w:basedOn w:val="DefaultParagraphFont"/>
    <w:link w:val="BodyText"/>
    <w:uiPriority w:val="99"/>
    <w:semiHidden/>
    <w:rsid w:val="0054746E"/>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5474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84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care-to-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7745-F1B3-4CC9-A33C-B71BC903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owman</dc:creator>
  <cp:keywords/>
  <dc:description/>
  <cp:lastModifiedBy>Jo Bowman</cp:lastModifiedBy>
  <cp:revision>3</cp:revision>
  <dcterms:created xsi:type="dcterms:W3CDTF">2021-06-09T14:19:00Z</dcterms:created>
  <dcterms:modified xsi:type="dcterms:W3CDTF">2022-07-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6963</vt:lpwstr>
  </property>
  <property fmtid="{D5CDD505-2E9C-101B-9397-08002B2CF9AE}" pid="3" name="NXPowerLiteSettings">
    <vt:lpwstr>C74006B004C800</vt:lpwstr>
  </property>
  <property fmtid="{D5CDD505-2E9C-101B-9397-08002B2CF9AE}" pid="4" name="NXPowerLiteVersion">
    <vt:lpwstr>S9.1.4</vt:lpwstr>
  </property>
</Properties>
</file>